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29" w:rsidRPr="00DE33A6" w:rsidRDefault="00795029" w:rsidP="00DE33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A6">
        <w:rPr>
          <w:rFonts w:ascii="Times New Roman" w:hAnsi="Times New Roman" w:cs="Times New Roman"/>
          <w:b/>
          <w:sz w:val="28"/>
          <w:szCs w:val="28"/>
        </w:rPr>
        <w:t>Комплексы</w:t>
      </w:r>
      <w:r w:rsidR="00DE33A6" w:rsidRPr="00DE3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3A6">
        <w:rPr>
          <w:rFonts w:ascii="Times New Roman" w:hAnsi="Times New Roman" w:cs="Times New Roman"/>
          <w:b/>
          <w:sz w:val="28"/>
          <w:szCs w:val="28"/>
        </w:rPr>
        <w:t>утренней гимнастики для детей 2 - 3 лет</w:t>
      </w:r>
    </w:p>
    <w:p w:rsidR="00547562" w:rsidRPr="00DE33A6" w:rsidRDefault="009B45C5" w:rsidP="00DE33A6">
      <w:pPr>
        <w:spacing w:after="0" w:line="240" w:lineRule="auto"/>
        <w:ind w:right="567"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«</w:t>
      </w:r>
      <w:r w:rsidR="006D1AB4" w:rsidRPr="00DE33A6">
        <w:rPr>
          <w:rFonts w:ascii="Times New Roman" w:hAnsi="Times New Roman" w:cs="Times New Roman"/>
          <w:b/>
          <w:sz w:val="24"/>
          <w:szCs w:val="24"/>
        </w:rPr>
        <w:t>ЛАСКОВАЯ КИСКА</w:t>
      </w:r>
      <w:r w:rsidRPr="00DE33A6">
        <w:rPr>
          <w:rFonts w:ascii="Times New Roman" w:hAnsi="Times New Roman" w:cs="Times New Roman"/>
          <w:b/>
          <w:sz w:val="24"/>
          <w:szCs w:val="24"/>
        </w:rPr>
        <w:t>»</w:t>
      </w:r>
    </w:p>
    <w:p w:rsidR="00E7189A" w:rsidRPr="00DE33A6" w:rsidRDefault="002422B2" w:rsidP="00C27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</w:t>
      </w:r>
      <w:r w:rsidR="00E7189A" w:rsidRPr="00DE33A6">
        <w:rPr>
          <w:rFonts w:ascii="Times New Roman" w:hAnsi="Times New Roman" w:cs="Times New Roman"/>
          <w:b/>
          <w:sz w:val="24"/>
          <w:szCs w:val="24"/>
        </w:rPr>
        <w:t>омплекс с элементами дыхательной гимнастики)</w:t>
      </w:r>
    </w:p>
    <w:p w:rsidR="00DE33A6" w:rsidRDefault="00DE33A6" w:rsidP="00DE33A6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B45C5" w:rsidRPr="00DE33A6" w:rsidRDefault="009B45C5" w:rsidP="00DE33A6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9B45C5" w:rsidRPr="00DE33A6" w:rsidRDefault="00C2715E" w:rsidP="009E0D66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</w:t>
      </w:r>
      <w:r w:rsidR="009B45C5" w:rsidRPr="00DE33A6">
        <w:rPr>
          <w:rFonts w:ascii="Times New Roman" w:hAnsi="Times New Roman" w:cs="Times New Roman"/>
          <w:b/>
          <w:sz w:val="24"/>
          <w:szCs w:val="24"/>
        </w:rPr>
        <w:t>.</w:t>
      </w:r>
      <w:r w:rsidR="009B45C5" w:rsidRPr="00DE33A6">
        <w:rPr>
          <w:rFonts w:ascii="Times New Roman" w:hAnsi="Times New Roman" w:cs="Times New Roman"/>
          <w:sz w:val="24"/>
          <w:szCs w:val="24"/>
        </w:rPr>
        <w:t xml:space="preserve"> Ребята, угадайте, кто сегодня придет к нам в гости:</w:t>
      </w:r>
    </w:p>
    <w:p w:rsidR="009B45C5" w:rsidRPr="00DE33A6" w:rsidRDefault="009B45C5" w:rsidP="00DE33A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охнатенькая, усатенькая.</w:t>
      </w:r>
    </w:p>
    <w:p w:rsidR="009B45C5" w:rsidRPr="00DE33A6" w:rsidRDefault="009B45C5" w:rsidP="00DE33A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 лапках царапки,</w:t>
      </w:r>
    </w:p>
    <w:p w:rsidR="009B45C5" w:rsidRPr="00DE33A6" w:rsidRDefault="009B45C5" w:rsidP="00DE33A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олочко пьет, «Мяу-мяу!» — поет.      (Кошка)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авильно. А теперь, ребята, давайте поиграем вместе с кошечкой.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обычная за кошкой (20 секунд).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обычный (20 секунд).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со сменой направления (20 секунд).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рассыпную.</w:t>
      </w:r>
    </w:p>
    <w:p w:rsidR="009B45C5" w:rsidRPr="00DE33A6" w:rsidRDefault="009B45C5" w:rsidP="00C27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Кошечка греется на солнышке»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опущены. Наклонить голову к одному плечу. Вернуться в исходную позицию. Наклонить голову к другому плечу. Вернуться в исходную позицию. По 3 раза в каждую сторону. Темп медленный.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Кошечка играет»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 на полу, ноги согнуты в коленях, руки за спиной. Наклониться вперед, положить голову на колени. Вернуться в исходную позицию. Повторить 3 раза. Темп медленный.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Кошечка дышит»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 на полу. Сделать вдох носом. На выдохе протяжно тянуть: «</w:t>
      </w:r>
      <w:proofErr w:type="gramStart"/>
      <w:r w:rsidRPr="00DE33A6">
        <w:rPr>
          <w:rFonts w:ascii="Times New Roman" w:hAnsi="Times New Roman" w:cs="Times New Roman"/>
          <w:sz w:val="24"/>
          <w:szCs w:val="24"/>
        </w:rPr>
        <w:t>М-м</w:t>
      </w:r>
      <w:proofErr w:type="gramEnd"/>
      <w:r w:rsidRPr="00DE33A6">
        <w:rPr>
          <w:rFonts w:ascii="Times New Roman" w:hAnsi="Times New Roman" w:cs="Times New Roman"/>
          <w:sz w:val="24"/>
          <w:szCs w:val="24"/>
        </w:rPr>
        <w:t>-м-м-м-м-м», одновременно постукивая пальцем по крыльям носа. Повторить 5 раз.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Кошечка спряталась»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руки внизу. Присесть, закрыть глаза руками. Вернуться в исходную позицию. Повторить 4 раза. Темп умеренный.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Упражнение «Кошечка радуется» </w:t>
      </w:r>
    </w:p>
    <w:p w:rsidR="009B45C5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руки внизу. Подпрыгивание на месте. Повторить 2 раза по 10 секунд.</w:t>
      </w:r>
    </w:p>
    <w:p w:rsidR="00C2715E" w:rsidRPr="00DE33A6" w:rsidRDefault="00C2715E" w:rsidP="009E0D66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B45C5" w:rsidRPr="00DE33A6" w:rsidRDefault="009B45C5" w:rsidP="00C27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F65690" w:rsidRPr="00DE33A6" w:rsidRDefault="009B45C5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покойная ходьба и медленный бег за кошечкой «стайкой» (1,5 минуты). Дети вслед за кошкой возвращаются в группу.</w:t>
      </w:r>
    </w:p>
    <w:p w:rsidR="00F65690" w:rsidRPr="00DE33A6" w:rsidRDefault="00F65690" w:rsidP="009E0D6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br w:type="page"/>
      </w:r>
    </w:p>
    <w:p w:rsidR="00547562" w:rsidRPr="00DE33A6" w:rsidRDefault="00547562" w:rsidP="00C27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ЗВОНКИЕ ПОГРЕМУШКИ»</w:t>
      </w:r>
    </w:p>
    <w:p w:rsidR="002422B2" w:rsidRPr="00DE33A6" w:rsidRDefault="002422B2" w:rsidP="00C27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с погремушками)</w:t>
      </w:r>
    </w:p>
    <w:p w:rsidR="00C2715E" w:rsidRPr="00DE33A6" w:rsidRDefault="00C2715E" w:rsidP="00C27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562" w:rsidRPr="00DE33A6" w:rsidRDefault="00547562" w:rsidP="00DE33A6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547562" w:rsidRPr="00DE33A6" w:rsidRDefault="00C2715E" w:rsidP="00DE33A6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</w:p>
    <w:p w:rsidR="00547562" w:rsidRPr="00DE33A6" w:rsidRDefault="00547562" w:rsidP="00DE33A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Динь-дон, </w:t>
      </w:r>
      <w:proofErr w:type="spellStart"/>
      <w:r w:rsidRPr="00DE33A6">
        <w:rPr>
          <w:rFonts w:ascii="Times New Roman" w:hAnsi="Times New Roman" w:cs="Times New Roman"/>
          <w:sz w:val="24"/>
          <w:szCs w:val="24"/>
        </w:rPr>
        <w:t>дили</w:t>
      </w:r>
      <w:proofErr w:type="spellEnd"/>
      <w:r w:rsidRPr="00DE3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3A6">
        <w:rPr>
          <w:rFonts w:ascii="Times New Roman" w:hAnsi="Times New Roman" w:cs="Times New Roman"/>
          <w:sz w:val="24"/>
          <w:szCs w:val="24"/>
        </w:rPr>
        <w:t>дили</w:t>
      </w:r>
      <w:proofErr w:type="spellEnd"/>
      <w:r w:rsidRPr="00DE33A6">
        <w:rPr>
          <w:rFonts w:ascii="Times New Roman" w:hAnsi="Times New Roman" w:cs="Times New Roman"/>
          <w:sz w:val="24"/>
          <w:szCs w:val="24"/>
        </w:rPr>
        <w:t>.</w:t>
      </w:r>
    </w:p>
    <w:p w:rsidR="00547562" w:rsidRPr="00DE33A6" w:rsidRDefault="00547562" w:rsidP="00DE33A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гремушки нам купили.</w:t>
      </w:r>
    </w:p>
    <w:p w:rsidR="00547562" w:rsidRPr="00DE33A6" w:rsidRDefault="00547562" w:rsidP="00DE33A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У Марины, у Танюшки,</w:t>
      </w:r>
    </w:p>
    <w:p w:rsidR="00547562" w:rsidRPr="00DE33A6" w:rsidRDefault="00547562" w:rsidP="00DE33A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 у Вовы погремушки.</w:t>
      </w:r>
    </w:p>
    <w:p w:rsidR="00547562" w:rsidRPr="00DE33A6" w:rsidRDefault="00547562" w:rsidP="00DE33A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 звенит со всех сторон:</w:t>
      </w:r>
    </w:p>
    <w:p w:rsidR="00547562" w:rsidRPr="00DE33A6" w:rsidRDefault="00DE33A6" w:rsidP="00DE33A6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7562" w:rsidRPr="00DE33A6">
        <w:rPr>
          <w:rFonts w:ascii="Times New Roman" w:hAnsi="Times New Roman" w:cs="Times New Roman"/>
          <w:sz w:val="24"/>
          <w:szCs w:val="24"/>
        </w:rPr>
        <w:t xml:space="preserve">Дили, </w:t>
      </w:r>
      <w:proofErr w:type="spellStart"/>
      <w:r w:rsidR="00547562" w:rsidRPr="00DE33A6">
        <w:rPr>
          <w:rFonts w:ascii="Times New Roman" w:hAnsi="Times New Roman" w:cs="Times New Roman"/>
          <w:sz w:val="24"/>
          <w:szCs w:val="24"/>
        </w:rPr>
        <w:t>дили</w:t>
      </w:r>
      <w:proofErr w:type="spellEnd"/>
      <w:r w:rsidR="00547562" w:rsidRPr="00DE3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562" w:rsidRPr="00DE33A6">
        <w:rPr>
          <w:rFonts w:ascii="Times New Roman" w:hAnsi="Times New Roman" w:cs="Times New Roman"/>
          <w:sz w:val="24"/>
          <w:szCs w:val="24"/>
        </w:rPr>
        <w:t>дили</w:t>
      </w:r>
      <w:proofErr w:type="spellEnd"/>
      <w:r w:rsidR="00547562" w:rsidRPr="00DE33A6">
        <w:rPr>
          <w:rFonts w:ascii="Times New Roman" w:hAnsi="Times New Roman" w:cs="Times New Roman"/>
          <w:sz w:val="24"/>
          <w:szCs w:val="24"/>
        </w:rPr>
        <w:t>, дон.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Ребята, сегодня мы с вами выполним зарядку с погремушками. 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 xml:space="preserve">Погремушки заранее разложены по кругу. 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друг за другом по кругу около погремушек (20 секунд). 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Бег друг за другом по кругу (20 секунд). </w:t>
      </w:r>
    </w:p>
    <w:p w:rsidR="00547562" w:rsidRPr="00DE33A6" w:rsidRDefault="00547562" w:rsidP="00C2715E">
      <w:pPr>
        <w:tabs>
          <w:tab w:val="left" w:pos="3780"/>
        </w:tabs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становка около погремушек.</w:t>
      </w:r>
      <w:r w:rsidRPr="00DE33A6">
        <w:rPr>
          <w:rFonts w:ascii="Times New Roman" w:hAnsi="Times New Roman" w:cs="Times New Roman"/>
          <w:sz w:val="24"/>
          <w:szCs w:val="24"/>
        </w:rPr>
        <w:tab/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берут в руки по две погремушки.</w:t>
      </w:r>
    </w:p>
    <w:p w:rsidR="00C2715E" w:rsidRPr="00DE33A6" w:rsidRDefault="00C2715E" w:rsidP="009E0D66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47562" w:rsidRPr="00DE33A6" w:rsidRDefault="00547562" w:rsidP="00C27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кажи погремушки»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Исходная позиция: стоя, руки с погремушками опущены. Поднять руки через стороны вверх, позвенеть погремушками. Вернуться в исходную позицию. Повторить 5 раз. Темп медленный. 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Спрячь погремушки»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Исходная позиция: сидя, ноги вместе, погремушки в руках. Наклониться вперед, спрятать погремушки за стопами ног. Вернуться в исходную позицию. Наклониться вперед, взять погремушки и сказать: «Вот!» Вернуться в исходную позицию. Повторить 2 раза. Темп медленный. 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Упражнение «Положи погремушку» 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руки с погремушками внизу. Присесть, положить погремушки на пол. Вернуться в исходную позицию. Присесть, взять погремушки и сказать: «Вот!» Повторить 2 раза. Темп умеренный. Показ и объяснение воспитателя.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Звонкие погремушки»</w:t>
      </w:r>
    </w:p>
    <w:p w:rsidR="00547562" w:rsidRPr="00DE33A6" w:rsidRDefault="00547562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руки с погремушками согнуты в локтях. Подпрыгивание на месте. Повторить 2 раза по 10 секунд.</w:t>
      </w:r>
    </w:p>
    <w:p w:rsidR="00547562" w:rsidRPr="00DE33A6" w:rsidRDefault="00547562" w:rsidP="00C27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547562" w:rsidRPr="00DE33A6" w:rsidRDefault="00547562" w:rsidP="009E0D6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инь, динь, динь.</w:t>
      </w:r>
    </w:p>
    <w:p w:rsidR="00547562" w:rsidRPr="00DE33A6" w:rsidRDefault="00547562" w:rsidP="009E0D6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месте ловко побежим.</w:t>
      </w:r>
    </w:p>
    <w:p w:rsidR="00547562" w:rsidRPr="00DE33A6" w:rsidRDefault="00547562" w:rsidP="009E0D6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гремушкой, погремушкой</w:t>
      </w:r>
    </w:p>
    <w:p w:rsidR="00547562" w:rsidRPr="00DE33A6" w:rsidRDefault="00547562" w:rsidP="009E0D6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вонко, звонко позвеним.</w:t>
      </w:r>
    </w:p>
    <w:p w:rsidR="00547562" w:rsidRPr="00DE33A6" w:rsidRDefault="00547562" w:rsidP="009E0D6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Бег за Петрушкой (20 секунд). </w:t>
      </w:r>
    </w:p>
    <w:p w:rsidR="00547562" w:rsidRPr="00DE33A6" w:rsidRDefault="00547562" w:rsidP="009E0D6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гремушка, не звени.</w:t>
      </w:r>
    </w:p>
    <w:p w:rsidR="00547562" w:rsidRPr="00DE33A6" w:rsidRDefault="00547562" w:rsidP="009E0D6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ватит, хватит. Отдохни.</w:t>
      </w:r>
    </w:p>
    <w:p w:rsidR="00547562" w:rsidRPr="00DE33A6" w:rsidRDefault="00547562" w:rsidP="009E0D6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подходят к Петрушке и отдают ему погремушки.</w:t>
      </w:r>
    </w:p>
    <w:p w:rsidR="00547562" w:rsidRPr="00DE33A6" w:rsidRDefault="00547562" w:rsidP="009E0D6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покойная ходьба врассыпную.</w:t>
      </w:r>
    </w:p>
    <w:p w:rsidR="00547562" w:rsidRPr="00DE33A6" w:rsidRDefault="00547562" w:rsidP="009E0D66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вместе с Петрушкой возвращаются в группу.</w:t>
      </w:r>
    </w:p>
    <w:p w:rsidR="00547562" w:rsidRPr="00DE33A6" w:rsidRDefault="00547562" w:rsidP="009E0D66">
      <w:pPr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br w:type="page"/>
      </w:r>
    </w:p>
    <w:p w:rsidR="00547562" w:rsidRPr="00DE33A6" w:rsidRDefault="00547562" w:rsidP="009E0D66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65690" w:rsidRPr="00DE33A6" w:rsidRDefault="00F65690" w:rsidP="00C27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«ВЕСЕЛЫЕ ГУСИ»</w:t>
      </w:r>
    </w:p>
    <w:p w:rsidR="002422B2" w:rsidRPr="00DE33A6" w:rsidRDefault="002422B2" w:rsidP="00C27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дыхательной гимнастики)</w:t>
      </w:r>
    </w:p>
    <w:p w:rsidR="002422B2" w:rsidRPr="00DE33A6" w:rsidRDefault="002422B2" w:rsidP="009E0D66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65690" w:rsidRPr="00DE33A6" w:rsidRDefault="00F65690" w:rsidP="00C27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F65690" w:rsidRPr="00DE33A6" w:rsidRDefault="00C2715E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F65690" w:rsidRPr="00DE33A6">
        <w:rPr>
          <w:rFonts w:ascii="Times New Roman" w:hAnsi="Times New Roman" w:cs="Times New Roman"/>
          <w:sz w:val="24"/>
          <w:szCs w:val="24"/>
        </w:rPr>
        <w:t> Сегодня мы с вами, ребята, будем гусями. Гуси, гуси!</w:t>
      </w:r>
    </w:p>
    <w:p w:rsidR="00C2715E" w:rsidRPr="00DE33A6" w:rsidRDefault="00F65690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Дети.</w:t>
      </w:r>
      <w:r w:rsidRPr="00DE33A6">
        <w:rPr>
          <w:rFonts w:ascii="Times New Roman" w:hAnsi="Times New Roman" w:cs="Times New Roman"/>
          <w:sz w:val="24"/>
          <w:szCs w:val="24"/>
        </w:rPr>
        <w:t xml:space="preserve"> Га-га-га.</w:t>
      </w:r>
    </w:p>
    <w:p w:rsidR="00F65690" w:rsidRPr="00DE33A6" w:rsidRDefault="00C2715E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Pr="00DE33A6">
        <w:rPr>
          <w:rFonts w:ascii="Times New Roman" w:hAnsi="Times New Roman" w:cs="Times New Roman"/>
          <w:sz w:val="24"/>
          <w:szCs w:val="24"/>
        </w:rPr>
        <w:t> </w:t>
      </w:r>
      <w:r w:rsidR="00F65690" w:rsidRPr="00DE33A6">
        <w:rPr>
          <w:rFonts w:ascii="Times New Roman" w:hAnsi="Times New Roman" w:cs="Times New Roman"/>
          <w:sz w:val="24"/>
          <w:szCs w:val="24"/>
        </w:rPr>
        <w:t>Ну, летите же сюда!</w:t>
      </w:r>
    </w:p>
    <w:p w:rsidR="00F65690" w:rsidRPr="00DE33A6" w:rsidRDefault="00F65690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ебя</w:t>
      </w:r>
      <w:r w:rsidR="00C2715E" w:rsidRPr="00DE33A6">
        <w:rPr>
          <w:rFonts w:ascii="Times New Roman" w:hAnsi="Times New Roman" w:cs="Times New Roman"/>
          <w:sz w:val="24"/>
          <w:szCs w:val="24"/>
        </w:rPr>
        <w:t>та собираются около педагога.</w:t>
      </w:r>
    </w:p>
    <w:p w:rsidR="00F65690" w:rsidRPr="00DE33A6" w:rsidRDefault="00F65690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оспитатель. Гуси гуляют по лужайке. (Ходьба стайкой (15 секунд)).</w:t>
      </w:r>
    </w:p>
    <w:p w:rsidR="00F65690" w:rsidRPr="00DE33A6" w:rsidRDefault="00F65690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Гуси подняли крылышки вверх. (Ходьба за воспитателем, руки вверх (15 секунд)).</w:t>
      </w:r>
    </w:p>
    <w:p w:rsidR="00F65690" w:rsidRPr="00DE33A6" w:rsidRDefault="00F65690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Гуси радуются солнышку. (Бег врассыпную (15 секунд)).</w:t>
      </w:r>
    </w:p>
    <w:p w:rsidR="00F65690" w:rsidRPr="00DE33A6" w:rsidRDefault="00F65690" w:rsidP="00C2715E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рассыпную.</w:t>
      </w:r>
    </w:p>
    <w:p w:rsidR="00F65690" w:rsidRPr="00DE33A6" w:rsidRDefault="00F65690" w:rsidP="00C27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Гуси проснулись»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руки опущены. Поднять руки через стороны вверх, произнести: «</w:t>
      </w:r>
      <w:proofErr w:type="gramStart"/>
      <w:r w:rsidRPr="00DE33A6">
        <w:rPr>
          <w:rFonts w:ascii="Times New Roman" w:hAnsi="Times New Roman" w:cs="Times New Roman"/>
          <w:sz w:val="24"/>
          <w:szCs w:val="24"/>
        </w:rPr>
        <w:t>Га-га</w:t>
      </w:r>
      <w:proofErr w:type="gramEnd"/>
      <w:r w:rsidRPr="00DE33A6">
        <w:rPr>
          <w:rFonts w:ascii="Times New Roman" w:hAnsi="Times New Roman" w:cs="Times New Roman"/>
          <w:sz w:val="24"/>
          <w:szCs w:val="24"/>
        </w:rPr>
        <w:t>!». Вернуться в исходную позицию. Повторить 5 раз. Темп медленный.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Гуси шипят</w:t>
      </w:r>
      <w:r w:rsidRPr="00DE33A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руки за спиной. Наклониться вперед, отвести руки назад, сказать: «Ш-ш-ш». Вернуться в исходную позицию. Повторить 3 раза. Темп медленный.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Спрятались гуси»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руки внизу. Присесть, руки положить на голову. Вернуться в исходную позицию. Повторить 4 раза. Темп умеренный.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Радуются гуси»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. Подпрыгивание на месте. Повторить 2 раза по 10 секунд.</w:t>
      </w:r>
    </w:p>
    <w:p w:rsidR="00B15C3A" w:rsidRPr="00DE33A6" w:rsidRDefault="00B15C3A" w:rsidP="009E0D66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65690" w:rsidRPr="00DE33A6" w:rsidRDefault="00F65690" w:rsidP="00B15C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F65690" w:rsidRPr="00DE33A6" w:rsidRDefault="00B15C3A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F65690" w:rsidRPr="00DE33A6">
        <w:rPr>
          <w:rFonts w:ascii="Times New Roman" w:hAnsi="Times New Roman" w:cs="Times New Roman"/>
          <w:sz w:val="24"/>
          <w:szCs w:val="24"/>
        </w:rPr>
        <w:t>Гуси, гуси!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Дети.</w:t>
      </w:r>
      <w:r w:rsidRPr="00DE33A6">
        <w:rPr>
          <w:rFonts w:ascii="Times New Roman" w:hAnsi="Times New Roman" w:cs="Times New Roman"/>
          <w:sz w:val="24"/>
          <w:szCs w:val="24"/>
        </w:rPr>
        <w:t xml:space="preserve"> Га-га-га!</w:t>
      </w:r>
    </w:p>
    <w:p w:rsidR="00F65690" w:rsidRPr="00DE33A6" w:rsidRDefault="00B15C3A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F65690" w:rsidRPr="00DE33A6">
        <w:rPr>
          <w:rFonts w:ascii="Times New Roman" w:hAnsi="Times New Roman" w:cs="Times New Roman"/>
          <w:sz w:val="24"/>
          <w:szCs w:val="24"/>
        </w:rPr>
        <w:t>Есть хотите?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Дети.</w:t>
      </w:r>
      <w:r w:rsidRPr="00DE33A6">
        <w:rPr>
          <w:rFonts w:ascii="Times New Roman" w:hAnsi="Times New Roman" w:cs="Times New Roman"/>
          <w:sz w:val="24"/>
          <w:szCs w:val="24"/>
        </w:rPr>
        <w:t xml:space="preserve"> Да-да-да!</w:t>
      </w:r>
    </w:p>
    <w:p w:rsidR="00F65690" w:rsidRPr="00DE33A6" w:rsidRDefault="00B15C3A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F65690" w:rsidRPr="00DE33A6">
        <w:rPr>
          <w:rFonts w:ascii="Times New Roman" w:hAnsi="Times New Roman" w:cs="Times New Roman"/>
          <w:sz w:val="24"/>
          <w:szCs w:val="24"/>
        </w:rPr>
        <w:t>Ну, летите же домой.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едленный бег за воспитателем «стайкой» (30 секунд).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едленная ходьба за воспитателем (30 секунд).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Дыхательное упражнение «Дуем на крылышки»</w:t>
      </w:r>
    </w:p>
    <w:p w:rsidR="00F65690" w:rsidRPr="00DE33A6" w:rsidRDefault="00F65690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  <w:u w:val="single"/>
        </w:rPr>
        <w:t>Указание:</w:t>
      </w:r>
      <w:r w:rsidRPr="00DE33A6">
        <w:rPr>
          <w:rFonts w:ascii="Times New Roman" w:hAnsi="Times New Roman" w:cs="Times New Roman"/>
          <w:sz w:val="24"/>
          <w:szCs w:val="24"/>
        </w:rPr>
        <w:t xml:space="preserve"> выдох длиннее вдоха.</w:t>
      </w:r>
    </w:p>
    <w:p w:rsidR="002422B2" w:rsidRPr="00DE33A6" w:rsidRDefault="00F65690" w:rsidP="009E0D66">
      <w:pPr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br w:type="page"/>
      </w:r>
    </w:p>
    <w:p w:rsidR="00547562" w:rsidRPr="00DE33A6" w:rsidRDefault="00547562" w:rsidP="00B15C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ВЕСЕЛЫЕ ОБЕЗЬЯНКИ»</w:t>
      </w:r>
    </w:p>
    <w:p w:rsidR="002422B2" w:rsidRPr="00DE33A6" w:rsidRDefault="002422B2" w:rsidP="00B15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дыхательной гимнастики, с ленточками)</w:t>
      </w:r>
    </w:p>
    <w:p w:rsidR="002422B2" w:rsidRPr="00DE33A6" w:rsidRDefault="002422B2" w:rsidP="00B15C3A">
      <w:pPr>
        <w:spacing w:after="0" w:line="240" w:lineRule="auto"/>
        <w:ind w:left="1134" w:right="567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422B2" w:rsidRPr="00DE33A6" w:rsidRDefault="002422B2" w:rsidP="009E0D66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47562" w:rsidRPr="00DE33A6" w:rsidRDefault="00547562" w:rsidP="00925E05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925E05" w:rsidRDefault="00B15C3A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547562" w:rsidRPr="00DE33A6">
        <w:rPr>
          <w:rFonts w:ascii="Times New Roman" w:hAnsi="Times New Roman" w:cs="Times New Roman"/>
          <w:sz w:val="24"/>
          <w:szCs w:val="24"/>
        </w:rPr>
        <w:t> </w:t>
      </w:r>
    </w:p>
    <w:p w:rsidR="00547562" w:rsidRPr="00DE33A6" w:rsidRDefault="00547562" w:rsidP="00B15C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ебята, вы хотите поиграть? Отгадайте загадку:</w:t>
      </w:r>
    </w:p>
    <w:p w:rsidR="00547562" w:rsidRPr="00DE33A6" w:rsidRDefault="00547562" w:rsidP="00925E05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верь смешной в огромной клетке</w:t>
      </w:r>
    </w:p>
    <w:p w:rsidR="00547562" w:rsidRPr="00DE33A6" w:rsidRDefault="00547562" w:rsidP="00925E05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 ветки прыгает на ветку.</w:t>
      </w:r>
    </w:p>
    <w:p w:rsidR="00547562" w:rsidRPr="00DE33A6" w:rsidRDefault="00547562" w:rsidP="00925E05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Ест бананы, сладости</w:t>
      </w:r>
    </w:p>
    <w:p w:rsidR="00547562" w:rsidRPr="00DE33A6" w:rsidRDefault="00925E05" w:rsidP="00925E0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5C3A" w:rsidRPr="00DE33A6">
        <w:rPr>
          <w:rFonts w:ascii="Times New Roman" w:hAnsi="Times New Roman" w:cs="Times New Roman"/>
          <w:sz w:val="24"/>
          <w:szCs w:val="24"/>
        </w:rPr>
        <w:t xml:space="preserve"> </w:t>
      </w:r>
      <w:r w:rsidR="00547562" w:rsidRPr="00DE33A6">
        <w:rPr>
          <w:rFonts w:ascii="Times New Roman" w:hAnsi="Times New Roman" w:cs="Times New Roman"/>
          <w:sz w:val="24"/>
          <w:szCs w:val="24"/>
        </w:rPr>
        <w:t>К общей детской радости.                    (Обезьяна)</w:t>
      </w:r>
    </w:p>
    <w:p w:rsidR="00547562" w:rsidRPr="00DE33A6" w:rsidRDefault="00547562" w:rsidP="00FD540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авильно, это обезьянка. Посмотрите, к нам в гости спешит обезьянка!</w:t>
      </w:r>
    </w:p>
    <w:p w:rsidR="00547562" w:rsidRPr="00DE33A6" w:rsidRDefault="00547562" w:rsidP="00FD540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д веселую музыку появляется обезьянка (игрушка), здоровается, приглашает детей поиграть с ней, раздает им ленточки.</w:t>
      </w:r>
    </w:p>
    <w:p w:rsidR="00547562" w:rsidRPr="00DE33A6" w:rsidRDefault="00547562" w:rsidP="00FD540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друг за другом (20 секунд).</w:t>
      </w:r>
    </w:p>
    <w:p w:rsidR="00547562" w:rsidRPr="00DE33A6" w:rsidRDefault="00547562" w:rsidP="00FD540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стайкой за обезьянкой (20 секунд).</w:t>
      </w:r>
    </w:p>
    <w:p w:rsidR="00547562" w:rsidRPr="00DE33A6" w:rsidRDefault="00547562" w:rsidP="00FD540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с выполнением дыхательного упражнения «Подуем на ленточки» (20 секунд).</w:t>
      </w:r>
    </w:p>
    <w:p w:rsidR="00547562" w:rsidRPr="00DE33A6" w:rsidRDefault="00547562" w:rsidP="00FD540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 (15 секунд).</w:t>
      </w:r>
    </w:p>
    <w:p w:rsidR="00547562" w:rsidRPr="00DE33A6" w:rsidRDefault="00547562" w:rsidP="00FD540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 полукруг около обезьянки.</w:t>
      </w:r>
    </w:p>
    <w:p w:rsidR="00547562" w:rsidRPr="00DE33A6" w:rsidRDefault="00547562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B80174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Выше ленточки»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с лентами опущены.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уки с ленточками вверх, посмотреть и через стороны опустить вниз. Повторить 4 раза. Темп медленный.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машем ленточками внизу»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. руки с лентами за спиной.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клониться вперед, помахать ленточками внизу. Вернуться в исходную позицию. Повторить 3 раза. Темп умеренный.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играем ножками»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 на полу, руки с ленточками опущены. Согнуть ноги, ленточки вверх, помахать, опустить, выпрямить ноги. Повторить 4 раза. Дыхание произвольное.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Обезьянка радуется детворе»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ноги слегка расставлены, руки вниз.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3—4 пружинки и 6 подпрыгиваний, затем ходьба со взмахиванием ленточками. Повторить 2 раза.</w:t>
      </w:r>
    </w:p>
    <w:p w:rsidR="00547562" w:rsidRPr="00DE33A6" w:rsidRDefault="00547562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ебята показывают обезьянке, какие упражнения они могут выполнять с ленточками.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 с различным положением рук (ленточки к плечам, за спину, в стороны) (20 секунд).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Дыхательное упражнение «Дуем на обезьянку»</w:t>
      </w:r>
      <w:r w:rsidR="00B80174" w:rsidRPr="00DE33A6">
        <w:rPr>
          <w:rFonts w:ascii="Times New Roman" w:hAnsi="Times New Roman" w:cs="Times New Roman"/>
          <w:sz w:val="24"/>
          <w:szCs w:val="24"/>
        </w:rPr>
        <w:t xml:space="preserve"> </w:t>
      </w:r>
      <w:r w:rsidRPr="00DE33A6">
        <w:rPr>
          <w:rFonts w:ascii="Times New Roman" w:hAnsi="Times New Roman" w:cs="Times New Roman"/>
          <w:sz w:val="24"/>
          <w:szCs w:val="24"/>
        </w:rPr>
        <w:t>(20 секунд).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безьянка благодарит детей, желает им приятного завтрака и убегает.</w:t>
      </w:r>
    </w:p>
    <w:p w:rsidR="00547562" w:rsidRPr="00DE33A6" w:rsidRDefault="00547562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возвращаются в группу.</w:t>
      </w:r>
    </w:p>
    <w:p w:rsidR="00547562" w:rsidRPr="00DE33A6" w:rsidRDefault="00547562" w:rsidP="009E0D6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AFF" w:rsidRPr="00DE33A6" w:rsidRDefault="00E50AFF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ПЕТЯ-ПЕТУШОК»</w:t>
      </w:r>
    </w:p>
    <w:p w:rsidR="00233C79" w:rsidRPr="00DE33A6" w:rsidRDefault="00233C79" w:rsidP="009E0D66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корригирующей и дыхательной гимнастики)</w:t>
      </w:r>
    </w:p>
    <w:p w:rsidR="00233C79" w:rsidRPr="00DE33A6" w:rsidRDefault="00233C79" w:rsidP="009E0D66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80174" w:rsidRPr="00DE33A6" w:rsidRDefault="00E50AFF" w:rsidP="00AC7989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AC7989" w:rsidRDefault="00B80174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Ребята, к нам в гости сегодня пришел петушок. (Показывает игрушечного петушка.) </w:t>
      </w:r>
    </w:p>
    <w:p w:rsidR="00E50AFF" w:rsidRPr="00DE33A6" w:rsidRDefault="00E50AFF" w:rsidP="00AC7989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етушок. Ку-ка-ре-ку.</w:t>
      </w:r>
    </w:p>
    <w:p w:rsidR="00E50AFF" w:rsidRPr="00DE33A6" w:rsidRDefault="00E50AFF" w:rsidP="00AC7989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E50AFF" w:rsidRPr="00DE33A6" w:rsidRDefault="00E50AFF" w:rsidP="00AC7989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етушок, петушок,</w:t>
      </w:r>
    </w:p>
    <w:p w:rsidR="00E50AFF" w:rsidRPr="00DE33A6" w:rsidRDefault="00E50AFF" w:rsidP="00AC7989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олотой гребешок,</w:t>
      </w:r>
    </w:p>
    <w:p w:rsidR="00E50AFF" w:rsidRPr="00DE33A6" w:rsidRDefault="00E50AFF" w:rsidP="00AC7989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E33A6">
        <w:rPr>
          <w:rFonts w:ascii="Times New Roman" w:hAnsi="Times New Roman" w:cs="Times New Roman"/>
          <w:sz w:val="24"/>
          <w:szCs w:val="24"/>
        </w:rPr>
        <w:t>Масляна</w:t>
      </w:r>
      <w:proofErr w:type="spellEnd"/>
      <w:r w:rsidRPr="00DE33A6">
        <w:rPr>
          <w:rFonts w:ascii="Times New Roman" w:hAnsi="Times New Roman" w:cs="Times New Roman"/>
          <w:sz w:val="24"/>
          <w:szCs w:val="24"/>
        </w:rPr>
        <w:t xml:space="preserve"> головушка,</w:t>
      </w:r>
    </w:p>
    <w:p w:rsidR="00E50AFF" w:rsidRPr="00DE33A6" w:rsidRDefault="00E50AFF" w:rsidP="00AC7989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Шелкова бородушка.</w:t>
      </w:r>
    </w:p>
    <w:p w:rsidR="00E50AFF" w:rsidRPr="00DE33A6" w:rsidRDefault="00E50AFF" w:rsidP="00AC7989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Что ты рано встаешь,</w:t>
      </w:r>
    </w:p>
    <w:p w:rsidR="00E50AFF" w:rsidRPr="00DE33A6" w:rsidRDefault="00E50AFF" w:rsidP="00AC7989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Голосисто поешь,</w:t>
      </w:r>
    </w:p>
    <w:p w:rsidR="00E50AFF" w:rsidRPr="00DE33A6" w:rsidRDefault="00E50AFF" w:rsidP="00AC7989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кам спать не даешь?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тушок.</w:t>
      </w:r>
      <w:r w:rsidRPr="00DE33A6">
        <w:rPr>
          <w:rFonts w:ascii="Times New Roman" w:hAnsi="Times New Roman" w:cs="Times New Roman"/>
          <w:sz w:val="24"/>
          <w:szCs w:val="24"/>
        </w:rPr>
        <w:t xml:space="preserve"> Я хочу провести с ребятами зарядку. </w:t>
      </w:r>
    </w:p>
    <w:p w:rsidR="00E50AFF" w:rsidRPr="00DE33A6" w:rsidRDefault="00B80174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E50AFF" w:rsidRPr="00DE33A6">
        <w:rPr>
          <w:rFonts w:ascii="Times New Roman" w:hAnsi="Times New Roman" w:cs="Times New Roman"/>
          <w:sz w:val="24"/>
          <w:szCs w:val="24"/>
        </w:rPr>
        <w:t xml:space="preserve">Покажем петушку, как мы умеем ходить. Ходьба стайкой за петушком (20 секунд). 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, высоко поднимая колени, отводя руки в стороны, хлопая ими по бокам (20 секунд). </w:t>
      </w:r>
    </w:p>
    <w:p w:rsidR="00E50AFF" w:rsidRPr="00DE33A6" w:rsidRDefault="00B80174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E50AFF" w:rsidRPr="00DE33A6">
        <w:rPr>
          <w:rFonts w:ascii="Times New Roman" w:hAnsi="Times New Roman" w:cs="Times New Roman"/>
          <w:sz w:val="24"/>
          <w:szCs w:val="24"/>
        </w:rPr>
        <w:t>Убегаем от петушка. Бег врассыпную (20 секунд).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врассыпную (20 секунд). 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рассыпную.</w:t>
      </w:r>
    </w:p>
    <w:p w:rsidR="00E50AFF" w:rsidRPr="00DE33A6" w:rsidRDefault="00E50AFF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тушок.</w:t>
      </w:r>
      <w:r w:rsidRPr="00DE33A6">
        <w:rPr>
          <w:rFonts w:ascii="Times New Roman" w:hAnsi="Times New Roman" w:cs="Times New Roman"/>
          <w:sz w:val="24"/>
          <w:szCs w:val="24"/>
        </w:rPr>
        <w:t> Повторяйте за мной упражнения, ребята. Покажите, какие вы ловкие.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етушок машет крыльями»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за спину. Руки в стороны, помахать всей рукой и кистью. Вернуться в исходную позицию. Повторить 5 раз. Темп умеренный.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етушок пьет водичку»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на поясе. Наклониться. Вернуться в исходную позицию. Высоко поднять голову. Повторить 4 раза. Темп умеренный.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етушок клюет зернышки»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внизу. Присесть, постучать пальчиками по полу. Вернуться в исходную позицию. Повторить 4 раза. Темп умеренный.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етушок радуется»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на поясе. 2—3 пружинки и 5—6 подпрыгиваний. Дыхание произвольное. Повторить 2 раза, чередуя с ходьбой на месте.</w:t>
      </w:r>
    </w:p>
    <w:p w:rsidR="00E50AFF" w:rsidRPr="00DE33A6" w:rsidRDefault="00E50AFF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в колонне за петушком (30 секунд). </w:t>
      </w:r>
    </w:p>
    <w:p w:rsidR="00E50AFF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Дыхательное упражнение «Петушок»</w:t>
      </w:r>
    </w:p>
    <w:p w:rsidR="00480039" w:rsidRPr="00DE33A6" w:rsidRDefault="00E50AFF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врозь, руки опущены. Вдох. Выдыхая, произносить: «Ку-ка-ре-ку!» Повторить 3 раза.</w:t>
      </w:r>
      <w:r w:rsidR="00F974C2" w:rsidRPr="00DE33A6">
        <w:rPr>
          <w:rFonts w:ascii="Times New Roman" w:hAnsi="Times New Roman" w:cs="Times New Roman"/>
          <w:sz w:val="24"/>
          <w:szCs w:val="24"/>
        </w:rPr>
        <w:br w:type="page"/>
      </w:r>
    </w:p>
    <w:p w:rsidR="00480039" w:rsidRPr="00DE33A6" w:rsidRDefault="00480039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ПОРОСЕНОК ХРЮ-ХРЮ»</w:t>
      </w:r>
    </w:p>
    <w:p w:rsidR="00EC5B4F" w:rsidRPr="00DE33A6" w:rsidRDefault="00EC5B4F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кубиками с  элементами корригирующей гимнастики)</w:t>
      </w:r>
    </w:p>
    <w:p w:rsidR="00EC5B4F" w:rsidRPr="00DE33A6" w:rsidRDefault="00EC5B4F" w:rsidP="009E0D66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516B5D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480039" w:rsidRPr="00DE33A6" w:rsidRDefault="00B80174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едагог</w:t>
      </w:r>
      <w:r w:rsidR="00480039" w:rsidRPr="00DE33A6">
        <w:rPr>
          <w:rFonts w:ascii="Times New Roman" w:hAnsi="Times New Roman" w:cs="Times New Roman"/>
          <w:sz w:val="24"/>
          <w:szCs w:val="24"/>
        </w:rPr>
        <w:t> загадывает загадку:</w:t>
      </w:r>
    </w:p>
    <w:p w:rsidR="00480039" w:rsidRPr="00DE33A6" w:rsidRDefault="00480039" w:rsidP="00516B5D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место носа — пятачок,</w:t>
      </w:r>
    </w:p>
    <w:p w:rsidR="00480039" w:rsidRPr="00DE33A6" w:rsidRDefault="00480039" w:rsidP="00516B5D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место хвостика — крючок.</w:t>
      </w:r>
    </w:p>
    <w:p w:rsidR="00480039" w:rsidRPr="00DE33A6" w:rsidRDefault="00480039" w:rsidP="00516B5D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Голос мой визглив и звонок.</w:t>
      </w:r>
    </w:p>
    <w:p w:rsidR="00480039" w:rsidRPr="00DE33A6" w:rsidRDefault="00480039" w:rsidP="00516B5D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Я веселый...     (Поросенок)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Заранее на полу разложены кубики. 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арами, держась за руки, по кругу (15 секунд)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парами между предметами (15 секунд). 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по кругу друг за другом (20 секунд)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  <w:u w:val="single"/>
        </w:rPr>
        <w:t>Указание:</w:t>
      </w:r>
      <w:r w:rsidRPr="00DE33A6">
        <w:rPr>
          <w:rFonts w:ascii="Times New Roman" w:hAnsi="Times New Roman" w:cs="Times New Roman"/>
          <w:sz w:val="24"/>
          <w:szCs w:val="24"/>
        </w:rPr>
        <w:t xml:space="preserve"> «Как только вы услышите сигнал (свисток, удар в бубен), возьмите с пола по два кубика»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по кругу с кубиками в руках (10 секунд). 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 круг.</w:t>
      </w:r>
    </w:p>
    <w:p w:rsidR="00B80174" w:rsidRPr="00DE33A6" w:rsidRDefault="00B80174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кажи кубики»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кубики за спину. Кубики вперед, сказать: «Вот!» Вернуться в исходную позицию. Повторить 5 раз. Темп умеренный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ложи и возьми»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, ноги врозь, руки с кубиками у плеч. Наклон вперед, положить кубики у пяток. Вернуться в исходную позицию. Наклон вперед, взять кубики. Повторить 4 раза. Темп умеренный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Хрю-хрю»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кубики за спиной. Присесть, постучать кубиками об пол и сказать: «Хрю-хрю». Вернуться в исходную позицию. Повторить 4 раза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Не задень кубики»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на поясе. Кубики на полу по бокам. 6—8 подпрыгиваний и ходьба на месте. Повторить 3 раза.</w:t>
      </w:r>
    </w:p>
    <w:p w:rsidR="00B80174" w:rsidRPr="00DE33A6" w:rsidRDefault="00B80174" w:rsidP="009E0D66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в медленном темпе (30 секунд). Ходьба обычная (10 секунд).</w:t>
      </w:r>
    </w:p>
    <w:p w:rsidR="00480039" w:rsidRPr="00DE33A6" w:rsidRDefault="00480039" w:rsidP="009E0D6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0039" w:rsidRPr="00DE33A6" w:rsidRDefault="00480039" w:rsidP="00B80174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ЗИМА»</w:t>
      </w:r>
    </w:p>
    <w:p w:rsidR="00095C0C" w:rsidRPr="00DE33A6" w:rsidRDefault="00095C0C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корригирующей и дыхательной гимнастики)</w:t>
      </w:r>
    </w:p>
    <w:p w:rsidR="00095C0C" w:rsidRPr="00DE33A6" w:rsidRDefault="00095C0C" w:rsidP="00B80174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7B6" w:rsidRPr="00DE33A6" w:rsidRDefault="007F37B6" w:rsidP="009E0D66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E57CFD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E57CFD" w:rsidRDefault="00B80174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</w:p>
    <w:p w:rsidR="00480039" w:rsidRPr="00DE33A6" w:rsidRDefault="00B80174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39" w:rsidRPr="00DE33A6">
        <w:rPr>
          <w:rFonts w:ascii="Times New Roman" w:hAnsi="Times New Roman" w:cs="Times New Roman"/>
          <w:sz w:val="24"/>
          <w:szCs w:val="24"/>
        </w:rPr>
        <w:t>Ребята, какое сейчас время года? Чем вам нравится зима? Давайте покажем в упражнениях, как нам нравится зимушка-зима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Гуляем по зимней дороге. (Ходьба по залу в колонне по одному (15 секунд))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Гуляем с друзьями. (Ходьба парами, держась за руки (10 секунд))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адуемся прогулкам на воздухе. (Бег врассыпную (15 секунд))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рассыпную (10 секунд)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 круг.</w:t>
      </w:r>
    </w:p>
    <w:p w:rsidR="00B80174" w:rsidRPr="00DE33A6" w:rsidRDefault="00B80174" w:rsidP="009E0D66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адает снег»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опущены. Руки поднять вверх — вдох. Опустить — выдох. Повторить 5 раз. Темп медленный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Греем колени»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, ноги врозь, руки в упоре сзади. Наклон вперед, ладони на колени, подуть на колени, выпрямиться. Повторить 4 раза, темп умеренный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Глазки устали от снега»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опущены. Присесть. Поморгать глазами. Закрыть глаза. Поморгать глазами, посмотреть вверх. Повторить 3 раза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Холодно»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, ноги вместе, руки в упоре сзади. Согнуть ноги в коленях, подтянуть их к груди, обхватить руками. Вернуться в исходную позицию. Повторить 4 раза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Детвора рада зиме»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на поясе. 2—3 пружинки, 6—8 подпрыгиваний. Дыхание произвольное. Повторить 2 раза, чередовать с ходьбой.</w:t>
      </w:r>
    </w:p>
    <w:p w:rsidR="00480039" w:rsidRPr="00DE33A6" w:rsidRDefault="00480039" w:rsidP="00B80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Бег по залу врассыпную (20 секунд). 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ыхательное упражнение «Дуем на снежинки» На счет 1, 2 — вдох. На счет 1, 2, 3, 4 — выдох. Повторить 3 раза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залу врассыпную (15 секунд).</w:t>
      </w:r>
    </w:p>
    <w:p w:rsidR="00480039" w:rsidRPr="00DE33A6" w:rsidRDefault="00480039" w:rsidP="00B80174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возвращаются в группу.</w:t>
      </w:r>
    </w:p>
    <w:p w:rsidR="00014E3A" w:rsidRPr="00DE33A6" w:rsidRDefault="00480039" w:rsidP="009E0D66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br w:type="page"/>
      </w:r>
    </w:p>
    <w:p w:rsidR="00014E3A" w:rsidRPr="00DE33A6" w:rsidRDefault="00014E3A" w:rsidP="00FA55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ЦИРКОВЫЕ МЕДВЕЖАТА»</w:t>
      </w:r>
    </w:p>
    <w:p w:rsidR="00776DB6" w:rsidRPr="00DE33A6" w:rsidRDefault="00776DB6" w:rsidP="00FA55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дыхательной гимнастики и самомассажа)</w:t>
      </w:r>
    </w:p>
    <w:p w:rsidR="00E57CFD" w:rsidRDefault="00E57CFD" w:rsidP="00E57CFD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4E3A" w:rsidRPr="00DE33A6" w:rsidRDefault="00014E3A" w:rsidP="00E57CFD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014E3A" w:rsidRPr="00DE33A6" w:rsidRDefault="00014E3A" w:rsidP="00FA55D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едагог предлагает детям отгадать загадку:</w:t>
      </w:r>
    </w:p>
    <w:p w:rsidR="00014E3A" w:rsidRPr="00DE33A6" w:rsidRDefault="00014E3A" w:rsidP="00E57CFD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н всю зиму долго спал,</w:t>
      </w:r>
    </w:p>
    <w:p w:rsidR="00014E3A" w:rsidRPr="00DE33A6" w:rsidRDefault="00014E3A" w:rsidP="00E57CFD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Лапу правую сосал.</w:t>
      </w:r>
    </w:p>
    <w:p w:rsidR="00014E3A" w:rsidRPr="00DE33A6" w:rsidRDefault="00014E3A" w:rsidP="00E57CFD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А проснулся — стал реветь.</w:t>
      </w:r>
    </w:p>
    <w:p w:rsidR="00014E3A" w:rsidRPr="00DE33A6" w:rsidRDefault="00E57CFD" w:rsidP="00E57CFD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55DA" w:rsidRPr="00DE33A6">
        <w:rPr>
          <w:rFonts w:ascii="Times New Roman" w:hAnsi="Times New Roman" w:cs="Times New Roman"/>
          <w:sz w:val="24"/>
          <w:szCs w:val="24"/>
        </w:rPr>
        <w:t xml:space="preserve"> </w:t>
      </w:r>
      <w:r w:rsidR="00014E3A" w:rsidRPr="00DE33A6">
        <w:rPr>
          <w:rFonts w:ascii="Times New Roman" w:hAnsi="Times New Roman" w:cs="Times New Roman"/>
          <w:sz w:val="24"/>
          <w:szCs w:val="24"/>
        </w:rPr>
        <w:t>Этот зверь — лесной...               (Медведь)</w:t>
      </w:r>
    </w:p>
    <w:p w:rsidR="00014E3A" w:rsidRPr="00DE33A6" w:rsidRDefault="00FA55DA" w:rsidP="00FA55D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014E3A" w:rsidRPr="00DE33A6">
        <w:rPr>
          <w:rFonts w:ascii="Times New Roman" w:hAnsi="Times New Roman" w:cs="Times New Roman"/>
          <w:sz w:val="24"/>
          <w:szCs w:val="24"/>
        </w:rPr>
        <w:t>Правильно, медведь. Вы когда-нибудь были в цирке? А цирковых медвежат вы во время представления видели? Сегодня мы с вами побываем в цирке. Мы — цирковые медвежата.</w:t>
      </w:r>
    </w:p>
    <w:p w:rsidR="00014E3A" w:rsidRPr="00DE33A6" w:rsidRDefault="00FA55DA" w:rsidP="00FA55D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014E3A" w:rsidRPr="00DE33A6">
        <w:rPr>
          <w:rFonts w:ascii="Times New Roman" w:hAnsi="Times New Roman" w:cs="Times New Roman"/>
          <w:sz w:val="24"/>
          <w:szCs w:val="24"/>
        </w:rPr>
        <w:t>предлагает каждому ребенку-«медвежонку» занять стульчик — «цирковое место».</w:t>
      </w:r>
    </w:p>
    <w:p w:rsidR="00014E3A" w:rsidRPr="00DE33A6" w:rsidRDefault="00FA55DA" w:rsidP="00FA55D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014E3A" w:rsidRPr="00DE33A6">
        <w:rPr>
          <w:rFonts w:ascii="Times New Roman" w:hAnsi="Times New Roman" w:cs="Times New Roman"/>
          <w:sz w:val="24"/>
          <w:szCs w:val="24"/>
        </w:rPr>
        <w:t> Медвежата разминаются перед выступлением.</w:t>
      </w:r>
    </w:p>
    <w:p w:rsidR="00014E3A" w:rsidRPr="00DE33A6" w:rsidRDefault="00014E3A" w:rsidP="00456767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округ стульчиков (20 секунд).</w:t>
      </w:r>
    </w:p>
    <w:p w:rsidR="00014E3A" w:rsidRPr="00DE33A6" w:rsidRDefault="00014E3A" w:rsidP="00FA55D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вокруг стульчиков (20 секунд).</w:t>
      </w:r>
    </w:p>
    <w:p w:rsidR="00014E3A" w:rsidRPr="00DE33A6" w:rsidRDefault="00014E3A" w:rsidP="00FA55D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округ стульчиков (10 секунд).</w:t>
      </w:r>
    </w:p>
    <w:p w:rsidR="00014E3A" w:rsidRPr="00DE33A6" w:rsidRDefault="00014E3A" w:rsidP="00FA55D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Дыхательное упражнение «Дуем на лапки»</w:t>
      </w:r>
    </w:p>
    <w:p w:rsidR="00014E3A" w:rsidRPr="00DE33A6" w:rsidRDefault="00014E3A" w:rsidP="00FA55D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дох, ненадолго задержать дыхание, продолжительный выдох. Повторить 2 раза.</w:t>
      </w:r>
    </w:p>
    <w:p w:rsidR="00FA55DA" w:rsidRPr="00DE33A6" w:rsidRDefault="00FA55DA" w:rsidP="009E0D66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14E3A" w:rsidRPr="00DE33A6" w:rsidRDefault="00014E3A" w:rsidP="00FA55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014E3A" w:rsidRPr="00DE33A6" w:rsidRDefault="00014E3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кажем лапки и спрячем»</w:t>
      </w:r>
    </w:p>
    <w:p w:rsidR="00014E3A" w:rsidRPr="00DE33A6" w:rsidRDefault="00014E3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 на стуле, ноги слегка расставлены, руки за спиной (за спинкой стула). Руки вперед — показали лапки. Вернуться в исходную позицию — спрятали лапки. Повторить 5 раз. Темп умеренный.</w:t>
      </w:r>
    </w:p>
    <w:p w:rsidR="00014E3A" w:rsidRPr="00DE33A6" w:rsidRDefault="00014E3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Медвежата выступают»</w:t>
      </w:r>
    </w:p>
    <w:p w:rsidR="00014E3A" w:rsidRPr="00DE33A6" w:rsidRDefault="00014E3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 лицом к спинке стула, руки на спинке стула. Поворот в сторону, посмотреть назад. Вернуться в исходную позицию. То же в другую сторону. Повторить по 2 раза в каждую сторону. Темп умеренный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Медвежата топают ногами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 на стуле, держаться за сиденье стула с боков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Шагать, высоко поднимая колени. После 6—8 шагов остановка - отдых. Повторить 4 раза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Медвежата радуются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 за стулом, ноги слегка расставлены, руки вниз. 6—8 подпрыгиваний, затем ходьба вокруг стула. Повторить 2 раза. Дыхание произвольное.</w:t>
      </w: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Устали лапки медвежат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Массаж рук и ног — постукивание по ногам и рукам пальчиками рук (20 секунд). 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рощание медвежат с гостями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клоны вперед с глубоким выдохом (15 секунд). Ходьба по залу (20 секунд)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оспитатель. Медвежата заслужили вкусную награду. Но перед едой необходимо вымыть лапки. Дети отправляются на завтрак.</w:t>
      </w:r>
    </w:p>
    <w:p w:rsidR="00547562" w:rsidRPr="00DE33A6" w:rsidRDefault="0054756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21465" w:rsidRPr="00DE33A6" w:rsidRDefault="0072146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21465" w:rsidRPr="00DE33A6" w:rsidRDefault="0072146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21465" w:rsidRPr="00DE33A6" w:rsidRDefault="0072146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3F3F" w:rsidRDefault="00223F3F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3F" w:rsidRDefault="00223F3F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3F" w:rsidRDefault="00223F3F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3F" w:rsidRDefault="00223F3F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3F" w:rsidRDefault="00223F3F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3F" w:rsidRDefault="00223F3F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3F" w:rsidRDefault="00223F3F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3F" w:rsidRDefault="00223F3F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3F" w:rsidRDefault="00223F3F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3F" w:rsidRDefault="00223F3F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3F" w:rsidRDefault="00223F3F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72" w:rsidRPr="00DE33A6" w:rsidRDefault="00A86F72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ЛЮБИМЫЕ ИГРУШКИ»</w:t>
      </w:r>
    </w:p>
    <w:p w:rsidR="00223F3F" w:rsidRDefault="00223F3F" w:rsidP="00223F3F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6F72" w:rsidRPr="00DE33A6" w:rsidRDefault="00A86F72" w:rsidP="00223F3F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223F3F" w:rsidRDefault="0072146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 Ребята, вы любите играть с игрушками?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Какие у вас любимые игрушки? (Ответы детей.)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егодня мы в наших упражнениях покажем некоторые игрушки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рассыпную (20 секунд)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врассыпную (20 секунд)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рассыпную (10 секунд)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становка. Построение врассыпную.</w:t>
      </w:r>
    </w:p>
    <w:p w:rsidR="00A86F72" w:rsidRPr="00DE33A6" w:rsidRDefault="00A86F72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Кукла»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руки опущены. Поднять руки перед собой — вверх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сходную позицию. Повторить 5 раз. Темп медленный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Неваляшка»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, ноги раздвинуты, руки на поясе. Наклониться вперед. Вернуться в исходную позицию. Повторить 4 раза. Темп медленный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Медвежонок»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лежа на спине, ноги вместе, руки вдоль туловища. Поднять одну ногу, опустить. То же другой ногой. Повторить по 3 раза каждой ногой. Темп умеренный. Показ и объяснение воспитателя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Веселый мячик»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руки произвольно. Подпрыгивание на месте. Повторить 2 раза по 10 секунд.</w:t>
      </w:r>
    </w:p>
    <w:p w:rsidR="00A86F72" w:rsidRPr="00DE33A6" w:rsidRDefault="00A86F72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A86F72" w:rsidRPr="00DE33A6" w:rsidRDefault="0072146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A86F72" w:rsidRPr="00DE33A6">
        <w:rPr>
          <w:rFonts w:ascii="Times New Roman" w:hAnsi="Times New Roman" w:cs="Times New Roman"/>
          <w:sz w:val="24"/>
          <w:szCs w:val="24"/>
        </w:rPr>
        <w:t>Как хорошо вы выполнили упражнения, молодцы. Теперь давайте поиграем в игру «Найди игрушку»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 центре зала педагог сажает на пол игрушки — куклу и медвежонка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бегут за воспитателем по кругу. По сигналу педагога девочки подбегают к кукле, а мальчики к мишке. Повторить 2 раза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округ игрушек (20 секунд).</w:t>
      </w:r>
    </w:p>
    <w:p w:rsidR="00A86F72" w:rsidRPr="00DE33A6" w:rsidRDefault="00A86F7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возвращаются в группу.</w:t>
      </w:r>
    </w:p>
    <w:p w:rsidR="00014E3A" w:rsidRPr="00DE33A6" w:rsidRDefault="00A86F72" w:rsidP="00721465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ГЕРОИ СКАЗОК»</w:t>
      </w:r>
    </w:p>
    <w:p w:rsidR="00A75603" w:rsidRPr="00DE33A6" w:rsidRDefault="00A75603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(комплекс с элементами корригирующей </w:t>
      </w:r>
      <w:r w:rsidR="00721465" w:rsidRPr="00DE33A6">
        <w:rPr>
          <w:rFonts w:ascii="Times New Roman" w:hAnsi="Times New Roman" w:cs="Times New Roman"/>
          <w:b/>
          <w:sz w:val="24"/>
          <w:szCs w:val="24"/>
        </w:rPr>
        <w:t>г</w:t>
      </w:r>
      <w:r w:rsidRPr="00DE33A6">
        <w:rPr>
          <w:rFonts w:ascii="Times New Roman" w:hAnsi="Times New Roman" w:cs="Times New Roman"/>
          <w:b/>
          <w:sz w:val="24"/>
          <w:szCs w:val="24"/>
        </w:rPr>
        <w:t>имнастики)</w:t>
      </w:r>
    </w:p>
    <w:p w:rsidR="00A75603" w:rsidRPr="00DE33A6" w:rsidRDefault="00A7560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014E3A" w:rsidRPr="00DE33A6" w:rsidRDefault="0072146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014E3A" w:rsidRPr="00DE33A6">
        <w:rPr>
          <w:rFonts w:ascii="Times New Roman" w:hAnsi="Times New Roman" w:cs="Times New Roman"/>
          <w:sz w:val="24"/>
          <w:szCs w:val="24"/>
        </w:rPr>
        <w:t xml:space="preserve"> Ребята, вы любите сказки? Каких сказочных героев вы знаете? (Ответы детей.) Давайте в наших упражнениях покажем героев сказок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друг за другом (20 секунд)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на носочках (10 секунд)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идут под р</w:t>
      </w:r>
      <w:r w:rsidR="00721465" w:rsidRPr="00DE33A6">
        <w:rPr>
          <w:rFonts w:ascii="Times New Roman" w:hAnsi="Times New Roman" w:cs="Times New Roman"/>
          <w:sz w:val="24"/>
          <w:szCs w:val="24"/>
        </w:rPr>
        <w:t>итмическую присказку педагога</w:t>
      </w:r>
      <w:r w:rsidRPr="00DE33A6">
        <w:rPr>
          <w:rFonts w:ascii="Times New Roman" w:hAnsi="Times New Roman" w:cs="Times New Roman"/>
          <w:sz w:val="24"/>
          <w:szCs w:val="24"/>
        </w:rPr>
        <w:t>:</w:t>
      </w: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ши ребятки</w:t>
      </w: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 утренней зарядке</w:t>
      </w: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се делают как нужно,</w:t>
      </w: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Шагают в ногу дружно.</w:t>
      </w: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аз-два, раз-два.</w:t>
      </w: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Шагают в ногу дружно.</w:t>
      </w: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аз-два, раз-два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Бег обычный (20 секунд). 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врассыпную (10 секунд). 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рассыпную.</w:t>
      </w: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Винни-Пух надувает воздушный шарик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вместе, руки опущены. Согнуть руки в локтях, кисть сжать в кулак, поднести ближе ко рту и имитировать надувание шарика. Развести руки в стороны — надули шарик. Вернуться в исходную позицию. Повторить 4 раз. Темп умеренный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Веселый колобок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лежа на спине, руки вверх. Поворот на бок, на живот, на другой бок, на спину. Повторить 4 раза. Темп умеренный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Забавный Буратино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, ноги вместе, руки в упоре сзади. Согнуть ноги в коленях. Вернуться в исходную позицию. Повторить 4 раза. Темп умеренный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Смешной зайчик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согнуты перед грудью. 3—4 раза согнуть и разогнуть ноги, затем перейти на подпрыгивания. 8—10 подпрыгиваний. Повторить 2 раза, чередуя с ходьбой на месте.</w:t>
      </w:r>
    </w:p>
    <w:p w:rsidR="00721465" w:rsidRPr="00DE33A6" w:rsidRDefault="0072146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14E3A" w:rsidRPr="00DE33A6" w:rsidRDefault="00014E3A" w:rsidP="007214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с различными положениями рук (20 секунд). 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с остановками за воспитателем (20 секунд). </w:t>
      </w:r>
    </w:p>
    <w:p w:rsidR="009F0318" w:rsidRDefault="00A7560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возвращаются в группу.</w:t>
      </w:r>
      <w:r w:rsidR="009F0318">
        <w:rPr>
          <w:rFonts w:ascii="Times New Roman" w:hAnsi="Times New Roman" w:cs="Times New Roman"/>
          <w:sz w:val="24"/>
          <w:szCs w:val="24"/>
        </w:rPr>
        <w:br w:type="page"/>
      </w:r>
    </w:p>
    <w:p w:rsidR="00A75603" w:rsidRPr="00DE33A6" w:rsidRDefault="00A7560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014E3A" w:rsidRPr="00DE33A6" w:rsidRDefault="00014E3A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«ЧАСТИ ТЕЛА»</w:t>
      </w:r>
    </w:p>
    <w:p w:rsidR="00A75603" w:rsidRPr="00DE33A6" w:rsidRDefault="00A75603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дыхательной гимнастики)</w:t>
      </w:r>
    </w:p>
    <w:p w:rsidR="00A75603" w:rsidRPr="00DE33A6" w:rsidRDefault="00A75603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E3A" w:rsidRPr="00DE33A6" w:rsidRDefault="00014E3A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014E3A" w:rsidRPr="00DE33A6" w:rsidRDefault="00AB33E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014E3A" w:rsidRPr="00DE33A6">
        <w:rPr>
          <w:rFonts w:ascii="Times New Roman" w:hAnsi="Times New Roman" w:cs="Times New Roman"/>
          <w:sz w:val="24"/>
          <w:szCs w:val="24"/>
        </w:rPr>
        <w:t>Ребята, покажите мне свои руки. А теперь покажите ноги. Теперь покажите колени. (Дети выполняют задания.) Молодцы. Все вы знаете и умеете. Сегодня мы проведем зарядку и поиграем с нашими ручками, ножками, коленками. Будьте внимательны.</w:t>
      </w:r>
    </w:p>
    <w:p w:rsidR="00014E3A" w:rsidRPr="00DE33A6" w:rsidRDefault="00AB33E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стайкой за педагогом</w:t>
      </w:r>
      <w:r w:rsidR="00014E3A" w:rsidRPr="00DE33A6">
        <w:rPr>
          <w:rFonts w:ascii="Times New Roman" w:hAnsi="Times New Roman" w:cs="Times New Roman"/>
          <w:sz w:val="24"/>
          <w:szCs w:val="24"/>
        </w:rPr>
        <w:t xml:space="preserve"> (20 секунд)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стайкой за воспитателем (20 секунд)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обычная (10 секунд)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становка. Построение врассыпную.</w:t>
      </w:r>
    </w:p>
    <w:p w:rsidR="00014E3A" w:rsidRPr="00DE33A6" w:rsidRDefault="00014E3A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кажи руки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опущены. Руки вперед, выпрямить и сказать: «Вот!» Вернуться в исходную позицию. Повторить 5 раз. Темп умеренный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Где колени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расставлены, руки за спину. Наклониться вперед, ладони положить на колени,  смотреть на колени, сказать: «Вот!» Вернуться в исходную позицию. Повторить 4 раза. Темп медленный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Спрячь голову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на пояс. Присесть, обхватить руками колени, голову положить на ноги. Вернуться в исходное положение. Повторить 4 раза. Темп умеренный.</w:t>
      </w:r>
    </w:p>
    <w:p w:rsidR="00014E3A" w:rsidRPr="00DE33A6" w:rsidRDefault="00AB33E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каз и объяснение педагога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рыгают ножки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руки произвольно. Подпрыгивание на месте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8—10 подпрыгиваний на месте. Повторить 2 раза. Чередовать с ходьбой. Указание: «Прыгать мягко».</w:t>
      </w:r>
    </w:p>
    <w:p w:rsidR="00014E3A" w:rsidRPr="00DE33A6" w:rsidRDefault="00014E3A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014E3A" w:rsidRPr="00DE33A6" w:rsidRDefault="00AB33E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014E3A" w:rsidRPr="00DE33A6">
        <w:rPr>
          <w:rFonts w:ascii="Times New Roman" w:hAnsi="Times New Roman" w:cs="Times New Roman"/>
          <w:sz w:val="24"/>
          <w:szCs w:val="24"/>
        </w:rPr>
        <w:t>Какие вы молодцы. Вы не только знаете части тела, но и правильно выполнили все упражнения. А сейчас я предлагаю вам выполнить упражнение на дыхание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Дыхательное упражнении «Вырасти большой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стать прямо, ноги вместе, поднять руки вверх, хорошо потянуться, подняться на носки — вдох, опустить руки вниз, опуститься на всю ступню — выдох. Произнести: «У-х-х-х»! Повторить 4—5 раз.</w:t>
      </w:r>
    </w:p>
    <w:p w:rsidR="00014E3A" w:rsidRPr="00DE33A6" w:rsidRDefault="00AB33E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стайкой за педагогом</w:t>
      </w:r>
      <w:r w:rsidR="00014E3A" w:rsidRPr="00DE33A6">
        <w:rPr>
          <w:rFonts w:ascii="Times New Roman" w:hAnsi="Times New Roman" w:cs="Times New Roman"/>
          <w:sz w:val="24"/>
          <w:szCs w:val="24"/>
        </w:rPr>
        <w:t xml:space="preserve"> (20 секунд)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возвращаются в группу.</w:t>
      </w:r>
    </w:p>
    <w:p w:rsidR="00480039" w:rsidRPr="00DE33A6" w:rsidRDefault="00014E3A" w:rsidP="00721465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0039" w:rsidRPr="00DE33A6" w:rsidRDefault="00480039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СИЛЬНЫЙ СЛОН»</w:t>
      </w:r>
    </w:p>
    <w:p w:rsidR="00887CEA" w:rsidRPr="00DE33A6" w:rsidRDefault="00887CEA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платочками с элементами корригирующей и дыхательной гимнастики)</w:t>
      </w:r>
    </w:p>
    <w:p w:rsidR="00887CEA" w:rsidRPr="00DE33A6" w:rsidRDefault="00887CE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480039" w:rsidRPr="00DE33A6" w:rsidRDefault="00AB33E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480039" w:rsidRPr="00DE33A6">
        <w:rPr>
          <w:rFonts w:ascii="Times New Roman" w:hAnsi="Times New Roman" w:cs="Times New Roman"/>
          <w:sz w:val="24"/>
          <w:szCs w:val="24"/>
        </w:rPr>
        <w:t>загадывает детям загадку:</w:t>
      </w:r>
    </w:p>
    <w:p w:rsidR="00480039" w:rsidRPr="00DE33A6" w:rsidRDefault="00480039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верь огромный-преогромный,</w:t>
      </w:r>
    </w:p>
    <w:p w:rsidR="00480039" w:rsidRPr="00DE33A6" w:rsidRDefault="00480039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Южным солнцем прокаленный.</w:t>
      </w:r>
    </w:p>
    <w:p w:rsidR="00480039" w:rsidRPr="00DE33A6" w:rsidRDefault="00480039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 в цирке он, и в зоопарке он.</w:t>
      </w:r>
    </w:p>
    <w:p w:rsidR="00480039" w:rsidRPr="00DE33A6" w:rsidRDefault="00480039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ольшой и добродушный африканский...     (Слон)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авильно, слон. Давайте покажем слону Гоше, как мы с вами делаем зарядку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едагог ставит на стол игрушечного слона и проводит зарядку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 колонне по одному (15 секунд)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, взявшись за руки (15 секунд)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в разных направлениях (20 секунд)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 разных направлениях (10 секунд)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рассыпную.</w:t>
      </w:r>
    </w:p>
    <w:p w:rsidR="00480039" w:rsidRPr="00DE33A6" w:rsidRDefault="00AB33E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едагог</w:t>
      </w:r>
      <w:r w:rsidR="00480039" w:rsidRPr="00DE33A6">
        <w:rPr>
          <w:rFonts w:ascii="Times New Roman" w:hAnsi="Times New Roman" w:cs="Times New Roman"/>
          <w:sz w:val="24"/>
          <w:szCs w:val="24"/>
        </w:rPr>
        <w:t xml:space="preserve"> раздает детям платочки.</w:t>
      </w:r>
    </w:p>
    <w:p w:rsidR="00480039" w:rsidRPr="00DE33A6" w:rsidRDefault="00480039" w:rsidP="00AB33E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дуй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платочек опущен. Платочек перед грудью, подуть на него. Вернуться в исходную позицию. Повторить 4 раза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ложи платочек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, ноги вместе, платочек в опущенных руках. Наклон вперед, положить платочек на пальцы ног. Вернуться в исходную позицию. Наклон вперед, взять платочек. Повторить 4 раза. Темп умеренный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Сесть на платочек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 плато чек на полу сзади. Сесть на платочек, встать. Повторить 4 раза. Показ воспитателя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дпрыгивание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 плато чек на полу сзади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6—8 подпрыгиваний на месте и ходьба вокруг платочков. Повторить 3 раза.</w:t>
      </w:r>
    </w:p>
    <w:p w:rsidR="00A11B60" w:rsidRPr="00DE33A6" w:rsidRDefault="00A11B60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11B60" w:rsidRPr="00DE33A6" w:rsidRDefault="00480039" w:rsidP="00A11B6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480039" w:rsidRPr="00DE33A6" w:rsidRDefault="00A11B60" w:rsidP="00A11B60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480039" w:rsidRPr="00DE33A6">
        <w:rPr>
          <w:rFonts w:ascii="Times New Roman" w:hAnsi="Times New Roman" w:cs="Times New Roman"/>
          <w:sz w:val="24"/>
          <w:szCs w:val="24"/>
        </w:rPr>
        <w:t>Ребята, я предлагаю вам выполнить интересное упражнение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для профилактики плоскостопия «Подними платочек ногой».</w:t>
      </w:r>
      <w:r w:rsidRPr="00DE33A6">
        <w:rPr>
          <w:rFonts w:ascii="Times New Roman" w:hAnsi="Times New Roman" w:cs="Times New Roman"/>
          <w:sz w:val="24"/>
          <w:szCs w:val="24"/>
        </w:rPr>
        <w:t xml:space="preserve"> Ребята захватывают пальчиками ног платочек, сначала одной ногой, затем другой. </w:t>
      </w:r>
      <w:r w:rsidRPr="00DE33A6">
        <w:rPr>
          <w:rFonts w:ascii="Times New Roman" w:hAnsi="Times New Roman" w:cs="Times New Roman"/>
          <w:sz w:val="24"/>
          <w:szCs w:val="24"/>
          <w:u w:val="single"/>
        </w:rPr>
        <w:t>Указание:</w:t>
      </w:r>
      <w:r w:rsidRPr="00DE33A6">
        <w:rPr>
          <w:rFonts w:ascii="Times New Roman" w:hAnsi="Times New Roman" w:cs="Times New Roman"/>
          <w:sz w:val="24"/>
          <w:szCs w:val="24"/>
        </w:rPr>
        <w:t xml:space="preserve"> «Руками не помогать»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 друг за другом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ебята прощаются со слоном и возвращаются в группу.</w:t>
      </w:r>
    </w:p>
    <w:p w:rsidR="00480039" w:rsidRPr="00DE33A6" w:rsidRDefault="00480039" w:rsidP="0072146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br w:type="page"/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15FDD" w:rsidRPr="00DE33A6" w:rsidRDefault="00115FDD" w:rsidP="00557F91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«СЕРЕНЬКИЙ ЗАЙЧИШКА»</w:t>
      </w:r>
    </w:p>
    <w:p w:rsidR="007842F1" w:rsidRPr="00DE33A6" w:rsidRDefault="007842F1" w:rsidP="00557F91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дыхательной гимнастики)</w:t>
      </w:r>
    </w:p>
    <w:p w:rsidR="007842F1" w:rsidRPr="00DE33A6" w:rsidRDefault="007842F1" w:rsidP="00557F91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FDD" w:rsidRPr="00DE33A6" w:rsidRDefault="00115FDD" w:rsidP="00557F91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115FDD" w:rsidRPr="00DE33A6" w:rsidRDefault="00557F91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115FDD" w:rsidRPr="00DE33A6">
        <w:rPr>
          <w:rFonts w:ascii="Times New Roman" w:hAnsi="Times New Roman" w:cs="Times New Roman"/>
          <w:sz w:val="24"/>
          <w:szCs w:val="24"/>
        </w:rPr>
        <w:t> Отгадайте загадку, ребята:</w:t>
      </w:r>
    </w:p>
    <w:p w:rsidR="00115FDD" w:rsidRPr="00DE33A6" w:rsidRDefault="00115FDD" w:rsidP="00E5663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имой беленький, летом серенький.</w:t>
      </w:r>
    </w:p>
    <w:p w:rsidR="00115FDD" w:rsidRPr="00DE33A6" w:rsidRDefault="00115FDD" w:rsidP="00E5663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икого не обижает, сам всех боится.    (Заяц)</w:t>
      </w:r>
    </w:p>
    <w:p w:rsidR="00115FDD" w:rsidRPr="00DE33A6" w:rsidRDefault="00D710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115FDD" w:rsidRPr="00DE33A6">
        <w:rPr>
          <w:rFonts w:ascii="Times New Roman" w:hAnsi="Times New Roman" w:cs="Times New Roman"/>
          <w:sz w:val="24"/>
          <w:szCs w:val="24"/>
        </w:rPr>
        <w:t>Смотрите внимательно и правильно выполняйте все упражнения.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по залу за зайчиком. 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(Ходьба по залу друг за другом (15 секунд).)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кажем зайчику, какие мы большие.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(Ходьба на носочках (10 секунд).)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за зайчиком. (Обычный бег (20 секунд).)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теряли зайчика. (Ходьба врассыпную (10 секунд).)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рассыпную.</w:t>
      </w:r>
    </w:p>
    <w:p w:rsidR="00115FDD" w:rsidRPr="00DE33A6" w:rsidRDefault="00115FDD" w:rsidP="00D7103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Зайка греет лапки на солнышке»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опущены. Руки вперед, повернуть ладонями вверх-вниз, сказать: «Тепло». Вернуться в исходное положение. Повторить 6 раз. Темп умеренный.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Зайка греет ушки»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за спину. Повернуть голову в сторону. Вернуться в исходную позицию. Повернуть голову в другую сторону. Вернуться в исходную позицию.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по 2 раза в каждую сторону. Темп медленный.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Зайка прячет лапки»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руки в стороны. Наклон вперед, ладони положить на живот, сказать: «Нет». Вернуться в исходную позицию.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Повторить 4 раза. Темп умеренный. 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Зайчик занимается спортом»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Исходная позиция: стоя, ноги вместе, руки опушены. Бег на месте 8—12 секунд. Повторить 3 раза, чередуя с ходьбой на месте. </w:t>
      </w:r>
    </w:p>
    <w:p w:rsidR="00CA580D" w:rsidRPr="00DE33A6" w:rsidRDefault="00CA580D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FDD" w:rsidRPr="00DE33A6" w:rsidRDefault="00115FDD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айка предлагает ребятам поиграть с ним в игру «Зайка серенький сидит».</w:t>
      </w:r>
    </w:p>
    <w:p w:rsidR="00115FDD" w:rsidRPr="00DE33A6" w:rsidRDefault="00CA580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едагог</w:t>
      </w:r>
      <w:r w:rsidR="00115FDD" w:rsidRPr="00DE33A6">
        <w:rPr>
          <w:rFonts w:ascii="Times New Roman" w:hAnsi="Times New Roman" w:cs="Times New Roman"/>
          <w:sz w:val="24"/>
          <w:szCs w:val="24"/>
        </w:rPr>
        <w:t xml:space="preserve"> читает стихотворение, сопровождая чтение показом соответствующих тексту движений. Дети выполняют движения по показу.</w:t>
      </w:r>
    </w:p>
    <w:p w:rsidR="00115FDD" w:rsidRPr="00DE33A6" w:rsidRDefault="00716934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айка серенький сидит и</w:t>
      </w:r>
      <w:r w:rsidR="00115FDD" w:rsidRPr="00DE33A6">
        <w:rPr>
          <w:rFonts w:ascii="Times New Roman" w:hAnsi="Times New Roman" w:cs="Times New Roman"/>
          <w:sz w:val="24"/>
          <w:szCs w:val="24"/>
        </w:rPr>
        <w:t xml:space="preserve"> ушами шевелит.</w:t>
      </w:r>
    </w:p>
    <w:p w:rsidR="00115FDD" w:rsidRPr="00DE33A6" w:rsidRDefault="00716934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от так, вот так о</w:t>
      </w:r>
      <w:r w:rsidR="00115FDD" w:rsidRPr="00DE33A6">
        <w:rPr>
          <w:rFonts w:ascii="Times New Roman" w:hAnsi="Times New Roman" w:cs="Times New Roman"/>
          <w:sz w:val="24"/>
          <w:szCs w:val="24"/>
        </w:rPr>
        <w:t>н ушами шевелит.</w:t>
      </w:r>
    </w:p>
    <w:p w:rsidR="00115FDD" w:rsidRPr="00DE33A6" w:rsidRDefault="00716934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айке холодно сидеть, н</w:t>
      </w:r>
      <w:r w:rsidR="00115FDD" w:rsidRPr="00DE33A6">
        <w:rPr>
          <w:rFonts w:ascii="Times New Roman" w:hAnsi="Times New Roman" w:cs="Times New Roman"/>
          <w:sz w:val="24"/>
          <w:szCs w:val="24"/>
        </w:rPr>
        <w:t>адо лапочки погреть.</w:t>
      </w:r>
    </w:p>
    <w:p w:rsidR="00115FDD" w:rsidRPr="00DE33A6" w:rsidRDefault="00716934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от так, вот так н</w:t>
      </w:r>
      <w:r w:rsidR="00115FDD" w:rsidRPr="00DE33A6">
        <w:rPr>
          <w:rFonts w:ascii="Times New Roman" w:hAnsi="Times New Roman" w:cs="Times New Roman"/>
          <w:sz w:val="24"/>
          <w:szCs w:val="24"/>
        </w:rPr>
        <w:t>адо лапочки погреть.</w:t>
      </w:r>
    </w:p>
    <w:p w:rsidR="00115FDD" w:rsidRPr="00DE33A6" w:rsidRDefault="00716934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Кто-то зайку испугал. </w:t>
      </w:r>
      <w:r w:rsidR="00115FDD" w:rsidRPr="00DE33A6">
        <w:rPr>
          <w:rFonts w:ascii="Times New Roman" w:hAnsi="Times New Roman" w:cs="Times New Roman"/>
          <w:sz w:val="24"/>
          <w:szCs w:val="24"/>
        </w:rPr>
        <w:t>Зайка прыг и ускакал.</w:t>
      </w:r>
    </w:p>
    <w:p w:rsidR="00115FDD" w:rsidRPr="00DE33A6" w:rsidRDefault="00716934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Дети убегают, зайка ловит их. </w:t>
      </w:r>
      <w:r w:rsidR="00115FDD" w:rsidRPr="00DE33A6">
        <w:rPr>
          <w:rFonts w:ascii="Times New Roman" w:hAnsi="Times New Roman" w:cs="Times New Roman"/>
          <w:sz w:val="24"/>
          <w:szCs w:val="24"/>
        </w:rPr>
        <w:t>Игра повторяется 2 раза.</w:t>
      </w:r>
    </w:p>
    <w:p w:rsidR="00115FDD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Дыхательное упражнение «Дуем на зайчика»</w:t>
      </w:r>
    </w:p>
    <w:p w:rsidR="00A71D17" w:rsidRPr="00DE33A6" w:rsidRDefault="00115F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2 раза. Дети возвращаются в группу.</w:t>
      </w:r>
    </w:p>
    <w:p w:rsidR="00480039" w:rsidRPr="00DE33A6" w:rsidRDefault="00A71D17" w:rsidP="0072146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br w:type="page"/>
      </w:r>
    </w:p>
    <w:p w:rsidR="00480039" w:rsidRPr="00DE33A6" w:rsidRDefault="00480039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БЕЛОЧКА В ГОСТЯХ У ДЕТВОРЫ»</w:t>
      </w:r>
    </w:p>
    <w:p w:rsidR="00E042D3" w:rsidRPr="00DE33A6" w:rsidRDefault="00E042D3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самомассажа и корригирующей гимнастики)</w:t>
      </w:r>
    </w:p>
    <w:p w:rsidR="00E042D3" w:rsidRPr="00DE33A6" w:rsidRDefault="00E042D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480039" w:rsidRPr="00DE33A6" w:rsidRDefault="00CA580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480039" w:rsidRPr="00DE33A6">
        <w:rPr>
          <w:rFonts w:ascii="Times New Roman" w:hAnsi="Times New Roman" w:cs="Times New Roman"/>
          <w:sz w:val="24"/>
          <w:szCs w:val="24"/>
        </w:rPr>
        <w:t>Отгадайте, кто спешит к нам в гости: </w:t>
      </w:r>
    </w:p>
    <w:p w:rsidR="00480039" w:rsidRPr="00DE33A6" w:rsidRDefault="00480039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жу в пушистой шубе,</w:t>
      </w:r>
    </w:p>
    <w:p w:rsidR="00480039" w:rsidRPr="00DE33A6" w:rsidRDefault="00480039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Живу в густом лесу.</w:t>
      </w:r>
    </w:p>
    <w:p w:rsidR="00480039" w:rsidRPr="00DE33A6" w:rsidRDefault="00480039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 дупле на старом дубе</w:t>
      </w:r>
    </w:p>
    <w:p w:rsidR="00480039" w:rsidRPr="00DE33A6" w:rsidRDefault="00480039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решки я грызу. (Белка)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Белка.</w:t>
      </w:r>
      <w:r w:rsidRPr="00DE33A6">
        <w:rPr>
          <w:rFonts w:ascii="Times New Roman" w:hAnsi="Times New Roman" w:cs="Times New Roman"/>
          <w:sz w:val="24"/>
          <w:szCs w:val="24"/>
        </w:rPr>
        <w:t xml:space="preserve"> Я принесла для всех детей шишки. Зарядку мы проведем с ними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 за белочкой (15 секунд)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между предметами (10 секунд). 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в колонне по одному (20 секунд). 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 (10 секунд). 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 круг. Белка раздает детям по две шишки.</w:t>
      </w:r>
    </w:p>
    <w:p w:rsidR="00043BB2" w:rsidRPr="00DE33A6" w:rsidRDefault="00043BB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Шишки вверх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 руки с шишками опущены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Шишки через стороны вверх, вместе. Вернуться в исходную позицию. Повторить 5 раз. Темп умеренный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ложи и возьми шишки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, ноги врозь, руки с шишками у плеч. Наклон вперед, положить шишки у пяток. Вернуться в исходную позицию. Наклон вперед, взять шишки. Повторить 4 раза. Темп умеренный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Спрячьте шишки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, руки с шишками в стороны. Шишки к животу, согнутыми в коленях ногами прикрыть шишки, опустить голову. Вернуться в исходную позицию. Повторить 4 раза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Отдыхают глазки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моргать глазами. Закрыть глаза. Поморгать. Посмотреть на шишки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Упражнение «Вокруг шишек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опущены. Ходьба и бег вокруг шишек. Повторить 3 раза.</w:t>
      </w:r>
    </w:p>
    <w:p w:rsidR="00043BB2" w:rsidRPr="00DE33A6" w:rsidRDefault="00043BB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с различными упражнениями для рук (шишки в руках) (20 секунд).</w:t>
      </w:r>
    </w:p>
    <w:p w:rsidR="009F0318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Игра-массаж</w:t>
      </w:r>
      <w:r w:rsidR="00043BB2" w:rsidRPr="00DE33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3A6">
        <w:rPr>
          <w:rFonts w:ascii="Times New Roman" w:hAnsi="Times New Roman" w:cs="Times New Roman"/>
          <w:sz w:val="24"/>
          <w:szCs w:val="24"/>
        </w:rPr>
        <w:t>Дети садятся на пол. Одну шишку кладут на пол, другая шишка в руках. Катать шишку в руках (20 секунд). Правой рукой катить шишку по левой руке. Начинать от пальцев и поднимать выше по руке и обратно. То же самое по левой руке.</w:t>
      </w:r>
      <w:r w:rsidR="009F0318">
        <w:rPr>
          <w:rFonts w:ascii="Times New Roman" w:hAnsi="Times New Roman" w:cs="Times New Roman"/>
          <w:sz w:val="24"/>
          <w:szCs w:val="24"/>
        </w:rPr>
        <w:br w:type="page"/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1D17" w:rsidRPr="00DE33A6" w:rsidRDefault="009F0318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D17" w:rsidRPr="00DE33A6">
        <w:rPr>
          <w:rFonts w:ascii="Times New Roman" w:hAnsi="Times New Roman" w:cs="Times New Roman"/>
          <w:b/>
          <w:sz w:val="24"/>
          <w:szCs w:val="24"/>
        </w:rPr>
        <w:t>«ВЕСЕЛЫЕ ЗВЕРЯТА»</w:t>
      </w:r>
    </w:p>
    <w:p w:rsidR="00F527FC" w:rsidRPr="00DE33A6" w:rsidRDefault="00F527FC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дыхательной гимнастики)</w:t>
      </w:r>
    </w:p>
    <w:p w:rsidR="003C3C1E" w:rsidRPr="00DE33A6" w:rsidRDefault="003C3C1E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1D17" w:rsidRPr="00DE33A6" w:rsidRDefault="00A71D17" w:rsidP="00CA580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A71D17" w:rsidRPr="00DE33A6" w:rsidRDefault="00CA580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A71D17" w:rsidRPr="00DE33A6">
        <w:rPr>
          <w:rFonts w:ascii="Times New Roman" w:hAnsi="Times New Roman" w:cs="Times New Roman"/>
          <w:sz w:val="24"/>
          <w:szCs w:val="24"/>
        </w:rPr>
        <w:t>Сегодня мы с вами вспомним некоторых животных и даже покажем их в упражнениях, но сначала вы должны отгадать загадки.</w:t>
      </w:r>
    </w:p>
    <w:p w:rsidR="00A71D17" w:rsidRPr="00DE33A6" w:rsidRDefault="00CA580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обычная за педагогом</w:t>
      </w:r>
      <w:r w:rsidR="00A71D17" w:rsidRPr="00DE33A6">
        <w:rPr>
          <w:rFonts w:ascii="Times New Roman" w:hAnsi="Times New Roman" w:cs="Times New Roman"/>
          <w:sz w:val="24"/>
          <w:szCs w:val="24"/>
        </w:rPr>
        <w:t xml:space="preserve"> (15 секунд). </w:t>
      </w:r>
    </w:p>
    <w:p w:rsidR="00A71D17" w:rsidRPr="00DE33A6" w:rsidRDefault="00CA580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«змейкой» за педагогом</w:t>
      </w:r>
      <w:r w:rsidR="00A71D17" w:rsidRPr="00DE33A6">
        <w:rPr>
          <w:rFonts w:ascii="Times New Roman" w:hAnsi="Times New Roman" w:cs="Times New Roman"/>
          <w:sz w:val="24"/>
          <w:szCs w:val="24"/>
        </w:rPr>
        <w:t xml:space="preserve"> (15 секунд). </w:t>
      </w:r>
    </w:p>
    <w:p w:rsidR="00A71D17" w:rsidRPr="00DE33A6" w:rsidRDefault="00CA580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«змей</w:t>
      </w:r>
      <w:r w:rsidR="00267CB3" w:rsidRPr="00DE33A6">
        <w:rPr>
          <w:rFonts w:ascii="Times New Roman" w:hAnsi="Times New Roman" w:cs="Times New Roman"/>
          <w:sz w:val="24"/>
          <w:szCs w:val="24"/>
        </w:rPr>
        <w:t>кой» за педагогом</w:t>
      </w:r>
      <w:r w:rsidR="00A71D17" w:rsidRPr="00DE33A6">
        <w:rPr>
          <w:rFonts w:ascii="Times New Roman" w:hAnsi="Times New Roman" w:cs="Times New Roman"/>
          <w:sz w:val="24"/>
          <w:szCs w:val="24"/>
        </w:rPr>
        <w:t xml:space="preserve"> (20 секунд). 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обычная (15 секунд). 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 круг.</w:t>
      </w:r>
    </w:p>
    <w:p w:rsidR="00A71D17" w:rsidRPr="00DE33A6" w:rsidRDefault="00A71D17" w:rsidP="00267C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A71D17" w:rsidRPr="00DE33A6" w:rsidRDefault="00267CB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A71D17" w:rsidRPr="00DE33A6">
        <w:rPr>
          <w:rFonts w:ascii="Times New Roman" w:hAnsi="Times New Roman" w:cs="Times New Roman"/>
          <w:sz w:val="24"/>
          <w:szCs w:val="24"/>
        </w:rPr>
        <w:t>Ребята, отгадайте загадку: Зверь мохнатый, косолапый, он сосет в берлоге лапу. (Медведь)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Неуклюжий медвежонок»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 руки вниз. Раскачивать одновременно обеими руками вперед-назад.  Упражнение выполнять с большой амплитудой. 2—3 остановки. Вернуться в исходную позицию. Повторить 3 раза. Темп умеренный. Дыхание произвольное. Показ воспитателя.</w:t>
      </w:r>
    </w:p>
    <w:p w:rsidR="00A71D17" w:rsidRPr="00DE33A6" w:rsidRDefault="0005475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A71D17" w:rsidRPr="00DE33A6">
        <w:rPr>
          <w:rFonts w:ascii="Times New Roman" w:hAnsi="Times New Roman" w:cs="Times New Roman"/>
          <w:sz w:val="24"/>
          <w:szCs w:val="24"/>
        </w:rPr>
        <w:t>Отгадайте загадку: Хитрая плутовка, рыжая головка. Хвост пушистый — краса. А зовут ее... (Лиса)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Лисичка ищет зайчат»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лежа на животе, подбородок на согнутых руках. Приподнять голову, смотреть вперед. Вернуться в исходную позицию. Повторить 4 раза. Темп умеренный. Показ воспитателя.</w:t>
      </w:r>
    </w:p>
    <w:p w:rsidR="00A71D17" w:rsidRPr="00DE33A6" w:rsidRDefault="0005475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A71D17" w:rsidRPr="00DE33A6">
        <w:rPr>
          <w:rFonts w:ascii="Times New Roman" w:hAnsi="Times New Roman" w:cs="Times New Roman"/>
          <w:sz w:val="24"/>
          <w:szCs w:val="24"/>
        </w:rPr>
        <w:t xml:space="preserve"> Отгадайте еще одну</w:t>
      </w:r>
      <w:r w:rsidR="00456501">
        <w:rPr>
          <w:rFonts w:ascii="Times New Roman" w:hAnsi="Times New Roman" w:cs="Times New Roman"/>
          <w:sz w:val="24"/>
          <w:szCs w:val="24"/>
        </w:rPr>
        <w:t xml:space="preserve"> загадку: Мохнатенькая, </w:t>
      </w:r>
      <w:r w:rsidR="00A71D17" w:rsidRPr="00DE33A6">
        <w:rPr>
          <w:rFonts w:ascii="Times New Roman" w:hAnsi="Times New Roman" w:cs="Times New Roman"/>
          <w:sz w:val="24"/>
          <w:szCs w:val="24"/>
        </w:rPr>
        <w:t>усатенькая, сядет — песенку поет, молочко из блюдца пьет. (Кошка)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Кошечка отдыхает»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лежа на спине, ладони прижаты к полу. Повернуться на бок, подтянуть ноги к животу, руки под щеку — киска спит. Вернуться в исходную позицию — киска просыпается. Повторить 5 раз. Темп умеренный. Индивидуальные указания и поощрения.</w:t>
      </w:r>
    </w:p>
    <w:p w:rsidR="00A71D17" w:rsidRPr="00DE33A6" w:rsidRDefault="0005475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A71D17" w:rsidRPr="00DE33A6">
        <w:rPr>
          <w:rFonts w:ascii="Times New Roman" w:hAnsi="Times New Roman" w:cs="Times New Roman"/>
          <w:sz w:val="24"/>
          <w:szCs w:val="24"/>
        </w:rPr>
        <w:t>Вот еще загадка: Зимой серенький, Летом беленький. Никого не обижает. Всех сам боится. (Зайчик)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Ловкий зайчик»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вместе, руки на поясе.</w:t>
      </w:r>
    </w:p>
    <w:p w:rsidR="00A71D17" w:rsidRPr="00DE33A6" w:rsidRDefault="00A71D17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у-ка, зайка, поскачи, поскачи.</w:t>
      </w:r>
    </w:p>
    <w:p w:rsidR="00A71D17" w:rsidRPr="00DE33A6" w:rsidRDefault="00A71D17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ягкой лапкой постучи, постучи.</w:t>
      </w:r>
    </w:p>
    <w:p w:rsidR="00A71D17" w:rsidRPr="00DE33A6" w:rsidRDefault="00A71D17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Ты на травке посиди, посиди,</w:t>
      </w:r>
    </w:p>
    <w:p w:rsidR="00A71D17" w:rsidRPr="00DE33A6" w:rsidRDefault="00A71D17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 немножко отдохни, отдохни.</w:t>
      </w:r>
    </w:p>
    <w:p w:rsidR="00A71D17" w:rsidRPr="00DE33A6" w:rsidRDefault="00A71D17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тдохнул, теперь вставай.</w:t>
      </w:r>
    </w:p>
    <w:p w:rsidR="00A71D17" w:rsidRPr="00DE33A6" w:rsidRDefault="00A71D17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ыгать снова начинай!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ыжки чередовать с ходьбой. Повторить 3 раза. Прыжки — ноги вместе, ноги врозь. Чередовать прыжки с ходьбой на месте. Дыхание произвольное. Повторить 2 раза.</w:t>
      </w:r>
    </w:p>
    <w:p w:rsidR="00A71D17" w:rsidRPr="00DE33A6" w:rsidRDefault="00A71D17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A71D17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залу друг за другом с имитацией движений медведя, лисички, зайчика, лошадки (60 секунд).</w:t>
      </w:r>
    </w:p>
    <w:p w:rsidR="00054759" w:rsidRPr="00DE33A6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Дыхательное упражнение «Дуем друг на друга» </w:t>
      </w:r>
    </w:p>
    <w:p w:rsidR="009F0318" w:rsidRDefault="00A71D1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  <w:u w:val="single"/>
        </w:rPr>
        <w:t xml:space="preserve">Указание: </w:t>
      </w:r>
      <w:r w:rsidRPr="00DE33A6">
        <w:rPr>
          <w:rFonts w:ascii="Times New Roman" w:hAnsi="Times New Roman" w:cs="Times New Roman"/>
          <w:sz w:val="24"/>
          <w:szCs w:val="24"/>
        </w:rPr>
        <w:t>«Выдох длиннее вдоха». Дети возвращаются в группу.</w:t>
      </w:r>
      <w:r w:rsidR="009F0318">
        <w:rPr>
          <w:rFonts w:ascii="Times New Roman" w:hAnsi="Times New Roman" w:cs="Times New Roman"/>
          <w:sz w:val="24"/>
          <w:szCs w:val="24"/>
        </w:rPr>
        <w:br w:type="page"/>
      </w:r>
    </w:p>
    <w:p w:rsidR="008D3A2B" w:rsidRPr="00DE33A6" w:rsidRDefault="008D3A2B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«ВЕРНАЯ СОБАЧКА»</w:t>
      </w:r>
    </w:p>
    <w:p w:rsidR="008D3A2B" w:rsidRPr="00DE33A6" w:rsidRDefault="00456501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комплекс с мячами с </w:t>
      </w:r>
      <w:r w:rsidR="008D3A2B" w:rsidRPr="00DE33A6">
        <w:rPr>
          <w:rFonts w:ascii="Times New Roman" w:hAnsi="Times New Roman" w:cs="Times New Roman"/>
          <w:b/>
          <w:sz w:val="24"/>
          <w:szCs w:val="24"/>
        </w:rPr>
        <w:t>элементами корригирующей)</w:t>
      </w:r>
    </w:p>
    <w:p w:rsidR="008D3A2B" w:rsidRPr="00DE33A6" w:rsidRDefault="008D3A2B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480039" w:rsidRPr="00DE33A6" w:rsidRDefault="0005475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едагог</w:t>
      </w:r>
      <w:r w:rsidR="00480039" w:rsidRPr="00DE33A6">
        <w:rPr>
          <w:rFonts w:ascii="Times New Roman" w:hAnsi="Times New Roman" w:cs="Times New Roman"/>
          <w:sz w:val="24"/>
          <w:szCs w:val="24"/>
        </w:rPr>
        <w:t xml:space="preserve"> загадывает детям загадку:</w:t>
      </w:r>
    </w:p>
    <w:p w:rsidR="00480039" w:rsidRPr="00DE33A6" w:rsidRDefault="00480039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Гладишь — ласкается,</w:t>
      </w:r>
    </w:p>
    <w:p w:rsidR="00480039" w:rsidRPr="00DE33A6" w:rsidRDefault="00480039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разнишь — кусается.    (Собака)</w:t>
      </w:r>
    </w:p>
    <w:p w:rsidR="00480039" w:rsidRPr="00DE33A6" w:rsidRDefault="0005475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480039" w:rsidRPr="00DE33A6">
        <w:rPr>
          <w:rFonts w:ascii="Times New Roman" w:hAnsi="Times New Roman" w:cs="Times New Roman"/>
          <w:sz w:val="24"/>
          <w:szCs w:val="24"/>
        </w:rPr>
        <w:t>Правильно, собачка. А хотите, чтобы она пришла к нам и провела утреннюю гимнастику? (Появляется собачка (игрушка)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дем за собачкой. (Ходьба в колонне по одному (15 секунд))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ыгаем, как собачка. (Прыжки на двух ногах с продвижением вперед (10 секунд).)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обачка оставляет свои следы. (Бег «змейкой» за собачкой (20 секунд).)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 (10 секунд)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 круг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обачка предлагает ребятам взять по одному мячу.</w:t>
      </w:r>
    </w:p>
    <w:p w:rsidR="00054759" w:rsidRPr="00DE33A6" w:rsidRDefault="00054759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054759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Мяч вперед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мяч опущен. Мяч вперед. Вернуться в исходную позицию. Повторить 5 раз. Темп умеренный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Мяч на пол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врозь, мяч опущен. Наклон вперед, достать мячом до пола. Вернуться в исходную позицию. Повторить 4 раза. Темп умеренный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Мяч вверх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идя на пятках, мяч опущен. Подняться на колени, мяч вверх, посмотреть на мяч. Вернуться в исходную позицию. Повторить 4 раза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Вокруг мяча»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вместе, руки за спину, мяч на полу. Подняться на носки, обойти вокруг мяча в одну сторону, затем в другую. Бег и ходьба вокруг мяча. Повторить 2 раза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обачка предлагает детям положить мячи в корзину.</w:t>
      </w:r>
    </w:p>
    <w:p w:rsidR="005D394E" w:rsidRPr="00DE33A6" w:rsidRDefault="005D394E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39" w:rsidRPr="00DE33A6" w:rsidRDefault="00480039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для профилактики плоскостопия «Рисуем пальчиком на полу».</w:t>
      </w:r>
      <w:r w:rsidRPr="00DE33A6">
        <w:rPr>
          <w:rFonts w:ascii="Times New Roman" w:hAnsi="Times New Roman" w:cs="Times New Roman"/>
          <w:sz w:val="24"/>
          <w:szCs w:val="24"/>
        </w:rPr>
        <w:t xml:space="preserve"> Дети садятся на пол и вместе с собачкой рисуют пальчиками ног на полу солнышко — сначала правой, потом левой ногой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в медленном темпе (30 секунд).</w:t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.</w:t>
      </w:r>
    </w:p>
    <w:p w:rsidR="00014E3A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прощаются с собачкой и возвращаются в группу.</w:t>
      </w:r>
    </w:p>
    <w:p w:rsidR="009F0318" w:rsidRDefault="009F0318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7E21" w:rsidRPr="00DE33A6" w:rsidRDefault="00127E21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14E3A" w:rsidRPr="00DE33A6" w:rsidRDefault="00014E3A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«ЛУЧИСТОЕ СОЛНЫШКО»</w:t>
      </w:r>
    </w:p>
    <w:p w:rsidR="00127E21" w:rsidRPr="00DE33A6" w:rsidRDefault="00127E21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корригирующей и дыхательной гимнастики)</w:t>
      </w:r>
    </w:p>
    <w:p w:rsidR="00127E21" w:rsidRPr="00DE33A6" w:rsidRDefault="00127E21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14E3A" w:rsidRPr="00DE33A6" w:rsidRDefault="00014E3A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014E3A" w:rsidRPr="00DE33A6" w:rsidRDefault="005D394E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014E3A" w:rsidRPr="00DE33A6">
        <w:rPr>
          <w:rFonts w:ascii="Times New Roman" w:hAnsi="Times New Roman" w:cs="Times New Roman"/>
          <w:sz w:val="24"/>
          <w:szCs w:val="24"/>
        </w:rPr>
        <w:t>Ребята, посмотрите в окно.</w:t>
      </w:r>
    </w:p>
    <w:p w:rsidR="00014E3A" w:rsidRPr="00DE33A6" w:rsidRDefault="00014E3A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мотрит солнышко в окошко,</w:t>
      </w:r>
    </w:p>
    <w:p w:rsidR="00014E3A" w:rsidRPr="00DE33A6" w:rsidRDefault="00014E3A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ветит в нашу комнату.</w:t>
      </w:r>
    </w:p>
    <w:p w:rsidR="00014E3A" w:rsidRPr="00DE33A6" w:rsidRDefault="00014E3A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ы захлопаем в ладоши,</w:t>
      </w:r>
    </w:p>
    <w:p w:rsidR="00014E3A" w:rsidRPr="00DE33A6" w:rsidRDefault="00014E3A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чень рады солнышку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Давайте покажем солнышку, как оно нам нравится. 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по кругу, взявшись за руки (15 секунд). 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в разных направлениях (10 секунд). 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Бег по кругу (20 секунд). 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по кругу (10 секунд). 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 круг.</w:t>
      </w:r>
    </w:p>
    <w:p w:rsidR="00014E3A" w:rsidRPr="00DE33A6" w:rsidRDefault="00014E3A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греем руки на солнышке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опущены. Руки вперед, повернуть ладошками вверх — вниз. Вернуться в исходную позицию. Повторить 5 раз. Темп умеренный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Спрячь ладошки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врозь, руки в стороны. Наклон вперед, ладони на живот. Вернуться в исходную позицию. Повторить 4 раза. Темп умеренный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Греемся на солнышке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лежа на спине, руки прижать к полу — греем животики. Поворот на живот — греем спину. Можно повернуться на бок — погреть бочок. Повторить 5 раз. Темп умеренный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Упражнение «Радуемся солнышку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на пояс. 8—10 подпрыгиваний на месте. Повторить 2—3 раза, чередовать с ходьбой. Дыхание произвольное.</w:t>
      </w:r>
    </w:p>
    <w:p w:rsidR="00014E3A" w:rsidRPr="00DE33A6" w:rsidRDefault="00014E3A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Игра «Солнышко и дождик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На слова воспитателя: «Солнышко!» дети бегают по залу в разных направлениях. </w:t>
      </w:r>
      <w:r w:rsidRPr="00DE33A6">
        <w:rPr>
          <w:rFonts w:ascii="Times New Roman" w:hAnsi="Times New Roman" w:cs="Times New Roman"/>
          <w:sz w:val="24"/>
          <w:szCs w:val="24"/>
          <w:u w:val="single"/>
        </w:rPr>
        <w:t>Указание:</w:t>
      </w:r>
      <w:r w:rsidRPr="00DE33A6">
        <w:rPr>
          <w:rFonts w:ascii="Times New Roman" w:hAnsi="Times New Roman" w:cs="Times New Roman"/>
          <w:sz w:val="24"/>
          <w:szCs w:val="24"/>
        </w:rPr>
        <w:t xml:space="preserve"> «Не сталкиваться». На слова: «Дождик!» дети бегут в определенное место (под зонтик, садятся на стульчики). Повторить 2 раза.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на дыхание «Вырастем большими»</w:t>
      </w:r>
    </w:p>
    <w:p w:rsidR="00014E3A" w:rsidRPr="00DE33A6" w:rsidRDefault="00014E3A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стать прямо, ноги вместе, поднять руки вверх, хорошо потянуться, подняться на носки — вдох, опустить руки вниз, опуститься на всю ступню — выдох. Произнести: «У-х-х-х»! Повторить 4—5 раз</w:t>
      </w:r>
    </w:p>
    <w:p w:rsidR="009F0318" w:rsidRDefault="009F0318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039" w:rsidRPr="00DE33A6" w:rsidRDefault="00480039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38A2" w:rsidRPr="00DE33A6" w:rsidRDefault="00EA38A2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«В ГОСТИ К ЕЖИКУ»</w:t>
      </w:r>
    </w:p>
    <w:p w:rsidR="004D19C2" w:rsidRPr="00DE33A6" w:rsidRDefault="004D19C2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корригирующей гимнастики)</w:t>
      </w:r>
    </w:p>
    <w:p w:rsidR="004D19C2" w:rsidRPr="00DE33A6" w:rsidRDefault="004D19C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38A2" w:rsidRPr="00DE33A6" w:rsidRDefault="00EA38A2" w:rsidP="005D394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EA38A2" w:rsidRPr="00DE33A6" w:rsidRDefault="00AC0FA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EA38A2" w:rsidRPr="00DE33A6">
        <w:rPr>
          <w:rFonts w:ascii="Times New Roman" w:hAnsi="Times New Roman" w:cs="Times New Roman"/>
          <w:sz w:val="24"/>
          <w:szCs w:val="24"/>
        </w:rPr>
        <w:t>Ребята, сегодня мы отправимся в гости. А к кому — отгадайте:</w:t>
      </w:r>
    </w:p>
    <w:p w:rsidR="00EA38A2" w:rsidRPr="00DE33A6" w:rsidRDefault="00EA38A2" w:rsidP="00AC0FA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 спине иголки</w:t>
      </w:r>
    </w:p>
    <w:p w:rsidR="00EA38A2" w:rsidRPr="00DE33A6" w:rsidRDefault="00EA38A2" w:rsidP="00AC0FA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линные и колкие.</w:t>
      </w:r>
    </w:p>
    <w:p w:rsidR="00EA38A2" w:rsidRPr="00DE33A6" w:rsidRDefault="00EA38A2" w:rsidP="00AC0FA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А свернется в клубок —</w:t>
      </w:r>
    </w:p>
    <w:p w:rsidR="00EA38A2" w:rsidRPr="00DE33A6" w:rsidRDefault="00EA38A2" w:rsidP="00AC0FA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ет ни головы, ни ног. (Еж)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Правильно, ежик. Мы отправляемся в гости к ежику. Идем по лесу. (Ходьба в колонне по одному (10 секунд).) 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дем по болоту. (Ходьба по кругу, взявшись за руки (10 секунд)).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Убегаем от лисы. (Бег в колонне по кругу (15 секунд)). Подходим к домику ежика. (Ходьба (10 секунд)). 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 круг.</w:t>
      </w:r>
    </w:p>
    <w:p w:rsidR="00EA38A2" w:rsidRPr="00DE33A6" w:rsidRDefault="00EA38A2" w:rsidP="00AC0FA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EA38A2" w:rsidRPr="00DE33A6" w:rsidRDefault="00AC0FA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</w:t>
      </w:r>
      <w:r w:rsidR="00EA38A2" w:rsidRPr="00DE33A6">
        <w:rPr>
          <w:rFonts w:ascii="Times New Roman" w:hAnsi="Times New Roman" w:cs="Times New Roman"/>
          <w:sz w:val="24"/>
          <w:szCs w:val="24"/>
        </w:rPr>
        <w:t> (показывает игрушечного ежика). Посмотрите, ребята, а вот и ежик.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Ежик. Здравствуйте, дети. Я только что проснулся. Давайте вместе сделаем зарядку.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Ежик потягивается»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вниз. Руки в стороны, улыбнуться. Вернуться в исходную позицию. Повторить 5 раз. Темп медленный. Указания об осанке.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Ежик приветствует ребят»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на поясе. Наклон вперед, поворот головы в одну сторону, другую сторону. Вернуться в исходную позицию. Повторить 4 раза. Темп умеренный.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Ежик греется на солнышке»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лежа на спине, руки вдоль туловища — греется животик.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орот на живот — греется спинка. Повторить 5 раз. Темп умеренный.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Всем весело»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на поясе. 8—10 подпрыгиваний на месте и ходьба, размахивая руками. Повторить 3 раза.</w:t>
      </w:r>
    </w:p>
    <w:p w:rsidR="00AC0FA5" w:rsidRPr="00DE33A6" w:rsidRDefault="00AC0FA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38A2" w:rsidRPr="00DE33A6" w:rsidRDefault="00EA38A2" w:rsidP="00AC0FA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Ежик.</w:t>
      </w:r>
      <w:r w:rsidRPr="00DE33A6">
        <w:rPr>
          <w:rFonts w:ascii="Times New Roman" w:hAnsi="Times New Roman" w:cs="Times New Roman"/>
          <w:sz w:val="24"/>
          <w:szCs w:val="24"/>
        </w:rPr>
        <w:t xml:space="preserve"> Молодцы, ребята. Все упражнения выполнили правильно и красиво. Я хочу поиграть с вами.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Проводится подвижная игра. Дети свободно ходят по залу в разных направлениях. По сигналу педагога (свисток, удар в бубен) они останавливаются и приседают на корточки. 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игру 3 раза.</w:t>
      </w:r>
    </w:p>
    <w:p w:rsidR="00EA38A2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за ежиком (25 секунд).</w:t>
      </w:r>
    </w:p>
    <w:p w:rsidR="004F1F59" w:rsidRPr="00DE33A6" w:rsidRDefault="00EA38A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благодарят ежика и возвращаются в группу.</w:t>
      </w:r>
    </w:p>
    <w:p w:rsidR="00480039" w:rsidRPr="00DE33A6" w:rsidRDefault="004F1F59" w:rsidP="0072146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br w:type="page"/>
      </w:r>
    </w:p>
    <w:p w:rsidR="00B21737" w:rsidRPr="00DE33A6" w:rsidRDefault="00B21737" w:rsidP="00380164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ДЕРЕВЬЯ В ЛЕСУ»</w:t>
      </w:r>
    </w:p>
    <w:p w:rsidR="004D19C2" w:rsidRPr="00DE33A6" w:rsidRDefault="004D19C2" w:rsidP="00380164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самомассажа и корригирующей гимнастики)</w:t>
      </w:r>
    </w:p>
    <w:p w:rsidR="004D19C2" w:rsidRPr="00DE33A6" w:rsidRDefault="004D19C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21737" w:rsidRPr="00DE33A6" w:rsidRDefault="00B21737" w:rsidP="00380164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B21737" w:rsidRPr="00DE33A6" w:rsidRDefault="00380164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B21737" w:rsidRPr="00DE33A6">
        <w:rPr>
          <w:rFonts w:ascii="Times New Roman" w:hAnsi="Times New Roman" w:cs="Times New Roman"/>
          <w:sz w:val="24"/>
          <w:szCs w:val="24"/>
        </w:rPr>
        <w:t>Ребята, посмотрите в окно. Обратите внимание на высокие деревья, которые растут около нашего детского сада. Давайте покажем в наших упражнениях деревья.</w:t>
      </w:r>
    </w:p>
    <w:p w:rsidR="00B21737" w:rsidRPr="00DE33A6" w:rsidRDefault="00B217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 (15 секунд).</w:t>
      </w:r>
    </w:p>
    <w:p w:rsidR="00B21737" w:rsidRPr="00DE33A6" w:rsidRDefault="00B217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иставной шаг в сторону (10 секунд).</w:t>
      </w:r>
    </w:p>
    <w:p w:rsidR="00B21737" w:rsidRPr="00DE33A6" w:rsidRDefault="00B217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в колонне по одному (20 секунд).</w:t>
      </w:r>
    </w:p>
    <w:p w:rsidR="00B21737" w:rsidRPr="00DE33A6" w:rsidRDefault="00B217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 (10 секунд).</w:t>
      </w:r>
    </w:p>
    <w:p w:rsidR="00B21737" w:rsidRPr="00DE33A6" w:rsidRDefault="00B217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 круг.</w:t>
      </w:r>
    </w:p>
    <w:p w:rsidR="00B21737" w:rsidRPr="00DE33A6" w:rsidRDefault="00B21737" w:rsidP="00380164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B21737" w:rsidRPr="00DE33A6" w:rsidRDefault="00B217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Деревья высокие»</w:t>
      </w:r>
    </w:p>
    <w:p w:rsidR="00B21737" w:rsidRPr="00DE33A6" w:rsidRDefault="00B217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опущены. Руки через стороны вверх. Вернуться в исходную позицию. Повторить 5 раз. Темп умеренный.</w:t>
      </w:r>
    </w:p>
    <w:p w:rsidR="00B21737" w:rsidRPr="00DE33A6" w:rsidRDefault="00B217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Ветер качает деревья»</w:t>
      </w:r>
    </w:p>
    <w:p w:rsidR="00B21737" w:rsidRPr="00DE33A6" w:rsidRDefault="00B217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врозь, руки за спину. Покачивание (наклон) вправо — влево. Через 2—3 движения остановка. Повторить 4 раза. Темп умеренный.</w:t>
      </w:r>
    </w:p>
    <w:p w:rsidR="00B21737" w:rsidRPr="00DE33A6" w:rsidRDefault="00B217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Спрячемся под деревом от дождика»</w:t>
      </w:r>
    </w:p>
    <w:p w:rsidR="00B21737" w:rsidRPr="00DE33A6" w:rsidRDefault="00B2173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опущены. Присесть, голову положить на колени. Вернуться в исходную позицию. Повторить 4 раза. Темп умеренный.</w:t>
      </w:r>
    </w:p>
    <w:p w:rsidR="00B21737" w:rsidRPr="00DE33A6" w:rsidRDefault="00B2173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прыгаем вокруг деревьев»</w:t>
      </w:r>
    </w:p>
    <w:p w:rsidR="00B21737" w:rsidRPr="00DE33A6" w:rsidRDefault="00B2173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опущены. 2—3 пружинки и 6—8 подпрыгиваний. Повторить 2—3 раза, чередовать с ходьбой. Дыхание произвольное.</w:t>
      </w:r>
    </w:p>
    <w:p w:rsidR="00B21737" w:rsidRPr="00DE33A6" w:rsidRDefault="00B21737" w:rsidP="00380164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B21737" w:rsidRPr="00DE33A6" w:rsidRDefault="00B2173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Бег в медленном темпе (25 секунд). </w:t>
      </w:r>
    </w:p>
    <w:p w:rsidR="00B21737" w:rsidRPr="00DE33A6" w:rsidRDefault="00B2173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Игра-массаж «Дождик»</w:t>
      </w:r>
    </w:p>
    <w:p w:rsidR="00B21737" w:rsidRPr="00DE33A6" w:rsidRDefault="00B2173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садя</w:t>
      </w:r>
      <w:r w:rsidR="00380164" w:rsidRPr="00DE33A6">
        <w:rPr>
          <w:rFonts w:ascii="Times New Roman" w:hAnsi="Times New Roman" w:cs="Times New Roman"/>
          <w:sz w:val="24"/>
          <w:szCs w:val="24"/>
        </w:rPr>
        <w:t>тся на пол. На слова педагога</w:t>
      </w:r>
      <w:r w:rsidRPr="00DE33A6">
        <w:rPr>
          <w:rFonts w:ascii="Times New Roman" w:hAnsi="Times New Roman" w:cs="Times New Roman"/>
          <w:sz w:val="24"/>
          <w:szCs w:val="24"/>
        </w:rPr>
        <w:t>: «Дождик!» фалангами пальцев одной руки постукивают по другой руке. Начинать от кистей рук, подниматься выше. Затем опускаться вниз. На слова: «Солнышко!» дети выполняют поглаживающие движения одной рукой по другой и наоборот. То же можно выполнить и по ногам.</w:t>
      </w:r>
    </w:p>
    <w:p w:rsidR="00B21737" w:rsidRPr="00DE33A6" w:rsidRDefault="00B2173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возвращаются в группу.</w:t>
      </w:r>
    </w:p>
    <w:p w:rsidR="009F0318" w:rsidRDefault="009F0318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FC3" w:rsidRPr="00DE33A6" w:rsidRDefault="00CA2FC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A2FC3" w:rsidRPr="00DE33A6" w:rsidRDefault="00CA2FC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076F2" w:rsidRPr="00DE33A6" w:rsidRDefault="007076F2" w:rsidP="006B4BC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«РАЗНОЦВЕТНЫЕ МЯЧИ»</w:t>
      </w:r>
    </w:p>
    <w:p w:rsidR="007076F2" w:rsidRPr="00DE33A6" w:rsidRDefault="007076F2" w:rsidP="006B4BC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самомассажа и корригирующей гимнастики</w:t>
      </w:r>
      <w:r w:rsidR="006B4BCC" w:rsidRPr="00DE33A6">
        <w:rPr>
          <w:rFonts w:ascii="Times New Roman" w:hAnsi="Times New Roman" w:cs="Times New Roman"/>
          <w:b/>
          <w:sz w:val="24"/>
          <w:szCs w:val="24"/>
        </w:rPr>
        <w:t xml:space="preserve"> с м</w:t>
      </w:r>
      <w:r w:rsidR="00207BB3" w:rsidRPr="00DE33A6">
        <w:rPr>
          <w:rFonts w:ascii="Times New Roman" w:hAnsi="Times New Roman" w:cs="Times New Roman"/>
          <w:b/>
          <w:sz w:val="24"/>
          <w:szCs w:val="24"/>
        </w:rPr>
        <w:t>я</w:t>
      </w:r>
      <w:r w:rsidR="006B4BCC" w:rsidRPr="00DE33A6">
        <w:rPr>
          <w:rFonts w:ascii="Times New Roman" w:hAnsi="Times New Roman" w:cs="Times New Roman"/>
          <w:b/>
          <w:sz w:val="24"/>
          <w:szCs w:val="24"/>
        </w:rPr>
        <w:t>чиками</w:t>
      </w:r>
      <w:r w:rsidRPr="00DE33A6">
        <w:rPr>
          <w:rFonts w:ascii="Times New Roman" w:hAnsi="Times New Roman" w:cs="Times New Roman"/>
          <w:b/>
          <w:sz w:val="24"/>
          <w:szCs w:val="24"/>
        </w:rPr>
        <w:t>)</w:t>
      </w:r>
    </w:p>
    <w:p w:rsidR="009B45C5" w:rsidRPr="00DE33A6" w:rsidRDefault="009B45C5" w:rsidP="006B4B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F2" w:rsidRPr="00DE33A6" w:rsidRDefault="007076F2" w:rsidP="006B4BC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7076F2" w:rsidRPr="00DE33A6" w:rsidRDefault="007076F2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входят в зал.</w:t>
      </w:r>
    </w:p>
    <w:p w:rsidR="006B4BCC" w:rsidRPr="00DE33A6" w:rsidRDefault="006B4BCC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</w:p>
    <w:p w:rsidR="007076F2" w:rsidRPr="00DE33A6" w:rsidRDefault="007076F2" w:rsidP="006B4BCC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мотрите – ка, ребята,</w:t>
      </w:r>
    </w:p>
    <w:p w:rsidR="007076F2" w:rsidRPr="00DE33A6" w:rsidRDefault="007076F2" w:rsidP="006B4BCC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Чудо приключилось!</w:t>
      </w:r>
    </w:p>
    <w:p w:rsidR="007076F2" w:rsidRPr="00DE33A6" w:rsidRDefault="007076F2" w:rsidP="006B4BCC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колько мячиков красивых</w:t>
      </w:r>
    </w:p>
    <w:p w:rsidR="007076F2" w:rsidRPr="00DE33A6" w:rsidRDefault="007076F2" w:rsidP="006B4BCC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 зале появилось!</w:t>
      </w:r>
    </w:p>
    <w:p w:rsidR="007076F2" w:rsidRPr="00DE33A6" w:rsidRDefault="0086772E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ебята берут из корзины понравившиеся мячи.</w:t>
      </w:r>
    </w:p>
    <w:p w:rsidR="0086772E" w:rsidRPr="00DE33A6" w:rsidRDefault="0086772E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за педагогом по кругу с мячами в руках (10 сек).</w:t>
      </w:r>
    </w:p>
    <w:p w:rsidR="0086772E" w:rsidRPr="00DE33A6" w:rsidRDefault="0086772E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«змейкой» за педагогом (20 сек).</w:t>
      </w:r>
    </w:p>
    <w:p w:rsidR="0086772E" w:rsidRPr="00DE33A6" w:rsidRDefault="0086772E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рассыпную (15 сек).</w:t>
      </w:r>
    </w:p>
    <w:p w:rsidR="0086772E" w:rsidRPr="00DE33A6" w:rsidRDefault="0086772E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рассыпную.</w:t>
      </w:r>
    </w:p>
    <w:p w:rsidR="0086772E" w:rsidRPr="00DE33A6" w:rsidRDefault="0086772E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86772E" w:rsidRPr="00DE33A6" w:rsidRDefault="0086772E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Мячик, мячик, поиграй».</w:t>
      </w:r>
    </w:p>
    <w:p w:rsidR="0086772E" w:rsidRPr="00DE33A6" w:rsidRDefault="0086772E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. Мяч в опущенных руках.</w:t>
      </w:r>
    </w:p>
    <w:p w:rsidR="0086772E" w:rsidRPr="00DE33A6" w:rsidRDefault="0086772E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уки с мячом вверх.</w:t>
      </w:r>
    </w:p>
    <w:p w:rsidR="0086772E" w:rsidRPr="00DE33A6" w:rsidRDefault="0086772E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</w:t>
      </w:r>
    </w:p>
    <w:p w:rsidR="0086772E" w:rsidRPr="00DE33A6" w:rsidRDefault="0086772E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умеренный.</w:t>
      </w:r>
    </w:p>
    <w:p w:rsidR="0086772E" w:rsidRPr="00DE33A6" w:rsidRDefault="0086772E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ндивидуальные поощрения.</w:t>
      </w:r>
    </w:p>
    <w:p w:rsidR="0086772E" w:rsidRPr="00DE33A6" w:rsidRDefault="0086772E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Мячик, мячик, не спеши»</w:t>
      </w:r>
    </w:p>
    <w:p w:rsidR="0086772E" w:rsidRPr="00DE33A6" w:rsidRDefault="00A4351B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руки с мячом перед грудью.</w:t>
      </w:r>
    </w:p>
    <w:p w:rsidR="0086772E" w:rsidRPr="00DE33A6" w:rsidRDefault="00A4351B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ернуть туловище вправо (влево). Вернуться в И. П.</w:t>
      </w:r>
    </w:p>
    <w:p w:rsidR="001925C4" w:rsidRPr="00DE33A6" w:rsidRDefault="001925C4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по 2 раза в каждую сторону</w:t>
      </w:r>
      <w:r w:rsidR="00453438" w:rsidRPr="00DE33A6">
        <w:rPr>
          <w:rFonts w:ascii="Times New Roman" w:hAnsi="Times New Roman" w:cs="Times New Roman"/>
          <w:sz w:val="24"/>
          <w:szCs w:val="24"/>
        </w:rPr>
        <w:t>. Темп медленный.</w:t>
      </w:r>
    </w:p>
    <w:p w:rsidR="00453438" w:rsidRPr="00DE33A6" w:rsidRDefault="00453438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  <w:u w:val="single"/>
        </w:rPr>
        <w:t>Указание детям:</w:t>
      </w:r>
      <w:r w:rsidRPr="00DE33A6">
        <w:rPr>
          <w:rFonts w:ascii="Times New Roman" w:hAnsi="Times New Roman" w:cs="Times New Roman"/>
          <w:sz w:val="24"/>
          <w:szCs w:val="24"/>
        </w:rPr>
        <w:t xml:space="preserve"> «Мяч стараться не уронить».</w:t>
      </w:r>
    </w:p>
    <w:p w:rsidR="00453438" w:rsidRPr="00DE33A6" w:rsidRDefault="00413B3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Мячик, мячик, не зевай»</w:t>
      </w:r>
    </w:p>
    <w:p w:rsidR="00413B32" w:rsidRPr="00DE33A6" w:rsidRDefault="00A826E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идя на полу, ноги врозь, мяч в опущенных руках.</w:t>
      </w:r>
    </w:p>
    <w:p w:rsidR="00A826E2" w:rsidRPr="00DE33A6" w:rsidRDefault="00A826E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клониться к одной ноге. Достать мячом носки ног.</w:t>
      </w:r>
    </w:p>
    <w:p w:rsidR="00A826E2" w:rsidRPr="00DE33A6" w:rsidRDefault="00A826E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</w:t>
      </w:r>
    </w:p>
    <w:p w:rsidR="00A826E2" w:rsidRPr="00DE33A6" w:rsidRDefault="00A826E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клониться к другой ноге, вернуться в И. П.</w:t>
      </w:r>
    </w:p>
    <w:p w:rsidR="00A826E2" w:rsidRPr="00DE33A6" w:rsidRDefault="00A826E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по 2 раза с каждой ноги. Темп умеренный.</w:t>
      </w:r>
    </w:p>
    <w:p w:rsidR="00A826E2" w:rsidRPr="00DE33A6" w:rsidRDefault="00A826E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  <w:u w:val="single"/>
        </w:rPr>
        <w:t>Указание детям:</w:t>
      </w:r>
      <w:r w:rsidRPr="00DE33A6">
        <w:rPr>
          <w:rFonts w:ascii="Times New Roman" w:hAnsi="Times New Roman" w:cs="Times New Roman"/>
          <w:sz w:val="24"/>
          <w:szCs w:val="24"/>
        </w:rPr>
        <w:t xml:space="preserve"> «Спину выпрямить».</w:t>
      </w:r>
    </w:p>
    <w:p w:rsidR="00A826E2" w:rsidRPr="00DE33A6" w:rsidRDefault="00A826E2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Мячик, мячик, отдохни»</w:t>
      </w:r>
    </w:p>
    <w:p w:rsidR="00A826E2" w:rsidRPr="00DE33A6" w:rsidRDefault="00FE620B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лёжа на спине, мяч в руках на груди.</w:t>
      </w:r>
    </w:p>
    <w:p w:rsidR="00FE620B" w:rsidRPr="00DE33A6" w:rsidRDefault="00FE620B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днять ноги вверх. Вернуться в И. П.</w:t>
      </w:r>
    </w:p>
    <w:p w:rsidR="00FE620B" w:rsidRPr="00DE33A6" w:rsidRDefault="00FE620B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умеренный.</w:t>
      </w:r>
    </w:p>
    <w:p w:rsidR="00FE620B" w:rsidRPr="00DE33A6" w:rsidRDefault="00FE620B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  <w:u w:val="single"/>
        </w:rPr>
        <w:t>Указание детям:</w:t>
      </w:r>
      <w:r w:rsidRPr="00DE33A6">
        <w:rPr>
          <w:rFonts w:ascii="Times New Roman" w:hAnsi="Times New Roman" w:cs="Times New Roman"/>
          <w:sz w:val="24"/>
          <w:szCs w:val="24"/>
        </w:rPr>
        <w:t xml:space="preserve"> «Ноги опускать тихонько. </w:t>
      </w:r>
      <w:r w:rsidR="00CA2FC3" w:rsidRPr="00DE33A6">
        <w:rPr>
          <w:rFonts w:ascii="Times New Roman" w:hAnsi="Times New Roman" w:cs="Times New Roman"/>
          <w:sz w:val="24"/>
          <w:szCs w:val="24"/>
        </w:rPr>
        <w:t>Пяточками по полу не стучать».</w:t>
      </w:r>
    </w:p>
    <w:p w:rsidR="00CA2FC3" w:rsidRPr="00DE33A6" w:rsidRDefault="000F4C6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Дыхательное упражнение «Подуем на мячик»</w:t>
      </w:r>
    </w:p>
    <w:p w:rsidR="000F4C67" w:rsidRPr="00DE33A6" w:rsidRDefault="000F4C6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мяч в согнутых руках перед грудью, ноги вместе.</w:t>
      </w:r>
    </w:p>
    <w:p w:rsidR="000F4C67" w:rsidRPr="00DE33A6" w:rsidRDefault="000F4C6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дуть на шарик. Вдох. Продолжительный выдох.</w:t>
      </w:r>
    </w:p>
    <w:p w:rsidR="000F4C67" w:rsidRPr="00DE33A6" w:rsidRDefault="000F4C6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</w:t>
      </w:r>
    </w:p>
    <w:p w:rsidR="000F4C67" w:rsidRPr="00DE33A6" w:rsidRDefault="000F4C67" w:rsidP="00207BB3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0F4C67" w:rsidRPr="00DE33A6" w:rsidRDefault="000F4C6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рассыпную с мячами в руках в медленном темпе (20 сек).</w:t>
      </w:r>
    </w:p>
    <w:p w:rsidR="000F4C67" w:rsidRPr="00DE33A6" w:rsidRDefault="000F4C67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7076F2" w:rsidRPr="00DE33A6" w:rsidRDefault="000F4C67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Pr="00DE33A6">
        <w:rPr>
          <w:rFonts w:ascii="Times New Roman" w:hAnsi="Times New Roman" w:cs="Times New Roman"/>
          <w:sz w:val="24"/>
          <w:szCs w:val="24"/>
        </w:rPr>
        <w:t>Мячики у вас в руках – все разные.</w:t>
      </w:r>
    </w:p>
    <w:p w:rsidR="000F4C67" w:rsidRPr="00DE33A6" w:rsidRDefault="007A2297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А каких они цветов?</w:t>
      </w:r>
    </w:p>
    <w:p w:rsidR="007A2297" w:rsidRPr="00DE33A6" w:rsidRDefault="007A2297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Кто ответить мне готов?</w:t>
      </w:r>
    </w:p>
    <w:p w:rsidR="007A2297" w:rsidRPr="00DE33A6" w:rsidRDefault="007A2297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Дети останавливаются и </w:t>
      </w:r>
      <w:r w:rsidR="00432046" w:rsidRPr="00DE33A6">
        <w:rPr>
          <w:rFonts w:ascii="Times New Roman" w:hAnsi="Times New Roman" w:cs="Times New Roman"/>
          <w:sz w:val="24"/>
          <w:szCs w:val="24"/>
        </w:rPr>
        <w:t>называют цвет мячей.</w:t>
      </w:r>
    </w:p>
    <w:p w:rsidR="00432046" w:rsidRPr="00DE33A6" w:rsidRDefault="0043204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</w:p>
    <w:p w:rsidR="00432046" w:rsidRPr="00DE33A6" w:rsidRDefault="00432046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lastRenderedPageBreak/>
        <w:t>Ну – ка, детки, не зевайте.</w:t>
      </w:r>
    </w:p>
    <w:p w:rsidR="00432046" w:rsidRPr="00DE33A6" w:rsidRDefault="00432046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ячи в корзину собирайте.</w:t>
      </w:r>
    </w:p>
    <w:p w:rsidR="00432046" w:rsidRPr="00DE33A6" w:rsidRDefault="0043204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грает весёлая музыка. Дети складывают мячи в корзину.</w:t>
      </w:r>
    </w:p>
    <w:p w:rsidR="00432046" w:rsidRPr="00DE33A6" w:rsidRDefault="0043204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Pr="00DE33A6">
        <w:rPr>
          <w:rFonts w:ascii="Times New Roman" w:hAnsi="Times New Roman" w:cs="Times New Roman"/>
          <w:sz w:val="24"/>
          <w:szCs w:val="24"/>
        </w:rPr>
        <w:t>Вы выполнили упражнения красиво и правильно. Я очень рада! ручки ваши устали? Давайте погладим наши ручки.</w:t>
      </w:r>
    </w:p>
    <w:p w:rsidR="00432046" w:rsidRPr="00DE33A6" w:rsidRDefault="0043204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гладят левую руку правой от кисти до плеча и обратно. Затем то же самое правой рукой.</w:t>
      </w:r>
    </w:p>
    <w:p w:rsidR="009F0318" w:rsidRDefault="0043204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возвращаются в группу.</w:t>
      </w:r>
      <w:r w:rsidR="009F0318">
        <w:rPr>
          <w:rFonts w:ascii="Times New Roman" w:hAnsi="Times New Roman" w:cs="Times New Roman"/>
          <w:sz w:val="24"/>
          <w:szCs w:val="24"/>
        </w:rPr>
        <w:br w:type="page"/>
      </w:r>
    </w:p>
    <w:p w:rsidR="0012565C" w:rsidRPr="00DE33A6" w:rsidRDefault="00280BB0" w:rsidP="009F031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ВОЛШЕБ</w:t>
      </w:r>
      <w:r w:rsidR="0012565C" w:rsidRPr="00DE33A6">
        <w:rPr>
          <w:rFonts w:ascii="Times New Roman" w:hAnsi="Times New Roman" w:cs="Times New Roman"/>
          <w:b/>
          <w:sz w:val="24"/>
          <w:szCs w:val="24"/>
        </w:rPr>
        <w:t>НЫЕ МЯЧИ»</w:t>
      </w:r>
    </w:p>
    <w:p w:rsidR="0012565C" w:rsidRPr="00DE33A6" w:rsidRDefault="0012565C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</w:t>
      </w:r>
      <w:r w:rsidR="00280BB0" w:rsidRPr="00DE33A6">
        <w:rPr>
          <w:rFonts w:ascii="Times New Roman" w:hAnsi="Times New Roman" w:cs="Times New Roman"/>
          <w:b/>
          <w:sz w:val="24"/>
          <w:szCs w:val="24"/>
        </w:rPr>
        <w:t>ами самомассажа и массажными мячиками</w:t>
      </w:r>
      <w:r w:rsidRPr="00DE33A6">
        <w:rPr>
          <w:rFonts w:ascii="Times New Roman" w:hAnsi="Times New Roman" w:cs="Times New Roman"/>
          <w:b/>
          <w:sz w:val="24"/>
          <w:szCs w:val="24"/>
        </w:rPr>
        <w:t>)</w:t>
      </w:r>
    </w:p>
    <w:p w:rsidR="0012565C" w:rsidRPr="00DE33A6" w:rsidRDefault="0012565C" w:rsidP="00721465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2565C" w:rsidRPr="00DE33A6" w:rsidRDefault="0012565C" w:rsidP="00207BB3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12565C" w:rsidRPr="00DE33A6" w:rsidRDefault="0012565C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входят в зал.</w:t>
      </w:r>
      <w:r w:rsidR="00207BB3" w:rsidRPr="00DE33A6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65585" w:rsidRPr="00DE33A6">
        <w:rPr>
          <w:rFonts w:ascii="Times New Roman" w:hAnsi="Times New Roman" w:cs="Times New Roman"/>
          <w:sz w:val="24"/>
          <w:szCs w:val="24"/>
        </w:rPr>
        <w:t xml:space="preserve"> показывает им корзину с массажными мячами.</w:t>
      </w:r>
    </w:p>
    <w:p w:rsidR="00365585" w:rsidRPr="00DE33A6" w:rsidRDefault="0036558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разным дорожкам (15 секунд).</w:t>
      </w:r>
    </w:p>
    <w:p w:rsidR="00365585" w:rsidRPr="00DE33A6" w:rsidRDefault="0036558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по разным дорожкам (15 секунд).</w:t>
      </w:r>
    </w:p>
    <w:p w:rsidR="00365585" w:rsidRPr="00DE33A6" w:rsidRDefault="0036558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разным дорожкам (15 секунд).</w:t>
      </w:r>
    </w:p>
    <w:p w:rsidR="00207BB3" w:rsidRPr="00DE33A6" w:rsidRDefault="00207BB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585" w:rsidRPr="00DE33A6" w:rsidRDefault="00365585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365585" w:rsidRPr="00DE33A6" w:rsidRDefault="00207BB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Pr="00DE33A6">
        <w:rPr>
          <w:rFonts w:ascii="Times New Roman" w:hAnsi="Times New Roman" w:cs="Times New Roman"/>
          <w:sz w:val="24"/>
          <w:szCs w:val="24"/>
        </w:rPr>
        <w:t xml:space="preserve"> </w:t>
      </w:r>
      <w:r w:rsidR="00365585" w:rsidRPr="00DE33A6">
        <w:rPr>
          <w:rFonts w:ascii="Times New Roman" w:hAnsi="Times New Roman" w:cs="Times New Roman"/>
          <w:sz w:val="24"/>
          <w:szCs w:val="24"/>
        </w:rPr>
        <w:t>Ребята, давайте поиграем с мячиками.</w:t>
      </w:r>
    </w:p>
    <w:p w:rsidR="00365585" w:rsidRPr="00DE33A6" w:rsidRDefault="00207BB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едагог</w:t>
      </w:r>
      <w:r w:rsidR="00365585" w:rsidRPr="00DE33A6">
        <w:rPr>
          <w:rFonts w:ascii="Times New Roman" w:hAnsi="Times New Roman" w:cs="Times New Roman"/>
          <w:sz w:val="24"/>
          <w:szCs w:val="24"/>
        </w:rPr>
        <w:t xml:space="preserve"> высыпает мячи из корзины на пол. Дети берут понравившиеся мячи и встают врассыпную.</w:t>
      </w:r>
    </w:p>
    <w:p w:rsidR="00365585" w:rsidRPr="00DE33A6" w:rsidRDefault="00365585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дними мяч»</w:t>
      </w:r>
    </w:p>
    <w:p w:rsidR="00365585" w:rsidRPr="00DE33A6" w:rsidRDefault="00844D6E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И. П. – стоя </w:t>
      </w:r>
      <w:r w:rsidR="00CA4876" w:rsidRPr="00DE33A6">
        <w:rPr>
          <w:rFonts w:ascii="Times New Roman" w:hAnsi="Times New Roman" w:cs="Times New Roman"/>
          <w:sz w:val="24"/>
          <w:szCs w:val="24"/>
        </w:rPr>
        <w:t>ноги слегка расставлены, м</w:t>
      </w:r>
      <w:r w:rsidRPr="00DE33A6">
        <w:rPr>
          <w:rFonts w:ascii="Times New Roman" w:hAnsi="Times New Roman" w:cs="Times New Roman"/>
          <w:sz w:val="24"/>
          <w:szCs w:val="24"/>
        </w:rPr>
        <w:t>яч в опущенных руках.</w:t>
      </w:r>
    </w:p>
    <w:p w:rsidR="00844D6E" w:rsidRPr="00DE33A6" w:rsidRDefault="00844D6E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уки с мячом вверх.</w:t>
      </w:r>
    </w:p>
    <w:p w:rsidR="00365585" w:rsidRPr="00DE33A6" w:rsidRDefault="00844D6E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</w:t>
      </w:r>
    </w:p>
    <w:p w:rsidR="00844D6E" w:rsidRPr="00DE33A6" w:rsidRDefault="00844D6E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 4 раза. Темп умеренный.</w:t>
      </w:r>
    </w:p>
    <w:p w:rsidR="00844D6E" w:rsidRPr="00DE33A6" w:rsidRDefault="00CA4876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ерешагни мяч»</w:t>
      </w:r>
    </w:p>
    <w:p w:rsidR="00CA4876" w:rsidRPr="00DE33A6" w:rsidRDefault="00CA487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вместе, руки на поясе. Мяч на полу перед ногами.</w:t>
      </w:r>
    </w:p>
    <w:p w:rsidR="00CA4876" w:rsidRPr="00DE33A6" w:rsidRDefault="00CA487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ерешагнуть мяч. Вернуться в И. П.</w:t>
      </w:r>
    </w:p>
    <w:p w:rsidR="00CA4876" w:rsidRPr="00DE33A6" w:rsidRDefault="00CA487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 4 раза. Темп умеренный.</w:t>
      </w:r>
    </w:p>
    <w:p w:rsidR="00CA4876" w:rsidRPr="00DE33A6" w:rsidRDefault="00CA4876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рокати мяч»</w:t>
      </w:r>
    </w:p>
    <w:p w:rsidR="00CA4876" w:rsidRPr="00DE33A6" w:rsidRDefault="00CA487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 ноги слегка расставлены, мяч в опущенных руках.</w:t>
      </w:r>
    </w:p>
    <w:p w:rsidR="004F35D9" w:rsidRPr="00DE33A6" w:rsidRDefault="004F35D9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Наклониться и прокатить мяч вокруг правой ноги. Вернуться в И. П. </w:t>
      </w:r>
    </w:p>
    <w:p w:rsidR="004F35D9" w:rsidRPr="00DE33A6" w:rsidRDefault="004F35D9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То же задание вокруг левой ноги.</w:t>
      </w:r>
    </w:p>
    <w:p w:rsidR="004F35D9" w:rsidRPr="00DE33A6" w:rsidRDefault="004F35D9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по 2 раза вокруг каждой ноги.</w:t>
      </w:r>
    </w:p>
    <w:p w:rsidR="004F35D9" w:rsidRPr="00DE33A6" w:rsidRDefault="004F35D9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Каждый ребёнок выполняет упражнение в своём темпе.</w:t>
      </w:r>
    </w:p>
    <w:p w:rsidR="004F35D9" w:rsidRPr="00DE33A6" w:rsidRDefault="004F35D9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Спрячь мяч»</w:t>
      </w:r>
    </w:p>
    <w:p w:rsidR="00856C43" w:rsidRPr="00DE33A6" w:rsidRDefault="00856C4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мяч в опущенной руке.</w:t>
      </w:r>
    </w:p>
    <w:p w:rsidR="004F35D9" w:rsidRPr="00DE33A6" w:rsidRDefault="00856C4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исесть, спрятать мяч за спину (на пол мяч не класть).</w:t>
      </w:r>
    </w:p>
    <w:p w:rsidR="00856C43" w:rsidRPr="00DE33A6" w:rsidRDefault="00856C4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</w:t>
      </w:r>
    </w:p>
    <w:p w:rsidR="00856C43" w:rsidRPr="00DE33A6" w:rsidRDefault="00856C4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медленный.</w:t>
      </w:r>
    </w:p>
    <w:p w:rsidR="00CA4876" w:rsidRPr="00DE33A6" w:rsidRDefault="00856C4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  <w:u w:val="single"/>
        </w:rPr>
        <w:t xml:space="preserve">Указание детям: </w:t>
      </w:r>
      <w:r w:rsidRPr="00DE33A6">
        <w:rPr>
          <w:rFonts w:ascii="Times New Roman" w:hAnsi="Times New Roman" w:cs="Times New Roman"/>
          <w:sz w:val="24"/>
          <w:szCs w:val="24"/>
        </w:rPr>
        <w:t>«Сохранять устойчивое положение. Мяч стараться не уронить».</w:t>
      </w:r>
    </w:p>
    <w:p w:rsidR="00856C43" w:rsidRPr="00DE33A6" w:rsidRDefault="00856C43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Весёлые ребята»</w:t>
      </w:r>
    </w:p>
    <w:p w:rsidR="00856C43" w:rsidRPr="00DE33A6" w:rsidRDefault="00856C4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руки опущены. Мяч лежит на полу.</w:t>
      </w:r>
    </w:p>
    <w:p w:rsidR="00856C43" w:rsidRPr="00DE33A6" w:rsidRDefault="00856C4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огнуть и разогнуть ноги 3 – 4 раза. Затем выполнить прыжки.</w:t>
      </w:r>
    </w:p>
    <w:p w:rsidR="00207BB3" w:rsidRPr="009F0318" w:rsidRDefault="00856C43" w:rsidP="009F0318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ыжки (4 – 6 раз). Повторить 2 раза, чередуя с ходьбой на месте.</w:t>
      </w:r>
    </w:p>
    <w:p w:rsidR="00AC3A04" w:rsidRPr="00DE33A6" w:rsidRDefault="00AC3A04" w:rsidP="00207BB3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AC3A04" w:rsidRPr="00DE33A6" w:rsidRDefault="00207BB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Pr="00DE33A6">
        <w:rPr>
          <w:rFonts w:ascii="Times New Roman" w:hAnsi="Times New Roman" w:cs="Times New Roman"/>
          <w:sz w:val="24"/>
          <w:szCs w:val="24"/>
        </w:rPr>
        <w:t xml:space="preserve"> </w:t>
      </w:r>
      <w:r w:rsidR="00AC3A04" w:rsidRPr="00DE33A6">
        <w:rPr>
          <w:rFonts w:ascii="Times New Roman" w:hAnsi="Times New Roman" w:cs="Times New Roman"/>
          <w:sz w:val="24"/>
          <w:szCs w:val="24"/>
        </w:rPr>
        <w:t xml:space="preserve">Я знаю игру с волшебным мячом. Хотите поиграть? </w:t>
      </w:r>
    </w:p>
    <w:p w:rsidR="00AC3A04" w:rsidRPr="00DE33A6" w:rsidRDefault="00B43093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Этот шарик не простой,</w:t>
      </w:r>
    </w:p>
    <w:p w:rsidR="00B43093" w:rsidRPr="00DE33A6" w:rsidRDefault="00B43093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сь колючий, вот такой!</w:t>
      </w:r>
    </w:p>
    <w:p w:rsidR="00B43093" w:rsidRPr="00DE33A6" w:rsidRDefault="00B43093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еж ладошками кладём,</w:t>
      </w:r>
    </w:p>
    <w:p w:rsidR="00B43093" w:rsidRPr="00DE33A6" w:rsidRDefault="00B43093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м ладошки разотрём.</w:t>
      </w:r>
    </w:p>
    <w:p w:rsidR="00B43093" w:rsidRPr="00DE33A6" w:rsidRDefault="00B43093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верх, вниз его катаем,</w:t>
      </w:r>
    </w:p>
    <w:p w:rsidR="00B43093" w:rsidRPr="00DE33A6" w:rsidRDefault="00B43093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вои ручки развиваем.</w:t>
      </w:r>
    </w:p>
    <w:p w:rsidR="00B43093" w:rsidRPr="00DE33A6" w:rsidRDefault="00B4309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вижения (в соответствии с текстом)</w:t>
      </w:r>
      <w:r w:rsidR="00207BB3" w:rsidRPr="00DE33A6">
        <w:rPr>
          <w:rFonts w:ascii="Times New Roman" w:hAnsi="Times New Roman" w:cs="Times New Roman"/>
          <w:sz w:val="24"/>
          <w:szCs w:val="24"/>
        </w:rPr>
        <w:t xml:space="preserve"> дети повторяют за педагогом.</w:t>
      </w:r>
    </w:p>
    <w:p w:rsidR="00B43093" w:rsidRPr="00DE33A6" w:rsidRDefault="00B4309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рассыпную с шариками в руках в медленном темпе (20 секунд).</w:t>
      </w:r>
    </w:p>
    <w:p w:rsidR="009F0318" w:rsidRDefault="00B4309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складывают мячи в корзину и возвращаются в группу.</w:t>
      </w:r>
      <w:r w:rsidR="009F0318">
        <w:rPr>
          <w:rFonts w:ascii="Times New Roman" w:hAnsi="Times New Roman" w:cs="Times New Roman"/>
          <w:sz w:val="24"/>
          <w:szCs w:val="24"/>
        </w:rPr>
        <w:br w:type="page"/>
      </w:r>
    </w:p>
    <w:p w:rsidR="00E14B55" w:rsidRPr="00DE33A6" w:rsidRDefault="00E14B55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4B55" w:rsidRPr="00DE33A6" w:rsidRDefault="00E14B55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«РАСТЁМ ЗДОРОВЫМИ»</w:t>
      </w:r>
    </w:p>
    <w:p w:rsidR="00E14B55" w:rsidRPr="00DE33A6" w:rsidRDefault="00E14B55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корригирующей и дыхательной гимнастики)</w:t>
      </w:r>
    </w:p>
    <w:p w:rsidR="00627F9D" w:rsidRPr="00DE33A6" w:rsidRDefault="00627F9D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076F2" w:rsidRPr="00DE33A6" w:rsidRDefault="00627F9D" w:rsidP="00207BB3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627F9D" w:rsidRPr="00DE33A6" w:rsidRDefault="00207BB3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</w:p>
    <w:p w:rsidR="00627F9D" w:rsidRPr="00DE33A6" w:rsidRDefault="00627F9D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ано солнышко встаёт,</w:t>
      </w:r>
    </w:p>
    <w:p w:rsidR="00627F9D" w:rsidRPr="00DE33A6" w:rsidRDefault="00627F9D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 зарядку вас зовёт.</w:t>
      </w:r>
    </w:p>
    <w:p w:rsidR="00627F9D" w:rsidRPr="00DE33A6" w:rsidRDefault="00627F9D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Я начну стихи читать,</w:t>
      </w:r>
    </w:p>
    <w:p w:rsidR="00627F9D" w:rsidRPr="00DE33A6" w:rsidRDefault="00627F9D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ы – задания выполнять.</w:t>
      </w:r>
    </w:p>
    <w:p w:rsidR="00627F9D" w:rsidRPr="00DE33A6" w:rsidRDefault="00627F9D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ружно в круг скорей вставайте</w:t>
      </w:r>
    </w:p>
    <w:p w:rsidR="00627F9D" w:rsidRPr="00DE33A6" w:rsidRDefault="00627F9D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 за мной все повторяйте,</w:t>
      </w:r>
    </w:p>
    <w:p w:rsidR="00627F9D" w:rsidRPr="00DE33A6" w:rsidRDefault="00627F9D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Чтобы сильными расти,</w:t>
      </w:r>
    </w:p>
    <w:p w:rsidR="00627F9D" w:rsidRPr="00DE33A6" w:rsidRDefault="00627F9D" w:rsidP="00207BB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Чтоб здоровыми расти.</w:t>
      </w:r>
    </w:p>
    <w:p w:rsidR="00207BB3" w:rsidRPr="00DE33A6" w:rsidRDefault="00207BB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24" w:rsidRPr="00DE33A6" w:rsidRDefault="00987824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987824" w:rsidRPr="00DE33A6" w:rsidRDefault="007C103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стоят в кругу.</w:t>
      </w:r>
    </w:p>
    <w:p w:rsidR="007C1033" w:rsidRPr="00DE33A6" w:rsidRDefault="007C103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вуч</w:t>
      </w:r>
      <w:r w:rsidR="00207BB3" w:rsidRPr="00DE33A6">
        <w:rPr>
          <w:rFonts w:ascii="Times New Roman" w:hAnsi="Times New Roman" w:cs="Times New Roman"/>
          <w:sz w:val="24"/>
          <w:szCs w:val="24"/>
        </w:rPr>
        <w:t>ит спокойная музыка. Педагог</w:t>
      </w:r>
      <w:r w:rsidRPr="00DE33A6">
        <w:rPr>
          <w:rFonts w:ascii="Times New Roman" w:hAnsi="Times New Roman" w:cs="Times New Roman"/>
          <w:sz w:val="24"/>
          <w:szCs w:val="24"/>
        </w:rPr>
        <w:t xml:space="preserve"> произносит стихотворение, дети выполняют движения в соответствии с текстом.</w:t>
      </w:r>
    </w:p>
    <w:p w:rsidR="007C1033" w:rsidRPr="00DE33A6" w:rsidRDefault="00207BB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 ровненькой дорожке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Шагают наши ножки.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Ходьба обычная)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ы на пальчиках идём, все идём,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Ходьба на носках)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ыше голову несём, мы несём.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Указание детям: «На пол не смотреть»)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ы на пяточках идём, мы идём,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Ходьба на пятках)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чень весело идём, мы идём.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новь шагают ножки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ямо по дорожке.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Ходьба обычная)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ы умеем ловко прыгать,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Прыжки на 2 ногах с продвижением вперёд)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мотрите вы на нас.</w:t>
      </w:r>
    </w:p>
    <w:p w:rsidR="007C1033" w:rsidRPr="00DE33A6" w:rsidRDefault="007C1033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одолжаем дружно прыгать</w:t>
      </w:r>
    </w:p>
    <w:p w:rsidR="007C1033" w:rsidRPr="00DE33A6" w:rsidRDefault="00F27212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Прыжки с ножки на ножку)</w:t>
      </w:r>
    </w:p>
    <w:p w:rsidR="00F27212" w:rsidRPr="00DE33A6" w:rsidRDefault="00F27212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 вот эдак, и вот так.</w:t>
      </w:r>
    </w:p>
    <w:p w:rsidR="00F27212" w:rsidRPr="00DE33A6" w:rsidRDefault="00F27212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212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бежали ножки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 ровненькой дорожке.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Обычный бег)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ы бежали, мы бежали.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ши ноженьки устали.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ы немножко отдохнём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 опять бежать пойдём.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Ходьба обычная)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тдохнули мы немножко,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нова, снова побежим.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аже «змейкой» мы умеем,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ы так этого хотим.</w:t>
      </w:r>
    </w:p>
    <w:p w:rsidR="00E234F9" w:rsidRPr="00DE33A6" w:rsidRDefault="00E234F9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Бег «змейкой» за воспитателем)</w:t>
      </w:r>
    </w:p>
    <w:p w:rsidR="00E234F9" w:rsidRPr="00DE33A6" w:rsidRDefault="004673DD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lastRenderedPageBreak/>
        <w:t>Вновь шагают ножки</w:t>
      </w:r>
    </w:p>
    <w:p w:rsidR="004673DD" w:rsidRPr="00DE33A6" w:rsidRDefault="004673DD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ямо по дорожке.</w:t>
      </w:r>
    </w:p>
    <w:p w:rsidR="004673DD" w:rsidRPr="00DE33A6" w:rsidRDefault="004673DD" w:rsidP="00207BB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Ходьба обычная)</w:t>
      </w:r>
    </w:p>
    <w:p w:rsidR="004673DD" w:rsidRPr="00DE33A6" w:rsidRDefault="004673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7C1033" w:rsidRPr="00DE33A6" w:rsidRDefault="004673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Вырастем большие»</w:t>
      </w:r>
    </w:p>
    <w:p w:rsidR="004673DD" w:rsidRPr="00DE33A6" w:rsidRDefault="004673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вместе, руки опущены.</w:t>
      </w:r>
    </w:p>
    <w:p w:rsidR="004673DD" w:rsidRPr="00DE33A6" w:rsidRDefault="004673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днять руки, хорошо потянуться, подняться на носки – вдох.</w:t>
      </w:r>
    </w:p>
    <w:p w:rsidR="004673DD" w:rsidRPr="00DE33A6" w:rsidRDefault="004673D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Опустить руки, </w:t>
      </w:r>
      <w:r w:rsidR="004D0ABE" w:rsidRPr="00DE33A6">
        <w:rPr>
          <w:rFonts w:ascii="Times New Roman" w:hAnsi="Times New Roman" w:cs="Times New Roman"/>
          <w:sz w:val="24"/>
          <w:szCs w:val="24"/>
        </w:rPr>
        <w:t>опуститься на всю ступню – выдох.</w:t>
      </w:r>
    </w:p>
    <w:p w:rsidR="004D0ABE" w:rsidRPr="00DE33A6" w:rsidRDefault="004D0ABE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умеренный.</w:t>
      </w:r>
    </w:p>
    <w:p w:rsidR="004170D0" w:rsidRPr="00DE33A6" w:rsidRDefault="004170D0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25B21" w:rsidRPr="00DE33A6" w:rsidRDefault="00625B21" w:rsidP="004170D0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4D0ABE" w:rsidRPr="00DE33A6" w:rsidRDefault="00625B21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Ребята отдыхают»</w:t>
      </w:r>
    </w:p>
    <w:p w:rsidR="00625B21" w:rsidRPr="00DE33A6" w:rsidRDefault="00625B21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Медленная ходьба по залу.</w:t>
      </w:r>
    </w:p>
    <w:p w:rsidR="00625B21" w:rsidRPr="00DE33A6" w:rsidRDefault="00625B21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 вдох – руки на пояс.</w:t>
      </w:r>
    </w:p>
    <w:p w:rsidR="009F0318" w:rsidRDefault="00625B21" w:rsidP="009F0318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 выдох – руки вниз, произнести длительное: «У – х – х – х» (продолжительность 40 - 60 секунд).</w:t>
      </w:r>
      <w:r w:rsidR="009F0318">
        <w:rPr>
          <w:rFonts w:ascii="Times New Roman" w:hAnsi="Times New Roman" w:cs="Times New Roman"/>
          <w:sz w:val="24"/>
          <w:szCs w:val="24"/>
        </w:rPr>
        <w:br w:type="page"/>
      </w:r>
    </w:p>
    <w:p w:rsidR="00637902" w:rsidRPr="009F0318" w:rsidRDefault="00637902" w:rsidP="009F0318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C313BE" w:rsidRPr="00DE33A6" w:rsidRDefault="00C313BE" w:rsidP="004170D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«ЦВЕТНЫЕ ПЛАТОЧКИ»</w:t>
      </w:r>
    </w:p>
    <w:p w:rsidR="00C313BE" w:rsidRPr="00DE33A6" w:rsidRDefault="00C313BE" w:rsidP="004170D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дыхательной гимнастики, с платочками)</w:t>
      </w:r>
    </w:p>
    <w:p w:rsidR="004170D0" w:rsidRPr="00DE33A6" w:rsidRDefault="004170D0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D481A" w:rsidRPr="00DE33A6" w:rsidRDefault="00985EEA" w:rsidP="004170D0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C313BE" w:rsidRPr="00DE33A6" w:rsidRDefault="002D481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грает спокойная музыка.</w:t>
      </w:r>
    </w:p>
    <w:p w:rsidR="002D481A" w:rsidRPr="00DE33A6" w:rsidRDefault="004170D0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Pr="00DE33A6">
        <w:rPr>
          <w:rFonts w:ascii="Times New Roman" w:hAnsi="Times New Roman" w:cs="Times New Roman"/>
          <w:sz w:val="24"/>
          <w:szCs w:val="24"/>
        </w:rPr>
        <w:t xml:space="preserve"> </w:t>
      </w:r>
      <w:r w:rsidR="002D481A" w:rsidRPr="00DE33A6">
        <w:rPr>
          <w:rFonts w:ascii="Times New Roman" w:hAnsi="Times New Roman" w:cs="Times New Roman"/>
          <w:sz w:val="24"/>
          <w:szCs w:val="24"/>
        </w:rPr>
        <w:t>Посмотрите, к нам в гости спешит лисичка!</w:t>
      </w:r>
    </w:p>
    <w:p w:rsidR="002D481A" w:rsidRPr="00DE33A6" w:rsidRDefault="002D481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д весёлую музыку по</w:t>
      </w:r>
      <w:r w:rsidR="004170D0" w:rsidRPr="00DE33A6">
        <w:rPr>
          <w:rFonts w:ascii="Times New Roman" w:hAnsi="Times New Roman" w:cs="Times New Roman"/>
          <w:sz w:val="24"/>
          <w:szCs w:val="24"/>
        </w:rPr>
        <w:t xml:space="preserve">является Лисичка, здоровается. Приглашает детей поиграть с ней, </w:t>
      </w:r>
      <w:r w:rsidRPr="00DE33A6">
        <w:rPr>
          <w:rFonts w:ascii="Times New Roman" w:hAnsi="Times New Roman" w:cs="Times New Roman"/>
          <w:sz w:val="24"/>
          <w:szCs w:val="24"/>
        </w:rPr>
        <w:t>раздаёт им платочки.</w:t>
      </w:r>
    </w:p>
    <w:p w:rsidR="002D481A" w:rsidRPr="00DE33A6" w:rsidRDefault="002D481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друг за другом (20 секунд).</w:t>
      </w:r>
    </w:p>
    <w:p w:rsidR="002D481A" w:rsidRPr="00DE33A6" w:rsidRDefault="002D481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стайкой за лисичкой (20 секунд).</w:t>
      </w:r>
    </w:p>
    <w:p w:rsidR="002D481A" w:rsidRPr="00DE33A6" w:rsidRDefault="006E7BE6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с выполнением дыхательного упражнения «Подуем на платочки» (20 секунд).</w:t>
      </w:r>
    </w:p>
    <w:p w:rsidR="006E7BE6" w:rsidRPr="00DE33A6" w:rsidRDefault="006E7BE6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 (15 секунд).</w:t>
      </w:r>
    </w:p>
    <w:p w:rsidR="006E7BE6" w:rsidRPr="00DE33A6" w:rsidRDefault="006E7BE6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 полукруг около лисички.</w:t>
      </w:r>
    </w:p>
    <w:p w:rsidR="004170D0" w:rsidRPr="00DE33A6" w:rsidRDefault="004170D0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77A6A" w:rsidRPr="00DE33A6" w:rsidRDefault="00577A6A" w:rsidP="004170D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6E7BE6" w:rsidRPr="00DE33A6" w:rsidRDefault="00CD408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ереложи платочек»</w:t>
      </w:r>
    </w:p>
    <w:p w:rsidR="00CD4087" w:rsidRPr="00DE33A6" w:rsidRDefault="00CD408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платочек в опущенной руке.</w:t>
      </w:r>
    </w:p>
    <w:p w:rsidR="00CD4087" w:rsidRPr="00DE33A6" w:rsidRDefault="00CD408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Поднять руки, переложить </w:t>
      </w:r>
      <w:r w:rsidR="00025313" w:rsidRPr="00DE33A6">
        <w:rPr>
          <w:rFonts w:ascii="Times New Roman" w:hAnsi="Times New Roman" w:cs="Times New Roman"/>
          <w:sz w:val="24"/>
          <w:szCs w:val="24"/>
        </w:rPr>
        <w:t>платочек из одной руки в другую.</w:t>
      </w:r>
    </w:p>
    <w:p w:rsidR="00025313" w:rsidRPr="00DE33A6" w:rsidRDefault="0002531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</w:t>
      </w:r>
    </w:p>
    <w:p w:rsidR="00025313" w:rsidRPr="00DE33A6" w:rsidRDefault="0002531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умеренный.</w:t>
      </w:r>
    </w:p>
    <w:p w:rsidR="00025313" w:rsidRPr="00DE33A6" w:rsidRDefault="0002531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ндивидуальные поощрения.</w:t>
      </w:r>
    </w:p>
    <w:p w:rsidR="00025313" w:rsidRPr="00DE33A6" w:rsidRDefault="0002531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Спрячь платочек»</w:t>
      </w:r>
    </w:p>
    <w:p w:rsidR="00025313" w:rsidRPr="00DE33A6" w:rsidRDefault="0002531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платочек в опущенной руке.</w:t>
      </w:r>
    </w:p>
    <w:p w:rsidR="00025313" w:rsidRPr="00DE33A6" w:rsidRDefault="0002531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исесть, спрятать платочек за спину.</w:t>
      </w:r>
    </w:p>
    <w:p w:rsidR="00025313" w:rsidRPr="00DE33A6" w:rsidRDefault="0002531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</w:t>
      </w:r>
    </w:p>
    <w:p w:rsidR="00025313" w:rsidRPr="00DE33A6" w:rsidRDefault="0002531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медленный.</w:t>
      </w:r>
    </w:p>
    <w:p w:rsidR="00025313" w:rsidRPr="00DE33A6" w:rsidRDefault="00035C0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  <w:u w:val="single"/>
        </w:rPr>
        <w:t xml:space="preserve">Указание детям: </w:t>
      </w:r>
      <w:r w:rsidRPr="00DE33A6">
        <w:rPr>
          <w:rFonts w:ascii="Times New Roman" w:hAnsi="Times New Roman" w:cs="Times New Roman"/>
          <w:sz w:val="24"/>
          <w:szCs w:val="24"/>
        </w:rPr>
        <w:t>«Сохранять устойчивое положение».</w:t>
      </w:r>
    </w:p>
    <w:p w:rsidR="00035C0A" w:rsidRPr="00DE33A6" w:rsidRDefault="00035C0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дуем на платочек»</w:t>
      </w:r>
    </w:p>
    <w:p w:rsidR="00035C0A" w:rsidRPr="00DE33A6" w:rsidRDefault="00035C0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идя на полу, ноги вместе, платочек перед грудью в согнутых руках. (Платочек держать за уголки обеими руками).</w:t>
      </w:r>
    </w:p>
    <w:p w:rsidR="00035C0A" w:rsidRPr="00DE33A6" w:rsidRDefault="00035C0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дох. Продолжительный выдох.</w:t>
      </w:r>
    </w:p>
    <w:p w:rsidR="00035C0A" w:rsidRPr="00DE33A6" w:rsidRDefault="00035C0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</w:t>
      </w:r>
    </w:p>
    <w:p w:rsidR="00035C0A" w:rsidRPr="00DE33A6" w:rsidRDefault="00035C0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Хорошее настроение»</w:t>
      </w:r>
    </w:p>
    <w:p w:rsidR="00035C0A" w:rsidRPr="00DE33A6" w:rsidRDefault="00035C0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руки на поясе с платочком в одной руке.</w:t>
      </w:r>
    </w:p>
    <w:p w:rsidR="00035C0A" w:rsidRPr="00DE33A6" w:rsidRDefault="00035C0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6 – 8 подпрыгиваний и ходьба на месте.</w:t>
      </w:r>
    </w:p>
    <w:p w:rsidR="00035C0A" w:rsidRPr="00DE33A6" w:rsidRDefault="00035C0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3 раза.</w:t>
      </w:r>
    </w:p>
    <w:p w:rsidR="00035C0A" w:rsidRPr="00DE33A6" w:rsidRDefault="00035C0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ндивидуальные указания.</w:t>
      </w:r>
    </w:p>
    <w:p w:rsidR="004170D0" w:rsidRPr="00DE33A6" w:rsidRDefault="004170D0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35C0A" w:rsidRPr="00DE33A6" w:rsidRDefault="00035C0A" w:rsidP="004170D0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A52C05" w:rsidRPr="00DE33A6">
        <w:rPr>
          <w:rFonts w:ascii="Times New Roman" w:hAnsi="Times New Roman" w:cs="Times New Roman"/>
          <w:b/>
          <w:sz w:val="24"/>
          <w:szCs w:val="24"/>
        </w:rPr>
        <w:t>.</w:t>
      </w:r>
    </w:p>
    <w:p w:rsidR="00035C0A" w:rsidRPr="00DE33A6" w:rsidRDefault="0078065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Лисичка. </w:t>
      </w:r>
      <w:r w:rsidRPr="00DE33A6">
        <w:rPr>
          <w:rFonts w:ascii="Times New Roman" w:hAnsi="Times New Roman" w:cs="Times New Roman"/>
          <w:sz w:val="24"/>
          <w:szCs w:val="24"/>
        </w:rPr>
        <w:t>Я предлагаю вам поиграть со мной. Только будьте очень внимательными. Когда я вам покажу зелёный платочек – вы побежите за мной по кругу, размахивая платочками. Когда покажу красный платочек – вам нужно остановиться.</w:t>
      </w:r>
    </w:p>
    <w:p w:rsidR="0078065A" w:rsidRPr="00DE33A6" w:rsidRDefault="0078065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гра повторяется 3 раза.</w:t>
      </w:r>
    </w:p>
    <w:p w:rsidR="0078065A" w:rsidRPr="00DE33A6" w:rsidRDefault="0078065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, размахивая платочками (20 секунд).</w:t>
      </w:r>
    </w:p>
    <w:p w:rsidR="0078065A" w:rsidRPr="00DE33A6" w:rsidRDefault="0078065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оспитатель собирает платочки.</w:t>
      </w:r>
    </w:p>
    <w:p w:rsidR="009F0318" w:rsidRDefault="009F0318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5C3" w:rsidRPr="00DE33A6" w:rsidRDefault="001E35C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85EEA" w:rsidRPr="00DE33A6" w:rsidRDefault="00985EEA" w:rsidP="004170D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«ДЕТСКИЕ ЛАДОШКИ»</w:t>
      </w:r>
    </w:p>
    <w:p w:rsidR="00E14B55" w:rsidRPr="00DE33A6" w:rsidRDefault="00985EEA" w:rsidP="009F031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пальчиковой гимнастики)</w:t>
      </w:r>
    </w:p>
    <w:p w:rsidR="00985EEA" w:rsidRPr="00DE33A6" w:rsidRDefault="00985EEA" w:rsidP="004170D0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985EEA" w:rsidRPr="00DE33A6" w:rsidRDefault="004170D0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</w:p>
    <w:p w:rsidR="00985EEA" w:rsidRPr="00DE33A6" w:rsidRDefault="00985EEA" w:rsidP="004170D0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 на ручках, и на ножках</w:t>
      </w:r>
    </w:p>
    <w:p w:rsidR="00985EEA" w:rsidRPr="00DE33A6" w:rsidRDefault="00985EEA" w:rsidP="004170D0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чень звонкие ладошки.</w:t>
      </w:r>
    </w:p>
    <w:p w:rsidR="00985EEA" w:rsidRPr="00DE33A6" w:rsidRDefault="00985EEA" w:rsidP="004170D0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ахочу – похлопаю,</w:t>
      </w:r>
    </w:p>
    <w:p w:rsidR="00456501" w:rsidRDefault="00985EEA" w:rsidP="004170D0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ахочу – потопаю!</w:t>
      </w:r>
    </w:p>
    <w:p w:rsidR="00985EEA" w:rsidRPr="00DE33A6" w:rsidRDefault="00456501" w:rsidP="004170D0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. Яворская</w:t>
      </w:r>
    </w:p>
    <w:p w:rsidR="00985EEA" w:rsidRPr="00DE33A6" w:rsidRDefault="00985EEA" w:rsidP="00456501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5EEA" w:rsidRPr="00DE33A6" w:rsidRDefault="004170D0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393E49" w:rsidRPr="00DE33A6">
        <w:rPr>
          <w:rFonts w:ascii="Times New Roman" w:hAnsi="Times New Roman" w:cs="Times New Roman"/>
          <w:sz w:val="24"/>
          <w:szCs w:val="24"/>
        </w:rPr>
        <w:t>У нас у всех тоже есть ладошки. Давайте поиграем со своими ладошками.</w:t>
      </w:r>
    </w:p>
    <w:p w:rsidR="00393E49" w:rsidRPr="00DE33A6" w:rsidRDefault="004170D0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за педагогом</w:t>
      </w:r>
      <w:r w:rsidR="00393E49" w:rsidRPr="00DE33A6">
        <w:rPr>
          <w:rFonts w:ascii="Times New Roman" w:hAnsi="Times New Roman" w:cs="Times New Roman"/>
          <w:sz w:val="24"/>
          <w:szCs w:val="24"/>
        </w:rPr>
        <w:t xml:space="preserve"> с хлопками в ладоши (20 секунд).</w:t>
      </w:r>
    </w:p>
    <w:p w:rsidR="00393E49" w:rsidRPr="00DE33A6" w:rsidRDefault="004170D0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за педагогом</w:t>
      </w:r>
      <w:r w:rsidR="00393E49" w:rsidRPr="00DE33A6">
        <w:rPr>
          <w:rFonts w:ascii="Times New Roman" w:hAnsi="Times New Roman" w:cs="Times New Roman"/>
          <w:sz w:val="24"/>
          <w:szCs w:val="24"/>
        </w:rPr>
        <w:t xml:space="preserve"> (15 секунд).</w:t>
      </w:r>
    </w:p>
    <w:p w:rsidR="00393E49" w:rsidRPr="00DE33A6" w:rsidRDefault="004170D0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за педагогом</w:t>
      </w:r>
      <w:r w:rsidR="00393E49" w:rsidRPr="00DE33A6">
        <w:rPr>
          <w:rFonts w:ascii="Times New Roman" w:hAnsi="Times New Roman" w:cs="Times New Roman"/>
          <w:sz w:val="24"/>
          <w:szCs w:val="24"/>
        </w:rPr>
        <w:t xml:space="preserve"> (20 секунд).</w:t>
      </w:r>
    </w:p>
    <w:p w:rsidR="00393E49" w:rsidRPr="00DE33A6" w:rsidRDefault="00393E49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рассыпную.</w:t>
      </w:r>
    </w:p>
    <w:p w:rsidR="00003483" w:rsidRPr="00DE33A6" w:rsidRDefault="00003483" w:rsidP="004170D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393E49" w:rsidRPr="00DE33A6" w:rsidRDefault="00003483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кажи ладошки»</w:t>
      </w:r>
    </w:p>
    <w:p w:rsidR="00003483" w:rsidRPr="00DE33A6" w:rsidRDefault="0000348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руки опущены.</w:t>
      </w:r>
    </w:p>
    <w:p w:rsidR="00003483" w:rsidRPr="00DE33A6" w:rsidRDefault="0000348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уки вперёд, ладошками вверх. Произнести: «Вот!»</w:t>
      </w:r>
    </w:p>
    <w:p w:rsidR="00003483" w:rsidRPr="00DE33A6" w:rsidRDefault="0000348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</w:t>
      </w:r>
    </w:p>
    <w:p w:rsidR="00003483" w:rsidRPr="00DE33A6" w:rsidRDefault="0000348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медленный.</w:t>
      </w:r>
    </w:p>
    <w:p w:rsidR="00003483" w:rsidRPr="00DE33A6" w:rsidRDefault="0000348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Поиграем пальчиками»</w:t>
      </w:r>
    </w:p>
    <w:p w:rsidR="00003483" w:rsidRPr="00DE33A6" w:rsidRDefault="0000348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идя на полу, ноги врозь, руки согнуты</w:t>
      </w:r>
      <w:r w:rsidR="003779AA" w:rsidRPr="00DE33A6">
        <w:rPr>
          <w:rFonts w:ascii="Times New Roman" w:hAnsi="Times New Roman" w:cs="Times New Roman"/>
          <w:sz w:val="24"/>
          <w:szCs w:val="24"/>
        </w:rPr>
        <w:t xml:space="preserve"> в локтях, пальцы сжаты в кулачки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 счёт от 1 до 8 сжимать и разжимать пальцы рук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быстрый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каз воспитателя. Поощрения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Достать ладошками коленки»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идя на полу, ноги вместе, руки опущены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клониться вперёд и хлопнуть ладошками по коленкам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умеренный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  <w:u w:val="single"/>
        </w:rPr>
        <w:t xml:space="preserve">Указание детям: </w:t>
      </w:r>
      <w:r w:rsidRPr="00DE33A6">
        <w:rPr>
          <w:rFonts w:ascii="Times New Roman" w:hAnsi="Times New Roman" w:cs="Times New Roman"/>
          <w:sz w:val="24"/>
          <w:szCs w:val="24"/>
        </w:rPr>
        <w:t>«Сильно ладошками не ударять»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Хлопни по ладошке»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руки опущены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исесть, хлопнуть одной ладошкой по другой перед собой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умеренный.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Весёлые ладошки»</w:t>
      </w:r>
    </w:p>
    <w:p w:rsidR="003779AA" w:rsidRPr="00DE33A6" w:rsidRDefault="003779AA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дпрыгивания на месте с хлопками в ладоши. 6 – 8 подпрыгиваний.</w:t>
      </w:r>
    </w:p>
    <w:p w:rsidR="00A52C05" w:rsidRPr="00DE33A6" w:rsidRDefault="00A52C05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3779AA" w:rsidRPr="00DE33A6" w:rsidRDefault="002B6CFB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C77911" w:rsidRPr="00DE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911" w:rsidRPr="00DE33A6">
        <w:rPr>
          <w:rFonts w:ascii="Times New Roman" w:hAnsi="Times New Roman" w:cs="Times New Roman"/>
          <w:sz w:val="24"/>
          <w:szCs w:val="24"/>
        </w:rPr>
        <w:t xml:space="preserve">Сейчас проведём </w:t>
      </w:r>
      <w:r w:rsidR="00C77911" w:rsidRPr="00DE33A6">
        <w:rPr>
          <w:rFonts w:ascii="Times New Roman" w:hAnsi="Times New Roman" w:cs="Times New Roman"/>
          <w:b/>
          <w:sz w:val="24"/>
          <w:szCs w:val="24"/>
        </w:rPr>
        <w:t>пальчиковую игру «Моя семья».</w:t>
      </w:r>
    </w:p>
    <w:p w:rsidR="00C77911" w:rsidRPr="00DE33A6" w:rsidRDefault="00C77911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. Руки согнуты в локтях. Пальцы сжаты в кулак.</w:t>
      </w:r>
    </w:p>
    <w:p w:rsidR="00C77911" w:rsidRPr="00DE33A6" w:rsidRDefault="00C77911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пов</w:t>
      </w:r>
      <w:r w:rsidR="004170D0" w:rsidRPr="00DE33A6">
        <w:rPr>
          <w:rFonts w:ascii="Times New Roman" w:hAnsi="Times New Roman" w:cs="Times New Roman"/>
          <w:sz w:val="24"/>
          <w:szCs w:val="24"/>
        </w:rPr>
        <w:t>торяют движения за педагогом.</w:t>
      </w:r>
    </w:p>
    <w:p w:rsidR="00C77911" w:rsidRPr="00DE33A6" w:rsidRDefault="00C77911" w:rsidP="004170D0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от дедушка</w:t>
      </w:r>
      <w:r w:rsidR="001177C8" w:rsidRPr="00DE33A6">
        <w:rPr>
          <w:rFonts w:ascii="Times New Roman" w:hAnsi="Times New Roman" w:cs="Times New Roman"/>
          <w:sz w:val="24"/>
          <w:szCs w:val="24"/>
        </w:rPr>
        <w:t>,</w:t>
      </w:r>
      <w:r w:rsidRPr="00DE33A6">
        <w:rPr>
          <w:rFonts w:ascii="Times New Roman" w:hAnsi="Times New Roman" w:cs="Times New Roman"/>
          <w:sz w:val="24"/>
          <w:szCs w:val="24"/>
        </w:rPr>
        <w:t xml:space="preserve"> </w:t>
      </w:r>
      <w:r w:rsidRPr="00DE33A6">
        <w:rPr>
          <w:rFonts w:ascii="Times New Roman" w:hAnsi="Times New Roman" w:cs="Times New Roman"/>
          <w:i/>
          <w:sz w:val="24"/>
          <w:szCs w:val="24"/>
        </w:rPr>
        <w:t>(</w:t>
      </w:r>
      <w:r w:rsidR="001177C8" w:rsidRPr="00DE33A6">
        <w:rPr>
          <w:rFonts w:ascii="Times New Roman" w:hAnsi="Times New Roman" w:cs="Times New Roman"/>
          <w:i/>
          <w:sz w:val="24"/>
          <w:szCs w:val="24"/>
        </w:rPr>
        <w:t>показать большой палец)</w:t>
      </w:r>
    </w:p>
    <w:p w:rsidR="001177C8" w:rsidRPr="00DE33A6" w:rsidRDefault="001177C8" w:rsidP="004170D0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от бабушка,</w:t>
      </w:r>
      <w:r w:rsidRPr="00DE33A6">
        <w:rPr>
          <w:rFonts w:ascii="Times New Roman" w:hAnsi="Times New Roman" w:cs="Times New Roman"/>
          <w:i/>
          <w:sz w:val="24"/>
          <w:szCs w:val="24"/>
        </w:rPr>
        <w:t xml:space="preserve"> (показать указательный палец)</w:t>
      </w:r>
    </w:p>
    <w:p w:rsidR="001177C8" w:rsidRPr="00DE33A6" w:rsidRDefault="001177C8" w:rsidP="004170D0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от папочка,</w:t>
      </w:r>
      <w:r w:rsidRPr="00DE33A6">
        <w:rPr>
          <w:rFonts w:ascii="Times New Roman" w:hAnsi="Times New Roman" w:cs="Times New Roman"/>
          <w:i/>
          <w:sz w:val="24"/>
          <w:szCs w:val="24"/>
        </w:rPr>
        <w:t xml:space="preserve"> (показать средний палец)</w:t>
      </w:r>
    </w:p>
    <w:p w:rsidR="001177C8" w:rsidRPr="00DE33A6" w:rsidRDefault="001177C8" w:rsidP="004170D0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от мамочка,</w:t>
      </w:r>
      <w:r w:rsidRPr="00DE33A6">
        <w:rPr>
          <w:rFonts w:ascii="Times New Roman" w:hAnsi="Times New Roman" w:cs="Times New Roman"/>
          <w:i/>
          <w:sz w:val="24"/>
          <w:szCs w:val="24"/>
        </w:rPr>
        <w:t xml:space="preserve"> (показать безымянный палец)</w:t>
      </w:r>
    </w:p>
    <w:p w:rsidR="001177C8" w:rsidRPr="00DE33A6" w:rsidRDefault="001177C8" w:rsidP="004170D0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от я,</w:t>
      </w:r>
      <w:r w:rsidRPr="00DE33A6">
        <w:rPr>
          <w:rFonts w:ascii="Times New Roman" w:hAnsi="Times New Roman" w:cs="Times New Roman"/>
          <w:i/>
          <w:sz w:val="24"/>
          <w:szCs w:val="24"/>
        </w:rPr>
        <w:t xml:space="preserve"> (показать мизинец)</w:t>
      </w:r>
    </w:p>
    <w:p w:rsidR="003779AA" w:rsidRPr="009F0318" w:rsidRDefault="001177C8" w:rsidP="009F0318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Наша дружная семья </w:t>
      </w:r>
      <w:r w:rsidRPr="00DE33A6">
        <w:rPr>
          <w:rFonts w:ascii="Times New Roman" w:hAnsi="Times New Roman" w:cs="Times New Roman"/>
          <w:i/>
          <w:sz w:val="24"/>
          <w:szCs w:val="24"/>
        </w:rPr>
        <w:t>(соединить пальцы в замок).</w:t>
      </w:r>
    </w:p>
    <w:p w:rsidR="00003483" w:rsidRPr="00DE33A6" w:rsidRDefault="001177C8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Дружные ладошки»</w:t>
      </w:r>
    </w:p>
    <w:p w:rsidR="001177C8" w:rsidRPr="00DE33A6" w:rsidRDefault="001177C8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по кругу, взявшись за руки (20 секунд).</w:t>
      </w:r>
    </w:p>
    <w:p w:rsidR="001177C8" w:rsidRPr="00DE33A6" w:rsidRDefault="001177C8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по кругу, взявшись за руки (10 секунд).</w:t>
      </w:r>
    </w:p>
    <w:p w:rsidR="009F0318" w:rsidRDefault="001177C8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lastRenderedPageBreak/>
        <w:t>Ходьба обычная по кругу (20 секунд).</w:t>
      </w:r>
      <w:r w:rsidR="009F0318">
        <w:rPr>
          <w:rFonts w:ascii="Times New Roman" w:hAnsi="Times New Roman" w:cs="Times New Roman"/>
          <w:sz w:val="24"/>
          <w:szCs w:val="24"/>
        </w:rPr>
        <w:br w:type="page"/>
      </w:r>
    </w:p>
    <w:p w:rsidR="001E35C3" w:rsidRPr="00DE33A6" w:rsidRDefault="001E35C3" w:rsidP="009F0318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ЗАБАВНЫЕ ЖУЧКИ - ПАУЧКИ»</w:t>
      </w:r>
    </w:p>
    <w:p w:rsidR="001E35C3" w:rsidRPr="00DE33A6" w:rsidRDefault="001E35C3" w:rsidP="00B540A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корригирующей и дыхательной гимнастики)</w:t>
      </w:r>
    </w:p>
    <w:p w:rsidR="001E35C3" w:rsidRPr="00DE33A6" w:rsidRDefault="001E35C3" w:rsidP="009F0318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1E35C3" w:rsidRPr="00DE33A6" w:rsidRDefault="00B540AD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1E35C3" w:rsidRPr="00DE33A6">
        <w:rPr>
          <w:rFonts w:ascii="Times New Roman" w:hAnsi="Times New Roman" w:cs="Times New Roman"/>
          <w:sz w:val="24"/>
          <w:szCs w:val="24"/>
        </w:rPr>
        <w:t>Наступила весна, стало т</w:t>
      </w:r>
      <w:r w:rsidR="00456501">
        <w:rPr>
          <w:rFonts w:ascii="Times New Roman" w:hAnsi="Times New Roman" w:cs="Times New Roman"/>
          <w:sz w:val="24"/>
          <w:szCs w:val="24"/>
        </w:rPr>
        <w:t xml:space="preserve">епло. Просыпаются все: животные, </w:t>
      </w:r>
      <w:bookmarkStart w:id="0" w:name="_GoBack"/>
      <w:bookmarkEnd w:id="0"/>
      <w:r w:rsidR="00456501">
        <w:rPr>
          <w:rFonts w:ascii="Times New Roman" w:hAnsi="Times New Roman" w:cs="Times New Roman"/>
          <w:sz w:val="24"/>
          <w:szCs w:val="24"/>
        </w:rPr>
        <w:t xml:space="preserve">растения, насекомые. Давайте представим, </w:t>
      </w:r>
      <w:r w:rsidR="001E35C3" w:rsidRPr="00DE33A6">
        <w:rPr>
          <w:rFonts w:ascii="Times New Roman" w:hAnsi="Times New Roman" w:cs="Times New Roman"/>
          <w:sz w:val="24"/>
          <w:szCs w:val="24"/>
        </w:rPr>
        <w:t>что мы с вами жучки – паучки. Нам хорошо под тёплым солнцем.</w:t>
      </w:r>
    </w:p>
    <w:p w:rsidR="001E35C3" w:rsidRPr="00DE33A6" w:rsidRDefault="001E35C3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и выполняют</w:t>
      </w:r>
      <w:r w:rsidR="00B540AD" w:rsidRPr="00DE33A6">
        <w:rPr>
          <w:rFonts w:ascii="Times New Roman" w:hAnsi="Times New Roman" w:cs="Times New Roman"/>
          <w:sz w:val="24"/>
          <w:szCs w:val="24"/>
        </w:rPr>
        <w:t xml:space="preserve"> движения под слова педагога:</w:t>
      </w:r>
    </w:p>
    <w:p w:rsidR="001E35C3" w:rsidRPr="00DE33A6" w:rsidRDefault="001E35C3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дёт паучок по воздушной тропинке.</w:t>
      </w:r>
    </w:p>
    <w:p w:rsidR="001E35C3" w:rsidRPr="00DE33A6" w:rsidRDefault="001E35C3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дёт паучок по чужой паутинке.</w:t>
      </w:r>
    </w:p>
    <w:p w:rsidR="001E35C3" w:rsidRPr="00DE33A6" w:rsidRDefault="001E35C3" w:rsidP="00B540AD">
      <w:pPr>
        <w:spacing w:after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Ходьба обычная).</w:t>
      </w:r>
    </w:p>
    <w:p w:rsidR="009F70EE" w:rsidRPr="00DE33A6" w:rsidRDefault="009F70EE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дёт боязливо, идёт осторожно.</w:t>
      </w:r>
    </w:p>
    <w:p w:rsidR="009F70EE" w:rsidRPr="00DE33A6" w:rsidRDefault="009F70EE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аверное, страшно ему и тревожно.</w:t>
      </w:r>
    </w:p>
    <w:p w:rsidR="009F70EE" w:rsidRPr="00DE33A6" w:rsidRDefault="009F70EE" w:rsidP="00B540AD">
      <w:pPr>
        <w:spacing w:after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Ходьба на носочках).</w:t>
      </w:r>
    </w:p>
    <w:p w:rsidR="009F70EE" w:rsidRPr="00DE33A6" w:rsidRDefault="009F70EE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Как видно, впервые он вышел из дома,</w:t>
      </w:r>
    </w:p>
    <w:p w:rsidR="009F70EE" w:rsidRPr="00DE33A6" w:rsidRDefault="009F70EE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 всё, что он слышит, ему незнакомо,</w:t>
      </w:r>
    </w:p>
    <w:p w:rsidR="009F70EE" w:rsidRPr="00DE33A6" w:rsidRDefault="009F70EE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 всё, что он видит, ему неизвестно,</w:t>
      </w:r>
    </w:p>
    <w:p w:rsidR="009F70EE" w:rsidRPr="00DE33A6" w:rsidRDefault="009F70EE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о так интересно! Но так интересно!</w:t>
      </w:r>
    </w:p>
    <w:p w:rsidR="009F70EE" w:rsidRPr="00DE33A6" w:rsidRDefault="009F70EE" w:rsidP="00B540AD">
      <w:pPr>
        <w:spacing w:after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Бег за воспитателем).</w:t>
      </w:r>
    </w:p>
    <w:p w:rsidR="009F70EE" w:rsidRPr="00DE33A6" w:rsidRDefault="009F70EE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дёт паучок по воздушной тропинке.</w:t>
      </w:r>
    </w:p>
    <w:p w:rsidR="009F70EE" w:rsidRPr="00DE33A6" w:rsidRDefault="009F70EE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дёт паучок по чужой паутинке.</w:t>
      </w:r>
    </w:p>
    <w:p w:rsidR="009F70EE" w:rsidRPr="00DE33A6" w:rsidRDefault="009F70EE" w:rsidP="00B540AD">
      <w:pPr>
        <w:spacing w:after="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3A6">
        <w:rPr>
          <w:rFonts w:ascii="Times New Roman" w:hAnsi="Times New Roman" w:cs="Times New Roman"/>
          <w:i/>
          <w:sz w:val="24"/>
          <w:szCs w:val="24"/>
        </w:rPr>
        <w:t>(Ходьба обычная).</w:t>
      </w:r>
    </w:p>
    <w:p w:rsidR="009F70EE" w:rsidRPr="00DE33A6" w:rsidRDefault="009F70EE" w:rsidP="009F0318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. Орлов</w:t>
      </w:r>
    </w:p>
    <w:p w:rsidR="009F70EE" w:rsidRPr="00DE33A6" w:rsidRDefault="009F70EE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ие врассыпную.</w:t>
      </w:r>
    </w:p>
    <w:p w:rsidR="009F70EE" w:rsidRPr="00DE33A6" w:rsidRDefault="009F70EE" w:rsidP="00B540A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9F70EE" w:rsidRPr="00DE33A6" w:rsidRDefault="009F70EE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Жучки просыпаются»</w:t>
      </w:r>
    </w:p>
    <w:p w:rsidR="009F70EE" w:rsidRPr="00DE33A6" w:rsidRDefault="005B6467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вместе, руки опущены.</w:t>
      </w:r>
    </w:p>
    <w:p w:rsidR="005B6467" w:rsidRPr="00DE33A6" w:rsidRDefault="005B6467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уки вверх, встать на носочки, потянуться – вдох.</w:t>
      </w:r>
    </w:p>
    <w:p w:rsidR="005B6467" w:rsidRPr="00DE33A6" w:rsidRDefault="005B646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 – выдох.</w:t>
      </w:r>
    </w:p>
    <w:p w:rsidR="005B6467" w:rsidRPr="00DE33A6" w:rsidRDefault="005B646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умеренный.</w:t>
      </w:r>
    </w:p>
    <w:p w:rsidR="005B6467" w:rsidRPr="00DE33A6" w:rsidRDefault="005B646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  <w:u w:val="single"/>
        </w:rPr>
        <w:t xml:space="preserve">Указание детям: </w:t>
      </w:r>
      <w:r w:rsidRPr="00DE33A6">
        <w:rPr>
          <w:rFonts w:ascii="Times New Roman" w:hAnsi="Times New Roman" w:cs="Times New Roman"/>
          <w:sz w:val="24"/>
          <w:szCs w:val="24"/>
        </w:rPr>
        <w:t>«Не упасть».</w:t>
      </w:r>
    </w:p>
    <w:p w:rsidR="00B540AD" w:rsidRPr="00DE33A6" w:rsidRDefault="00B540AD" w:rsidP="00B540AD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</w:p>
    <w:p w:rsidR="005B6467" w:rsidRPr="00DE33A6" w:rsidRDefault="005B6467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аучок на веточке</w:t>
      </w:r>
    </w:p>
    <w:p w:rsidR="005B6467" w:rsidRPr="00DE33A6" w:rsidRDefault="005B6467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 паутинке – клеточке,</w:t>
      </w:r>
    </w:p>
    <w:p w:rsidR="005B6467" w:rsidRPr="00DE33A6" w:rsidRDefault="005B6467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астопырил лапки,</w:t>
      </w:r>
    </w:p>
    <w:p w:rsidR="005B6467" w:rsidRPr="00DE33A6" w:rsidRDefault="005B6467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Лапки – </w:t>
      </w:r>
      <w:proofErr w:type="spellStart"/>
      <w:r w:rsidRPr="00DE33A6">
        <w:rPr>
          <w:rFonts w:ascii="Times New Roman" w:hAnsi="Times New Roman" w:cs="Times New Roman"/>
          <w:sz w:val="24"/>
          <w:szCs w:val="24"/>
        </w:rPr>
        <w:t>расцарапки</w:t>
      </w:r>
      <w:proofErr w:type="spellEnd"/>
      <w:r w:rsidRPr="00DE33A6">
        <w:rPr>
          <w:rFonts w:ascii="Times New Roman" w:hAnsi="Times New Roman" w:cs="Times New Roman"/>
          <w:sz w:val="24"/>
          <w:szCs w:val="24"/>
        </w:rPr>
        <w:t>.</w:t>
      </w:r>
    </w:p>
    <w:p w:rsidR="005B6467" w:rsidRPr="00DE33A6" w:rsidRDefault="005B6467" w:rsidP="009F0318">
      <w:pPr>
        <w:spacing w:after="0"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К. Авдеенко</w:t>
      </w:r>
    </w:p>
    <w:p w:rsidR="005B6467" w:rsidRPr="00DE33A6" w:rsidRDefault="005B6467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Жучки делают зарядку»</w:t>
      </w:r>
    </w:p>
    <w:p w:rsidR="005B6467" w:rsidRPr="00DE33A6" w:rsidRDefault="005B6467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идя, ноги слегка расставлены, руки согнуты в локтях, кулачки сжаты.</w:t>
      </w:r>
    </w:p>
    <w:p w:rsidR="005B6467" w:rsidRPr="00DE33A6" w:rsidRDefault="00B9576F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жимать и разжимать пальчики рук на счёт от 1 до 8.</w:t>
      </w:r>
    </w:p>
    <w:p w:rsidR="00B9576F" w:rsidRPr="00DE33A6" w:rsidRDefault="00B9576F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  Опустить руки.</w:t>
      </w:r>
    </w:p>
    <w:p w:rsidR="00B9576F" w:rsidRPr="00DE33A6" w:rsidRDefault="00B9576F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сначала умеренный, затем быстрый.</w:t>
      </w:r>
    </w:p>
    <w:p w:rsidR="00B9576F" w:rsidRPr="00DE33A6" w:rsidRDefault="00B9576F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ощрение детей.</w:t>
      </w:r>
    </w:p>
    <w:p w:rsidR="00B9576F" w:rsidRPr="00DE33A6" w:rsidRDefault="00B9576F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Упражнение «Жучки </w:t>
      </w:r>
      <w:r w:rsidR="00437257" w:rsidRPr="00DE33A6">
        <w:rPr>
          <w:rFonts w:ascii="Times New Roman" w:hAnsi="Times New Roman" w:cs="Times New Roman"/>
          <w:b/>
          <w:sz w:val="24"/>
          <w:szCs w:val="24"/>
        </w:rPr>
        <w:t>греют животики на солнышке»</w:t>
      </w:r>
    </w:p>
    <w:p w:rsidR="00437257" w:rsidRPr="00DE33A6" w:rsidRDefault="0043725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лёжа на спине, руки вдоль туловища.</w:t>
      </w:r>
    </w:p>
    <w:p w:rsidR="00437257" w:rsidRPr="00DE33A6" w:rsidRDefault="0043725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1 – поворот на живот.</w:t>
      </w:r>
    </w:p>
    <w:p w:rsidR="00437257" w:rsidRPr="00DE33A6" w:rsidRDefault="0043725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2 – поворот на спинку.</w:t>
      </w:r>
    </w:p>
    <w:p w:rsidR="00437257" w:rsidRPr="00DE33A6" w:rsidRDefault="0043725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3 раза. Темп умеренный.</w:t>
      </w:r>
    </w:p>
    <w:p w:rsidR="00437257" w:rsidRPr="00DE33A6" w:rsidRDefault="0043725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</w:p>
    <w:p w:rsidR="00437257" w:rsidRPr="00DE33A6" w:rsidRDefault="0043725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 уголке наш паучок</w:t>
      </w:r>
    </w:p>
    <w:p w:rsidR="00437257" w:rsidRPr="00DE33A6" w:rsidRDefault="0043725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плёл и домик, и сачок.</w:t>
      </w:r>
    </w:p>
    <w:p w:rsidR="00437257" w:rsidRPr="00DE33A6" w:rsidRDefault="00437257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Жучки отдыхают»</w:t>
      </w:r>
    </w:p>
    <w:p w:rsidR="00437257" w:rsidRPr="00DE33A6" w:rsidRDefault="00594B62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днять ноги и вытянутые руки пред собой и потрясти ими.</w:t>
      </w:r>
    </w:p>
    <w:p w:rsidR="00594B62" w:rsidRPr="00DE33A6" w:rsidRDefault="00594B62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3 раза. Темп умеренный.</w:t>
      </w:r>
    </w:p>
    <w:p w:rsidR="00594B62" w:rsidRPr="00DE33A6" w:rsidRDefault="00594B62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Упражнение «Песенка Жука»</w:t>
      </w:r>
    </w:p>
    <w:p w:rsidR="00594B62" w:rsidRPr="00DE33A6" w:rsidRDefault="00384406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дох. При длительном выдохе произнести: «Ж – ж – ж – ж»</w:t>
      </w:r>
    </w:p>
    <w:p w:rsidR="00384406" w:rsidRPr="00DE33A6" w:rsidRDefault="00384406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3 раза</w:t>
      </w:r>
    </w:p>
    <w:p w:rsidR="00384406" w:rsidRPr="00DE33A6" w:rsidRDefault="00384406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384406" w:rsidRPr="00DE33A6" w:rsidRDefault="00B540AD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</w:p>
    <w:p w:rsidR="00384406" w:rsidRPr="00DE33A6" w:rsidRDefault="00384406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 парке утром мы однажды</w:t>
      </w:r>
    </w:p>
    <w:p w:rsidR="00384406" w:rsidRPr="00DE33A6" w:rsidRDefault="00384406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аука вдруг повстречали.</w:t>
      </w:r>
    </w:p>
    <w:p w:rsidR="00384406" w:rsidRPr="00DE33A6" w:rsidRDefault="00384406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Он сидел большой и важный,</w:t>
      </w:r>
    </w:p>
    <w:p w:rsidR="00384406" w:rsidRPr="00DE33A6" w:rsidRDefault="00384406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 центре паутинной шали.</w:t>
      </w:r>
    </w:p>
    <w:p w:rsidR="00384406" w:rsidRPr="00DE33A6" w:rsidRDefault="00384406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тер прилетел, примчался,</w:t>
      </w:r>
    </w:p>
    <w:p w:rsidR="00384406" w:rsidRPr="00DE33A6" w:rsidRDefault="00384406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акружил всё, заревел!</w:t>
      </w:r>
    </w:p>
    <w:p w:rsidR="00384406" w:rsidRPr="00DE33A6" w:rsidRDefault="00384406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аучок не удержался –</w:t>
      </w:r>
    </w:p>
    <w:p w:rsidR="00384406" w:rsidRPr="00DE33A6" w:rsidRDefault="00384406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 паутиной улетел!</w:t>
      </w:r>
    </w:p>
    <w:p w:rsidR="00384406" w:rsidRPr="00DE33A6" w:rsidRDefault="002A2B38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врассыпную (60 секунд).</w:t>
      </w:r>
    </w:p>
    <w:p w:rsidR="00B540AD" w:rsidRPr="009F0318" w:rsidRDefault="002A2B38" w:rsidP="009F0318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рассыпную (20 секунд).</w:t>
      </w:r>
      <w:r w:rsidR="009F0318">
        <w:rPr>
          <w:rFonts w:ascii="Times New Roman" w:hAnsi="Times New Roman" w:cs="Times New Roman"/>
          <w:sz w:val="24"/>
          <w:szCs w:val="24"/>
        </w:rPr>
        <w:br w:type="page"/>
      </w:r>
    </w:p>
    <w:p w:rsidR="002F5783" w:rsidRPr="00DE33A6" w:rsidRDefault="002F5783" w:rsidP="00B540A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«СКОРО, СКОРО НОВЫЙ ГОД»</w:t>
      </w:r>
    </w:p>
    <w:p w:rsidR="002F5783" w:rsidRPr="00DE33A6" w:rsidRDefault="002F5783" w:rsidP="00B540A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(комплекс с элементами корригирующей и дыхательной гимнастики)</w:t>
      </w:r>
    </w:p>
    <w:p w:rsidR="002F5783" w:rsidRPr="00DE33A6" w:rsidRDefault="002F5783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F5783" w:rsidRPr="00DE33A6" w:rsidRDefault="002F5783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B9576F" w:rsidRPr="00DE33A6" w:rsidRDefault="00B540AD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</w:p>
    <w:p w:rsidR="00F5568A" w:rsidRPr="00DE33A6" w:rsidRDefault="00F5568A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Здравствуй, праздник новогодний,</w:t>
      </w:r>
    </w:p>
    <w:p w:rsidR="00F5568A" w:rsidRPr="00DE33A6" w:rsidRDefault="00F5568A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аздник ёлки и зимы!</w:t>
      </w:r>
    </w:p>
    <w:p w:rsidR="00F5568A" w:rsidRPr="00DE33A6" w:rsidRDefault="00F5568A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коро, скоро всех ребяток</w:t>
      </w:r>
    </w:p>
    <w:p w:rsidR="00F5568A" w:rsidRPr="00DE33A6" w:rsidRDefault="00F5568A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езём на ёлку мы.</w:t>
      </w:r>
    </w:p>
    <w:p w:rsidR="00F5568A" w:rsidRPr="00DE33A6" w:rsidRDefault="00F5568A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егодня мы с вами выполним интересные упражнения.</w:t>
      </w:r>
    </w:p>
    <w:p w:rsidR="00F5568A" w:rsidRPr="00DE33A6" w:rsidRDefault="00B540AD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Ходьба стайкой за педагогом </w:t>
      </w:r>
      <w:r w:rsidR="00F5568A" w:rsidRPr="00DE33A6">
        <w:rPr>
          <w:rFonts w:ascii="Times New Roman" w:hAnsi="Times New Roman" w:cs="Times New Roman"/>
          <w:sz w:val="24"/>
          <w:szCs w:val="24"/>
        </w:rPr>
        <w:t xml:space="preserve"> (20 секунд).</w:t>
      </w:r>
    </w:p>
    <w:p w:rsidR="00F5568A" w:rsidRPr="00DE33A6" w:rsidRDefault="00F5568A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врассыпную (20 секунд).</w:t>
      </w:r>
    </w:p>
    <w:p w:rsidR="00F5568A" w:rsidRPr="00DE33A6" w:rsidRDefault="00F5568A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друг за другом (10 секунд).</w:t>
      </w:r>
    </w:p>
    <w:p w:rsidR="00F5568A" w:rsidRPr="00DE33A6" w:rsidRDefault="00F5568A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строен</w:t>
      </w:r>
      <w:r w:rsidR="00B540AD" w:rsidRPr="00DE33A6">
        <w:rPr>
          <w:rFonts w:ascii="Times New Roman" w:hAnsi="Times New Roman" w:cs="Times New Roman"/>
          <w:sz w:val="24"/>
          <w:szCs w:val="24"/>
        </w:rPr>
        <w:t>ие полукругом около педагога.</w:t>
      </w:r>
    </w:p>
    <w:p w:rsidR="00B540AD" w:rsidRPr="00DE33A6" w:rsidRDefault="00B540AD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7996" w:rsidRPr="00DE33A6" w:rsidRDefault="00B47996" w:rsidP="00B540A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B47996" w:rsidRPr="00DE33A6" w:rsidRDefault="00B540AD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</w:p>
    <w:p w:rsidR="00F5568A" w:rsidRPr="00DE33A6" w:rsidRDefault="00B47996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 гости ёлка к нам придёт,</w:t>
      </w:r>
    </w:p>
    <w:p w:rsidR="00B47996" w:rsidRPr="00DE33A6" w:rsidRDefault="00B47996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тям радость принесёт.</w:t>
      </w:r>
    </w:p>
    <w:p w:rsidR="00B47996" w:rsidRPr="00DE33A6" w:rsidRDefault="00B47996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Ёлочка высокая»</w:t>
      </w:r>
    </w:p>
    <w:p w:rsidR="00B47996" w:rsidRPr="00DE33A6" w:rsidRDefault="00B4799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руки опущены.</w:t>
      </w:r>
    </w:p>
    <w:p w:rsidR="00B47996" w:rsidRPr="00DE33A6" w:rsidRDefault="00B4799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дняться на носочки, руки через стороны вверх – вдох.</w:t>
      </w:r>
    </w:p>
    <w:p w:rsidR="00B47996" w:rsidRPr="00DE33A6" w:rsidRDefault="00B47996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 – выдох.</w:t>
      </w:r>
    </w:p>
    <w:p w:rsidR="007631C5" w:rsidRPr="00DE33A6" w:rsidRDefault="007631C5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4 раза. Темп умеренный.</w:t>
      </w:r>
    </w:p>
    <w:p w:rsidR="007631C5" w:rsidRPr="00DE33A6" w:rsidRDefault="007631C5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ощрение детей.</w:t>
      </w:r>
    </w:p>
    <w:p w:rsidR="007631C5" w:rsidRPr="00DE33A6" w:rsidRDefault="00B540AD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7631C5" w:rsidRPr="00DE33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1C5" w:rsidRPr="00DE33A6" w:rsidRDefault="007631C5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раздник будем мы встречать,</w:t>
      </w:r>
    </w:p>
    <w:p w:rsidR="007631C5" w:rsidRPr="00DE33A6" w:rsidRDefault="007631C5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Ёлку с мамой наряжать.</w:t>
      </w:r>
    </w:p>
    <w:p w:rsidR="007631C5" w:rsidRPr="00DE33A6" w:rsidRDefault="007631C5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 развешивать игрушки,</w:t>
      </w:r>
    </w:p>
    <w:p w:rsidR="007631C5" w:rsidRPr="00DE33A6" w:rsidRDefault="007631C5" w:rsidP="00B540A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Свечки, шарики, хлопушки.</w:t>
      </w:r>
    </w:p>
    <w:p w:rsidR="007631C5" w:rsidRPr="00DE33A6" w:rsidRDefault="007631C5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B47996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Наряжаем ёлочку»</w:t>
      </w:r>
    </w:p>
    <w:p w:rsidR="007631C5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руки вдоль туловища.</w:t>
      </w:r>
    </w:p>
    <w:p w:rsidR="007631C5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днять правую руку вверх (имитация навешивания игрушки на ёлочку) – вдох.</w:t>
      </w:r>
    </w:p>
    <w:p w:rsidR="007631C5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 – выдох.</w:t>
      </w:r>
    </w:p>
    <w:p w:rsidR="007631C5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То же самое повторить с левой рукой.</w:t>
      </w:r>
    </w:p>
    <w:p w:rsidR="007631C5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по 2 раза каждой рукой. Темп умеренный.</w:t>
      </w:r>
    </w:p>
    <w:p w:rsidR="007631C5" w:rsidRPr="00DE33A6" w:rsidRDefault="00B540AD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</w:p>
    <w:p w:rsidR="007631C5" w:rsidRPr="00DE33A6" w:rsidRDefault="007631C5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душка Мороз придёт.</w:t>
      </w:r>
    </w:p>
    <w:p w:rsidR="007631C5" w:rsidRPr="00DE33A6" w:rsidRDefault="007631C5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дарки детям принесёт.</w:t>
      </w:r>
    </w:p>
    <w:p w:rsidR="007631C5" w:rsidRPr="00DE33A6" w:rsidRDefault="007631C5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грушки и конфеты.</w:t>
      </w:r>
    </w:p>
    <w:p w:rsidR="009949E1" w:rsidRPr="00DE33A6" w:rsidRDefault="007631C5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Дед Мороз, ну где ты?</w:t>
      </w:r>
    </w:p>
    <w:p w:rsidR="009F70EE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«Ищем Деда Мороза»</w:t>
      </w:r>
    </w:p>
    <w:p w:rsidR="007631C5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идя, ноги слегка расставлены, руки на поясе.</w:t>
      </w:r>
    </w:p>
    <w:p w:rsidR="007631C5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орот вправо, руки развести – вдох.</w:t>
      </w:r>
    </w:p>
    <w:p w:rsidR="007631C5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ернуться в И. П. – выдох.</w:t>
      </w:r>
    </w:p>
    <w:p w:rsidR="007631C5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То же самое в другую сторону.</w:t>
      </w:r>
    </w:p>
    <w:p w:rsidR="009949E1" w:rsidRPr="00DE33A6" w:rsidRDefault="007631C5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 xml:space="preserve">Повторить по 3 раза в каждую сторону. </w:t>
      </w:r>
      <w:r w:rsidR="009949E1" w:rsidRPr="00DE33A6">
        <w:rPr>
          <w:rFonts w:ascii="Times New Roman" w:hAnsi="Times New Roman" w:cs="Times New Roman"/>
          <w:sz w:val="24"/>
          <w:szCs w:val="24"/>
        </w:rPr>
        <w:t>Темп умеренный.</w:t>
      </w:r>
    </w:p>
    <w:p w:rsidR="009949E1" w:rsidRPr="00DE33A6" w:rsidRDefault="00B540AD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</w:p>
    <w:p w:rsidR="007631C5" w:rsidRPr="00DE33A6" w:rsidRDefault="009949E1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Новый год у ворот –</w:t>
      </w:r>
    </w:p>
    <w:p w:rsidR="009949E1" w:rsidRPr="00DE33A6" w:rsidRDefault="009949E1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ебятишек праздник ждёт.</w:t>
      </w:r>
    </w:p>
    <w:p w:rsidR="009949E1" w:rsidRPr="00DE33A6" w:rsidRDefault="009949E1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lastRenderedPageBreak/>
        <w:t>Упражнение «Радуемся празднику»</w:t>
      </w:r>
    </w:p>
    <w:p w:rsidR="009949E1" w:rsidRPr="00DE33A6" w:rsidRDefault="009949E1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руки опущены.</w:t>
      </w:r>
    </w:p>
    <w:p w:rsidR="009949E1" w:rsidRPr="00DE33A6" w:rsidRDefault="009949E1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6 – 8 подпрыгиваний на месте с хлопками перед грудью и ходьба на месте.</w:t>
      </w:r>
    </w:p>
    <w:p w:rsidR="009949E1" w:rsidRPr="00DE33A6" w:rsidRDefault="009949E1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B540AD" w:rsidRPr="00DE33A6" w:rsidRDefault="00B540AD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949E1" w:rsidRPr="00DE33A6" w:rsidRDefault="009949E1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9949E1" w:rsidRPr="00DE33A6" w:rsidRDefault="00B540AD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9949E1" w:rsidRPr="00DE33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9E1" w:rsidRPr="00DE33A6" w:rsidRDefault="009949E1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ыбрал Дедушка Мороз</w:t>
      </w:r>
    </w:p>
    <w:p w:rsidR="009949E1" w:rsidRPr="00DE33A6" w:rsidRDefault="009949E1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Ёлочку пушистую.</w:t>
      </w:r>
    </w:p>
    <w:p w:rsidR="009949E1" w:rsidRPr="00DE33A6" w:rsidRDefault="009949E1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Ёлочка так пахнет –</w:t>
      </w:r>
    </w:p>
    <w:p w:rsidR="009949E1" w:rsidRPr="00DE33A6" w:rsidRDefault="009949E1" w:rsidP="00B540A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Все ребята ахнут!</w:t>
      </w:r>
    </w:p>
    <w:p w:rsidR="009949E1" w:rsidRPr="00DE33A6" w:rsidRDefault="009949E1" w:rsidP="0072146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Упражнение на дыхание «Ах»</w:t>
      </w:r>
    </w:p>
    <w:p w:rsidR="009949E1" w:rsidRPr="00DE33A6" w:rsidRDefault="009949E1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И. П. – стоя, ноги слегка расставлены, руки опущены.</w:t>
      </w:r>
    </w:p>
    <w:p w:rsidR="009949E1" w:rsidRPr="00DE33A6" w:rsidRDefault="009949E1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Руки в стороны – вдох. При продолжительном выдохе произносить: «А – х – х – х!»</w:t>
      </w:r>
    </w:p>
    <w:p w:rsidR="001E35C3" w:rsidRPr="00DE33A6" w:rsidRDefault="009949E1" w:rsidP="0072146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Повторить 3 раза.</w:t>
      </w:r>
    </w:p>
    <w:p w:rsidR="009949E1" w:rsidRPr="00DE33A6" w:rsidRDefault="009949E1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Бег врассыпную (60 секунд).</w:t>
      </w:r>
    </w:p>
    <w:p w:rsidR="009949E1" w:rsidRPr="00DE33A6" w:rsidRDefault="009949E1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E33A6">
        <w:rPr>
          <w:rFonts w:ascii="Times New Roman" w:hAnsi="Times New Roman" w:cs="Times New Roman"/>
          <w:sz w:val="24"/>
          <w:szCs w:val="24"/>
        </w:rPr>
        <w:t>Ходьба врассыпную (20 секунд).</w:t>
      </w:r>
    </w:p>
    <w:p w:rsidR="009949E1" w:rsidRPr="00DE33A6" w:rsidRDefault="009949E1" w:rsidP="00721465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E35C3" w:rsidRPr="00DE33A6" w:rsidRDefault="001E35C3" w:rsidP="00721465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E35C3" w:rsidRPr="00DE33A6" w:rsidRDefault="001E35C3" w:rsidP="00721465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F5BF2" w:rsidRPr="00DE33A6" w:rsidRDefault="004F5BF2" w:rsidP="00B540A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3A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F5BF2" w:rsidRPr="00DE33A6" w:rsidRDefault="004F5BF2" w:rsidP="00721465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ченко Т. Е.</w:t>
      </w:r>
      <w:r w:rsidRPr="00DE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нняя гимнастика в детском саду: для занятий с детьми 2 – 3 лет. – М.: МОЗАИКА – СИНТЕЗ, 2016. - 104 с.</w:t>
      </w:r>
    </w:p>
    <w:p w:rsidR="004F5BF2" w:rsidRPr="00DE33A6" w:rsidRDefault="004F5BF2" w:rsidP="00721465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4F5BF2" w:rsidRPr="00DE33A6" w:rsidSect="00716934">
      <w:type w:val="continuous"/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BC"/>
    <w:rsid w:val="00003483"/>
    <w:rsid w:val="00014E3A"/>
    <w:rsid w:val="00025313"/>
    <w:rsid w:val="00035C0A"/>
    <w:rsid w:val="00043BB2"/>
    <w:rsid w:val="00054759"/>
    <w:rsid w:val="00095C0C"/>
    <w:rsid w:val="000A624F"/>
    <w:rsid w:val="000F4C67"/>
    <w:rsid w:val="00115FDD"/>
    <w:rsid w:val="00117705"/>
    <w:rsid w:val="001177C8"/>
    <w:rsid w:val="0012565C"/>
    <w:rsid w:val="00127E21"/>
    <w:rsid w:val="001925C4"/>
    <w:rsid w:val="001E35C3"/>
    <w:rsid w:val="00207BB3"/>
    <w:rsid w:val="00223F3F"/>
    <w:rsid w:val="00233C79"/>
    <w:rsid w:val="002422B2"/>
    <w:rsid w:val="00250D0C"/>
    <w:rsid w:val="00267CB3"/>
    <w:rsid w:val="00280BB0"/>
    <w:rsid w:val="00297011"/>
    <w:rsid w:val="002A2B38"/>
    <w:rsid w:val="002B6CFB"/>
    <w:rsid w:val="002D3598"/>
    <w:rsid w:val="002D481A"/>
    <w:rsid w:val="002F5783"/>
    <w:rsid w:val="00300242"/>
    <w:rsid w:val="003031FE"/>
    <w:rsid w:val="003514D3"/>
    <w:rsid w:val="00365585"/>
    <w:rsid w:val="003779AA"/>
    <w:rsid w:val="00380164"/>
    <w:rsid w:val="00384406"/>
    <w:rsid w:val="00393E49"/>
    <w:rsid w:val="003B686F"/>
    <w:rsid w:val="003C3C1E"/>
    <w:rsid w:val="004118B5"/>
    <w:rsid w:val="00413B32"/>
    <w:rsid w:val="004170D0"/>
    <w:rsid w:val="00432046"/>
    <w:rsid w:val="00437257"/>
    <w:rsid w:val="00453438"/>
    <w:rsid w:val="004556CE"/>
    <w:rsid w:val="00456501"/>
    <w:rsid w:val="00456767"/>
    <w:rsid w:val="004673DD"/>
    <w:rsid w:val="00480039"/>
    <w:rsid w:val="004D0ABE"/>
    <w:rsid w:val="004D19C2"/>
    <w:rsid w:val="004F1F59"/>
    <w:rsid w:val="004F35D9"/>
    <w:rsid w:val="004F5BF2"/>
    <w:rsid w:val="00516B5D"/>
    <w:rsid w:val="00547562"/>
    <w:rsid w:val="00557F91"/>
    <w:rsid w:val="00577A6A"/>
    <w:rsid w:val="00582F9A"/>
    <w:rsid w:val="00594B62"/>
    <w:rsid w:val="005B1A6C"/>
    <w:rsid w:val="005B6467"/>
    <w:rsid w:val="005B6FFB"/>
    <w:rsid w:val="005D394E"/>
    <w:rsid w:val="00625B21"/>
    <w:rsid w:val="00627F9D"/>
    <w:rsid w:val="00637902"/>
    <w:rsid w:val="006810BC"/>
    <w:rsid w:val="006B4BCC"/>
    <w:rsid w:val="006D1AB4"/>
    <w:rsid w:val="006E7BE6"/>
    <w:rsid w:val="007076F2"/>
    <w:rsid w:val="00716934"/>
    <w:rsid w:val="00721465"/>
    <w:rsid w:val="007500B2"/>
    <w:rsid w:val="007631C5"/>
    <w:rsid w:val="00776DB6"/>
    <w:rsid w:val="0078065A"/>
    <w:rsid w:val="007842F1"/>
    <w:rsid w:val="00795029"/>
    <w:rsid w:val="007A2297"/>
    <w:rsid w:val="007C1033"/>
    <w:rsid w:val="007F37B6"/>
    <w:rsid w:val="008415F2"/>
    <w:rsid w:val="0084221D"/>
    <w:rsid w:val="00844D6E"/>
    <w:rsid w:val="00856C43"/>
    <w:rsid w:val="0086772E"/>
    <w:rsid w:val="00887CEA"/>
    <w:rsid w:val="00895151"/>
    <w:rsid w:val="008D3A2B"/>
    <w:rsid w:val="00915CFC"/>
    <w:rsid w:val="00925E05"/>
    <w:rsid w:val="009559BF"/>
    <w:rsid w:val="00985EEA"/>
    <w:rsid w:val="00987824"/>
    <w:rsid w:val="009949E1"/>
    <w:rsid w:val="009B45C5"/>
    <w:rsid w:val="009E0D66"/>
    <w:rsid w:val="009F0318"/>
    <w:rsid w:val="009F70EE"/>
    <w:rsid w:val="00A11B60"/>
    <w:rsid w:val="00A36A09"/>
    <w:rsid w:val="00A4351B"/>
    <w:rsid w:val="00A52C05"/>
    <w:rsid w:val="00A71D17"/>
    <w:rsid w:val="00A75603"/>
    <w:rsid w:val="00A826E2"/>
    <w:rsid w:val="00A86F72"/>
    <w:rsid w:val="00AB33E5"/>
    <w:rsid w:val="00AC0FA5"/>
    <w:rsid w:val="00AC3A04"/>
    <w:rsid w:val="00AC7989"/>
    <w:rsid w:val="00AF2C10"/>
    <w:rsid w:val="00AF7FD7"/>
    <w:rsid w:val="00B06B47"/>
    <w:rsid w:val="00B15C3A"/>
    <w:rsid w:val="00B21737"/>
    <w:rsid w:val="00B344DF"/>
    <w:rsid w:val="00B43093"/>
    <w:rsid w:val="00B47996"/>
    <w:rsid w:val="00B540AD"/>
    <w:rsid w:val="00B80174"/>
    <w:rsid w:val="00B85CFD"/>
    <w:rsid w:val="00B9576F"/>
    <w:rsid w:val="00BB2B82"/>
    <w:rsid w:val="00BB53ED"/>
    <w:rsid w:val="00BD2FB4"/>
    <w:rsid w:val="00C04633"/>
    <w:rsid w:val="00C2715E"/>
    <w:rsid w:val="00C313BE"/>
    <w:rsid w:val="00C36F19"/>
    <w:rsid w:val="00C77911"/>
    <w:rsid w:val="00C973FE"/>
    <w:rsid w:val="00CA1DB8"/>
    <w:rsid w:val="00CA2FC3"/>
    <w:rsid w:val="00CA4876"/>
    <w:rsid w:val="00CA580D"/>
    <w:rsid w:val="00CD4087"/>
    <w:rsid w:val="00D66770"/>
    <w:rsid w:val="00D71037"/>
    <w:rsid w:val="00D74923"/>
    <w:rsid w:val="00DE33A6"/>
    <w:rsid w:val="00DF2990"/>
    <w:rsid w:val="00E042D3"/>
    <w:rsid w:val="00E05BBF"/>
    <w:rsid w:val="00E14B55"/>
    <w:rsid w:val="00E234F9"/>
    <w:rsid w:val="00E44BD1"/>
    <w:rsid w:val="00E50AFF"/>
    <w:rsid w:val="00E5589F"/>
    <w:rsid w:val="00E5663C"/>
    <w:rsid w:val="00E57CFD"/>
    <w:rsid w:val="00E7189A"/>
    <w:rsid w:val="00EA38A2"/>
    <w:rsid w:val="00EA455F"/>
    <w:rsid w:val="00EC4417"/>
    <w:rsid w:val="00EC5B4F"/>
    <w:rsid w:val="00EE0D6F"/>
    <w:rsid w:val="00F27212"/>
    <w:rsid w:val="00F41965"/>
    <w:rsid w:val="00F527FC"/>
    <w:rsid w:val="00F5568A"/>
    <w:rsid w:val="00F65690"/>
    <w:rsid w:val="00F974C2"/>
    <w:rsid w:val="00FA55DA"/>
    <w:rsid w:val="00FB0FBF"/>
    <w:rsid w:val="00FC2E72"/>
    <w:rsid w:val="00FD5404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C5C4"/>
  <w15:docId w15:val="{4F793B3F-5B32-4888-8FF9-D9090C73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B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5CFD"/>
    <w:rPr>
      <w:i/>
      <w:iCs/>
    </w:rPr>
  </w:style>
  <w:style w:type="character" w:styleId="a5">
    <w:name w:val="Strong"/>
    <w:basedOn w:val="a0"/>
    <w:uiPriority w:val="22"/>
    <w:qFormat/>
    <w:rsid w:val="005B6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4060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1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27402">
                                                              <w:marLeft w:val="1725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3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7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209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4191">
                          <w:marLeft w:val="4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D884A-BE86-4A6A-A179-0828AFBC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58</Words>
  <Characters>3966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Семеновы</cp:lastModifiedBy>
  <cp:revision>2</cp:revision>
  <dcterms:created xsi:type="dcterms:W3CDTF">2022-12-25T14:25:00Z</dcterms:created>
  <dcterms:modified xsi:type="dcterms:W3CDTF">2022-12-25T14:25:00Z</dcterms:modified>
</cp:coreProperties>
</file>